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B81D" w14:textId="4DC7DB35" w:rsidR="00A60CC4" w:rsidRPr="0030201D" w:rsidRDefault="008B7D3A"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r>
        <w:rPr>
          <w:noProof/>
          <w:lang w:val="es-CO" w:eastAsia="es-CO"/>
        </w:rPr>
        <w:drawing>
          <wp:anchor distT="0" distB="0" distL="114300" distR="114300" simplePos="0" relativeHeight="251663360" behindDoc="0" locked="0" layoutInCell="1" allowOverlap="1" wp14:anchorId="06060C52" wp14:editId="5CE2AAE4">
            <wp:simplePos x="0" y="0"/>
            <wp:positionH relativeFrom="margin">
              <wp:posOffset>4066367</wp:posOffset>
            </wp:positionH>
            <wp:positionV relativeFrom="paragraph">
              <wp:posOffset>0</wp:posOffset>
            </wp:positionV>
            <wp:extent cx="2256746" cy="552458"/>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u casa libre de estereotipos.png"/>
                    <pic:cNvPicPr/>
                  </pic:nvPicPr>
                  <pic:blipFill>
                    <a:blip r:embed="rId8">
                      <a:extLst>
                        <a:ext uri="{28A0092B-C50C-407E-A947-70E740481C1C}">
                          <a14:useLocalDpi xmlns:a14="http://schemas.microsoft.com/office/drawing/2010/main" val="0"/>
                        </a:ext>
                      </a:extLst>
                    </a:blip>
                    <a:stretch>
                      <a:fillRect/>
                    </a:stretch>
                  </pic:blipFill>
                  <pic:spPr>
                    <a:xfrm>
                      <a:off x="0" y="0"/>
                      <a:ext cx="2256746" cy="552458"/>
                    </a:xfrm>
                    <a:prstGeom prst="rect">
                      <a:avLst/>
                    </a:prstGeom>
                  </pic:spPr>
                </pic:pic>
              </a:graphicData>
            </a:graphic>
            <wp14:sizeRelH relativeFrom="margin">
              <wp14:pctWidth>0</wp14:pctWidth>
            </wp14:sizeRelH>
            <wp14:sizeRelV relativeFrom="margin">
              <wp14:pctHeight>0</wp14:pctHeight>
            </wp14:sizeRelV>
          </wp:anchor>
        </w:drawing>
      </w:r>
      <w:r w:rsidRPr="008B7D3A">
        <w:rPr>
          <w:noProof/>
          <w:lang w:val="es-CO" w:eastAsia="es-CO"/>
        </w:rPr>
        <mc:AlternateContent>
          <mc:Choice Requires="wps">
            <w:drawing>
              <wp:anchor distT="0" distB="0" distL="114300" distR="114300" simplePos="0" relativeHeight="251661312" behindDoc="0" locked="0" layoutInCell="1" allowOverlap="1" wp14:anchorId="7BB6C343" wp14:editId="6BBFBC86">
                <wp:simplePos x="0" y="0"/>
                <wp:positionH relativeFrom="page">
                  <wp:align>left</wp:align>
                </wp:positionH>
                <wp:positionV relativeFrom="paragraph">
                  <wp:posOffset>-100387</wp:posOffset>
                </wp:positionV>
                <wp:extent cx="12179935" cy="739140"/>
                <wp:effectExtent l="0" t="0" r="12065" b="22860"/>
                <wp:wrapNone/>
                <wp:docPr id="9" name="Rectángulo 8"/>
                <wp:cNvGraphicFramePr/>
                <a:graphic xmlns:a="http://schemas.openxmlformats.org/drawingml/2006/main">
                  <a:graphicData uri="http://schemas.microsoft.com/office/word/2010/wordprocessingShape">
                    <wps:wsp>
                      <wps:cNvSpPr/>
                      <wps:spPr>
                        <a:xfrm>
                          <a:off x="0" y="0"/>
                          <a:ext cx="12179935" cy="739140"/>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ED902" id="Rectángulo 8" o:spid="_x0000_s1026" style="position:absolute;margin-left:0;margin-top:-7.9pt;width:959.05pt;height:58.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" fillcolor="#009" strokecolor="#009" strokeweight="2pt">
                <w10:wrap anchorx="page"/>
              </v:rect>
            </w:pict>
          </mc:Fallback>
        </mc:AlternateContent>
      </w:r>
    </w:p>
    <w:p w14:paraId="11B5A6F9" w14:textId="484CDFF9"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447FA091" w14:textId="79AD2BC6"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7AF43DF7" w14:textId="115E0C17"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43F9FCD5" w14:textId="067E065F"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13ACEEB7" w14:textId="37C15E8A"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1E90C188" w14:textId="6002808E" w:rsidR="00E77669" w:rsidRPr="008B7D3A" w:rsidRDefault="008B7D3A"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r w:rsidRPr="008B7D3A">
        <w:rPr>
          <w:rFonts w:ascii="Bunday Clean" w:hAnsi="Bunday Clean" w:cs="Calibri"/>
          <w:b/>
          <w:bCs/>
          <w:noProof/>
          <w:sz w:val="36"/>
          <w:szCs w:val="24"/>
          <w:lang w:val="es-CO" w:eastAsia="es-CO"/>
        </w:rPr>
        <w:drawing>
          <wp:anchor distT="0" distB="0" distL="114300" distR="114300" simplePos="0" relativeHeight="251666432" behindDoc="0" locked="0" layoutInCell="1" allowOverlap="1" wp14:anchorId="55373D29" wp14:editId="02780E6F">
            <wp:simplePos x="0" y="0"/>
            <wp:positionH relativeFrom="page">
              <wp:align>right</wp:align>
            </wp:positionH>
            <wp:positionV relativeFrom="paragraph">
              <wp:posOffset>17780</wp:posOffset>
            </wp:positionV>
            <wp:extent cx="1223010" cy="6534785"/>
            <wp:effectExtent l="0" t="0" r="358140" b="0"/>
            <wp:wrapSquare wrapText="bothSides"/>
            <wp:docPr id="10" name="Imagen 9">
              <a:extLst xmlns:a="http://schemas.openxmlformats.org/drawingml/2006/main">
                <a:ext uri="{FF2B5EF4-FFF2-40B4-BE49-F238E27FC236}">
                  <a16:creationId xmlns:a16="http://schemas.microsoft.com/office/drawing/2014/main" id="{59AF4584-C836-B19C-1737-88D39F0CC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9AF4584-C836-B19C-1737-88D39F0CC7B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23010" cy="6534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972E08" w14:textId="50C614F6"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p>
    <w:p w14:paraId="726ABDCC" w14:textId="78A20A87"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p>
    <w:p w14:paraId="1463E6AE" w14:textId="377C4834"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p>
    <w:p w14:paraId="17884DFB" w14:textId="4F13091F"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p>
    <w:p w14:paraId="05E7DF01" w14:textId="54B1EF26"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p>
    <w:p w14:paraId="0BFE076D" w14:textId="49306217" w:rsidR="00E77669" w:rsidRPr="008B7D3A" w:rsidRDefault="008B7D3A"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r w:rsidRPr="008B7D3A">
        <w:rPr>
          <w:noProof/>
          <w:sz w:val="28"/>
          <w:lang w:val="es-CO" w:eastAsia="es-CO"/>
        </w:rPr>
        <mc:AlternateContent>
          <mc:Choice Requires="wps">
            <w:drawing>
              <wp:anchor distT="0" distB="0" distL="114300" distR="114300" simplePos="0" relativeHeight="251659264" behindDoc="0" locked="0" layoutInCell="1" allowOverlap="1" wp14:anchorId="5EA7A77C" wp14:editId="2975E2FD">
                <wp:simplePos x="0" y="0"/>
                <wp:positionH relativeFrom="margin">
                  <wp:posOffset>-775735</wp:posOffset>
                </wp:positionH>
                <wp:positionV relativeFrom="paragraph">
                  <wp:posOffset>235844</wp:posOffset>
                </wp:positionV>
                <wp:extent cx="13171805" cy="833541"/>
                <wp:effectExtent l="0" t="2857" r="26987" b="26988"/>
                <wp:wrapNone/>
                <wp:docPr id="7" name="Rectángulo 8"/>
                <wp:cNvGraphicFramePr/>
                <a:graphic xmlns:a="http://schemas.openxmlformats.org/drawingml/2006/main">
                  <a:graphicData uri="http://schemas.microsoft.com/office/word/2010/wordprocessingShape">
                    <wps:wsp>
                      <wps:cNvSpPr/>
                      <wps:spPr>
                        <a:xfrm rot="5400000">
                          <a:off x="0" y="0"/>
                          <a:ext cx="13171805" cy="833541"/>
                        </a:xfrm>
                        <a:prstGeom prst="rec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B51B6" id="Rectángulo 8" o:spid="_x0000_s1026" style="position:absolute;margin-left:-61.1pt;margin-top:18.55pt;width:1037.15pt;height:65.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" fillcolor="#009" strokecolor="#009" strokeweight="2pt">
                <w10:wrap anchorx="margin"/>
              </v:rect>
            </w:pict>
          </mc:Fallback>
        </mc:AlternateContent>
      </w:r>
    </w:p>
    <w:p w14:paraId="75A0A204" w14:textId="03AC5628" w:rsidR="00A60CC4" w:rsidRPr="008B7D3A" w:rsidRDefault="008B7D3A" w:rsidP="00A60CC4">
      <w:pPr>
        <w:pStyle w:val="NormalWeb"/>
        <w:shd w:val="clear" w:color="auto" w:fill="FFFFFF"/>
        <w:spacing w:before="0" w:beforeAutospacing="0" w:after="0" w:afterAutospacing="0"/>
        <w:ind w:left="708" w:hanging="708"/>
        <w:jc w:val="center"/>
        <w:rPr>
          <w:rFonts w:ascii="Bunday Clean" w:hAnsi="Bunday Clean" w:cs="Calibri"/>
          <w:b/>
          <w:bCs/>
          <w:sz w:val="72"/>
          <w:szCs w:val="24"/>
          <w:lang w:val="es-CO"/>
        </w:rPr>
      </w:pPr>
      <w:r>
        <w:rPr>
          <w:rFonts w:ascii="Bunday Clean" w:hAnsi="Bunday Clean" w:cs="Calibri"/>
          <w:b/>
          <w:bCs/>
          <w:sz w:val="72"/>
          <w:szCs w:val="24"/>
          <w:lang w:val="es-CO"/>
        </w:rPr>
        <w:t xml:space="preserve">POLÍTICA DE DIVERSIDAD </w:t>
      </w:r>
      <w:r w:rsidR="00A60CC4" w:rsidRPr="008B7D3A">
        <w:rPr>
          <w:rFonts w:ascii="Bunday Clean" w:hAnsi="Bunday Clean" w:cs="Calibri"/>
          <w:b/>
          <w:bCs/>
          <w:sz w:val="72"/>
          <w:szCs w:val="24"/>
          <w:lang w:val="es-CO"/>
        </w:rPr>
        <w:t>E</w:t>
      </w:r>
      <w:r w:rsidR="0030201D" w:rsidRPr="008B7D3A">
        <w:rPr>
          <w:rFonts w:ascii="Bunday Clean" w:hAnsi="Bunday Clean" w:cs="Calibri"/>
          <w:b/>
          <w:bCs/>
          <w:sz w:val="72"/>
          <w:szCs w:val="24"/>
          <w:lang w:val="es-CO"/>
        </w:rPr>
        <w:t>QU</w:t>
      </w:r>
      <w:r>
        <w:rPr>
          <w:rFonts w:ascii="Bunday Clean" w:hAnsi="Bunday Clean" w:cs="Calibri"/>
          <w:b/>
          <w:bCs/>
          <w:sz w:val="72"/>
          <w:szCs w:val="24"/>
          <w:lang w:val="es-CO"/>
        </w:rPr>
        <w:t>I</w:t>
      </w:r>
      <w:r w:rsidR="0030201D" w:rsidRPr="008B7D3A">
        <w:rPr>
          <w:rFonts w:ascii="Bunday Clean" w:hAnsi="Bunday Clean" w:cs="Calibri"/>
          <w:b/>
          <w:bCs/>
          <w:sz w:val="72"/>
          <w:szCs w:val="24"/>
          <w:lang w:val="es-CO"/>
        </w:rPr>
        <w:t>DAD E</w:t>
      </w:r>
      <w:r w:rsidR="00A60CC4" w:rsidRPr="008B7D3A">
        <w:rPr>
          <w:rFonts w:ascii="Bunday Clean" w:hAnsi="Bunday Clean" w:cs="Calibri"/>
          <w:b/>
          <w:bCs/>
          <w:sz w:val="72"/>
          <w:szCs w:val="24"/>
          <w:lang w:val="es-CO"/>
        </w:rPr>
        <w:t xml:space="preserve"> INCLUSIÓN</w:t>
      </w:r>
    </w:p>
    <w:p w14:paraId="7053C65F" w14:textId="77777777"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36"/>
          <w:szCs w:val="24"/>
          <w:lang w:val="es-CO"/>
        </w:rPr>
      </w:pPr>
    </w:p>
    <w:p w14:paraId="72EF4A4E" w14:textId="075D2DF4" w:rsidR="00E77669" w:rsidRPr="008B7D3A"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40"/>
          <w:szCs w:val="24"/>
          <w:lang w:val="es-CO"/>
        </w:rPr>
      </w:pPr>
      <w:proofErr w:type="spellStart"/>
      <w:r w:rsidRPr="008B7D3A">
        <w:rPr>
          <w:rFonts w:ascii="Bunday Clean" w:hAnsi="Bunday Clean" w:cs="Calibri"/>
          <w:b/>
          <w:bCs/>
          <w:sz w:val="40"/>
          <w:szCs w:val="24"/>
          <w:lang w:val="es-CO"/>
        </w:rPr>
        <w:t>Sodimac</w:t>
      </w:r>
      <w:proofErr w:type="spellEnd"/>
      <w:r w:rsidRPr="008B7D3A">
        <w:rPr>
          <w:rFonts w:ascii="Bunday Clean" w:hAnsi="Bunday Clean" w:cs="Calibri"/>
          <w:b/>
          <w:bCs/>
          <w:sz w:val="40"/>
          <w:szCs w:val="24"/>
          <w:lang w:val="es-CO"/>
        </w:rPr>
        <w:t xml:space="preserve"> Colombia</w:t>
      </w:r>
    </w:p>
    <w:p w14:paraId="5C6B0158" w14:textId="101F7832"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2252C6DF" w14:textId="5CA40F09"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1CE1A4B0" w14:textId="1777B44E"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664CC8EF" w14:textId="2AC5664C"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71F2338B" w14:textId="73B055B4"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4ED4BE1F" w14:textId="528E7C1C"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3F3C17A3" w14:textId="7F639D68"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2B9A8CC7" w14:textId="63177AA5"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16C8E94E" w14:textId="34AB1540"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225B0FC5" w14:textId="1A78B20A"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2352E953" w14:textId="3ECDD7C4"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79DB4008" w14:textId="6B347E32"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57DA37C7" w14:textId="699AB19F"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5366C9F3" w14:textId="42F77F53" w:rsidR="00E77669" w:rsidRDefault="00E77669" w:rsidP="008B7D3A">
      <w:pPr>
        <w:pStyle w:val="NormalWeb"/>
        <w:shd w:val="clear" w:color="auto" w:fill="FFFFFF"/>
        <w:spacing w:before="0" w:beforeAutospacing="0" w:after="0" w:afterAutospacing="0"/>
        <w:rPr>
          <w:rFonts w:ascii="Bunday Clean" w:hAnsi="Bunday Clean" w:cs="Calibri"/>
          <w:b/>
          <w:bCs/>
          <w:sz w:val="22"/>
          <w:szCs w:val="24"/>
          <w:lang w:val="es-CO"/>
        </w:rPr>
      </w:pPr>
    </w:p>
    <w:p w14:paraId="3B5EF072" w14:textId="2F28A515" w:rsidR="00E77669" w:rsidRDefault="00E77669" w:rsidP="008B7D3A">
      <w:pPr>
        <w:pStyle w:val="NormalWeb"/>
        <w:shd w:val="clear" w:color="auto" w:fill="FFFFFF"/>
        <w:spacing w:before="0" w:beforeAutospacing="0" w:after="0" w:afterAutospacing="0"/>
        <w:rPr>
          <w:rFonts w:ascii="Bunday Clean" w:hAnsi="Bunday Clean" w:cs="Calibri"/>
          <w:b/>
          <w:bCs/>
          <w:sz w:val="22"/>
          <w:szCs w:val="24"/>
          <w:lang w:val="es-CO"/>
        </w:rPr>
      </w:pPr>
    </w:p>
    <w:p w14:paraId="2A927924" w14:textId="4551E23B" w:rsidR="00E77669" w:rsidRDefault="00837ABF"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r w:rsidRPr="005536AE">
        <w:rPr>
          <w:noProof/>
          <w:lang w:val="es-CO" w:eastAsia="es-CO"/>
        </w:rPr>
        <w:drawing>
          <wp:anchor distT="0" distB="0" distL="114300" distR="114300" simplePos="0" relativeHeight="251665408" behindDoc="0" locked="0" layoutInCell="1" allowOverlap="1" wp14:anchorId="20BE7277" wp14:editId="4834AE79">
            <wp:simplePos x="0" y="0"/>
            <wp:positionH relativeFrom="margin">
              <wp:posOffset>1198377</wp:posOffset>
            </wp:positionH>
            <wp:positionV relativeFrom="paragraph">
              <wp:posOffset>301377</wp:posOffset>
            </wp:positionV>
            <wp:extent cx="2584450" cy="422275"/>
            <wp:effectExtent l="0" t="0" r="0" b="0"/>
            <wp:wrapTopAndBottom/>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Imagen"/>
                    <pic:cNvPicPr>
                      <a:picLocks noChangeAspect="1"/>
                    </pic:cNvPicPr>
                  </pic:nvPicPr>
                  <pic:blipFill rotWithShape="1">
                    <a:blip r:embed="rId10" cstate="print">
                      <a:extLst>
                        <a:ext uri="{28A0092B-C50C-407E-A947-70E740481C1C}">
                          <a14:useLocalDpi xmlns:a14="http://schemas.microsoft.com/office/drawing/2010/main" val="0"/>
                        </a:ext>
                      </a:extLst>
                    </a:blip>
                    <a:srcRect l="16082"/>
                    <a:stretch/>
                  </pic:blipFill>
                  <pic:spPr bwMode="auto">
                    <a:xfrm>
                      <a:off x="0" y="0"/>
                      <a:ext cx="2584450"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E317D" w14:textId="566D4194"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3879BB4F" w14:textId="311398CC"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57D98E71" w14:textId="503A7811" w:rsidR="00E77669" w:rsidRDefault="00E77669" w:rsidP="00A60CC4">
      <w:pPr>
        <w:pStyle w:val="NormalWeb"/>
        <w:shd w:val="clear" w:color="auto" w:fill="FFFFFF"/>
        <w:spacing w:before="0" w:beforeAutospacing="0" w:after="0" w:afterAutospacing="0"/>
        <w:ind w:left="708" w:hanging="708"/>
        <w:jc w:val="center"/>
        <w:rPr>
          <w:rFonts w:ascii="Bunday Clean" w:hAnsi="Bunday Clean" w:cs="Calibri"/>
          <w:b/>
          <w:bCs/>
          <w:sz w:val="22"/>
          <w:szCs w:val="24"/>
          <w:lang w:val="es-CO"/>
        </w:rPr>
      </w:pPr>
    </w:p>
    <w:p w14:paraId="43B9AEE3" w14:textId="249D2808" w:rsidR="00A60CC4" w:rsidRPr="00BF4CB3" w:rsidRDefault="00E77669" w:rsidP="00E77669">
      <w:pPr>
        <w:pStyle w:val="NormalWeb"/>
        <w:shd w:val="clear" w:color="auto" w:fill="FFFFFF"/>
        <w:spacing w:before="0" w:beforeAutospacing="0" w:after="0" w:afterAutospacing="0"/>
        <w:jc w:val="both"/>
        <w:rPr>
          <w:rFonts w:ascii="BundayCleanYYY-SeBoldUp" w:hAnsi="BundayCleanYYY-SeBoldUp" w:cs="Arial"/>
          <w:color w:val="000099"/>
          <w:sz w:val="40"/>
          <w:szCs w:val="24"/>
          <w:lang w:val="es-CO"/>
        </w:rPr>
      </w:pPr>
      <w:r w:rsidRPr="00BF4CB3">
        <w:rPr>
          <w:rFonts w:ascii="BundayCleanYYY-SeBoldUp" w:hAnsi="BundayCleanYYY-SeBoldUp" w:cs="Calibri"/>
          <w:b/>
          <w:bCs/>
          <w:color w:val="000099"/>
          <w:sz w:val="40"/>
          <w:szCs w:val="24"/>
          <w:lang w:val="es-CO"/>
        </w:rPr>
        <w:t>Con</w:t>
      </w:r>
      <w:r w:rsidR="00A60CC4" w:rsidRPr="00BF4CB3">
        <w:rPr>
          <w:rFonts w:ascii="BundayCleanYYY-SeBoldUp" w:hAnsi="BundayCleanYYY-SeBoldUp" w:cs="Calibri"/>
          <w:b/>
          <w:bCs/>
          <w:color w:val="000099"/>
          <w:sz w:val="40"/>
          <w:szCs w:val="24"/>
          <w:lang w:val="es-CO"/>
        </w:rPr>
        <w:t>texto</w:t>
      </w:r>
    </w:p>
    <w:p w14:paraId="4577058B" w14:textId="77777777" w:rsidR="00A60CC4" w:rsidRPr="00BF4CB3" w:rsidRDefault="00A60CC4" w:rsidP="00A60CC4">
      <w:pPr>
        <w:pStyle w:val="NormalWeb"/>
        <w:shd w:val="clear" w:color="auto" w:fill="FFFFFF"/>
        <w:spacing w:before="0" w:beforeAutospacing="0" w:after="0" w:afterAutospacing="0"/>
        <w:ind w:left="720"/>
        <w:jc w:val="both"/>
        <w:rPr>
          <w:rFonts w:ascii="BundayCleanYYY-SeBoldUp" w:hAnsi="BundayCleanYYY-SeBoldUp" w:cs="Arial"/>
          <w:sz w:val="22"/>
          <w:szCs w:val="24"/>
          <w:lang w:val="es-CO"/>
        </w:rPr>
      </w:pPr>
    </w:p>
    <w:p w14:paraId="021C7F7D" w14:textId="358B9007"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Cs/>
          <w:iCs/>
          <w:sz w:val="22"/>
          <w:shd w:val="clear" w:color="auto" w:fill="FFFFFF"/>
        </w:rPr>
        <w:t xml:space="preserve">En </w:t>
      </w:r>
      <w:proofErr w:type="spellStart"/>
      <w:r w:rsidRPr="00F061E5">
        <w:rPr>
          <w:rFonts w:ascii="Bunday Clean" w:eastAsia="Times New Roman" w:hAnsi="Bunday Clean" w:cs="Arial"/>
          <w:bCs/>
          <w:iCs/>
          <w:sz w:val="22"/>
          <w:shd w:val="clear" w:color="auto" w:fill="FFFFFF"/>
        </w:rPr>
        <w:t>Sodimac</w:t>
      </w:r>
      <w:proofErr w:type="spellEnd"/>
      <w:r w:rsidRPr="00F061E5">
        <w:rPr>
          <w:rFonts w:ascii="Bunday Clean" w:eastAsia="Times New Roman" w:hAnsi="Bunday Clean" w:cs="Arial"/>
          <w:bCs/>
          <w:iCs/>
          <w:sz w:val="22"/>
          <w:shd w:val="clear" w:color="auto" w:fill="FFFFFF"/>
        </w:rPr>
        <w:t xml:space="preserve"> Colombia S.A. reconocemos que como empresa tenemos un rol transcendental en promover la diversidad e inclusión social en todos los procesos que tenemos como compañía</w:t>
      </w:r>
      <w:r w:rsidR="00116A22" w:rsidRPr="00F061E5">
        <w:rPr>
          <w:rFonts w:ascii="Bunday Clean" w:eastAsia="Times New Roman" w:hAnsi="Bunday Clean" w:cs="Arial"/>
          <w:bCs/>
          <w:iCs/>
          <w:sz w:val="22"/>
          <w:shd w:val="clear" w:color="auto" w:fill="FFFFFF"/>
        </w:rPr>
        <w:t>, así como al exterior de la misma, con todos nuestros grupos de interés y cadena de valor</w:t>
      </w:r>
      <w:r w:rsidRPr="00F061E5">
        <w:rPr>
          <w:rFonts w:ascii="Bunday Clean" w:eastAsia="Times New Roman" w:hAnsi="Bunday Clean" w:cs="Arial"/>
          <w:bCs/>
          <w:iCs/>
          <w:sz w:val="22"/>
          <w:shd w:val="clear" w:color="auto" w:fill="FFFFFF"/>
        </w:rPr>
        <w:t xml:space="preserve">, con el fin de contribuir a tener una sociedad más justa y con </w:t>
      </w:r>
      <w:r w:rsidR="00041447" w:rsidRPr="00F061E5">
        <w:rPr>
          <w:rFonts w:ascii="Bunday Clean" w:eastAsia="Times New Roman" w:hAnsi="Bunday Clean" w:cs="Arial"/>
          <w:bCs/>
          <w:iCs/>
          <w:sz w:val="22"/>
          <w:shd w:val="clear" w:color="auto" w:fill="FFFFFF"/>
        </w:rPr>
        <w:t>mayores oportunidades para todas las personas</w:t>
      </w:r>
      <w:r w:rsidRPr="00F061E5">
        <w:rPr>
          <w:rFonts w:ascii="Bunday Clean" w:eastAsia="Times New Roman" w:hAnsi="Bunday Clean" w:cs="Arial"/>
          <w:bCs/>
          <w:iCs/>
          <w:sz w:val="22"/>
          <w:shd w:val="clear" w:color="auto" w:fill="FFFFFF"/>
        </w:rPr>
        <w:t>.</w:t>
      </w:r>
    </w:p>
    <w:p w14:paraId="1A5397A8" w14:textId="77777777" w:rsidR="00A60CC4" w:rsidRPr="00F061E5" w:rsidRDefault="00A60CC4" w:rsidP="00A60CC4">
      <w:pPr>
        <w:jc w:val="both"/>
        <w:rPr>
          <w:rFonts w:ascii="Bunday Clean" w:eastAsia="Times New Roman" w:hAnsi="Bunday Clean" w:cs="Arial"/>
          <w:bCs/>
          <w:iCs/>
          <w:sz w:val="22"/>
          <w:shd w:val="clear" w:color="auto" w:fill="FFFFFF"/>
        </w:rPr>
      </w:pPr>
    </w:p>
    <w:p w14:paraId="13EDD92F" w14:textId="77777777" w:rsidR="00A60CC4" w:rsidRPr="00F061E5" w:rsidRDefault="00A60CC4" w:rsidP="00A60CC4">
      <w:pPr>
        <w:jc w:val="both"/>
        <w:rPr>
          <w:rFonts w:ascii="Bunday Clean" w:hAnsi="Bunday Clean" w:cs="Arial"/>
          <w:sz w:val="22"/>
        </w:rPr>
      </w:pPr>
      <w:r w:rsidRPr="00F061E5">
        <w:rPr>
          <w:rFonts w:ascii="Bunday Clean" w:eastAsia="Times New Roman" w:hAnsi="Bunday Clean" w:cs="Arial"/>
          <w:bCs/>
          <w:iCs/>
          <w:sz w:val="22"/>
          <w:shd w:val="clear" w:color="auto" w:fill="FFFFFF"/>
        </w:rPr>
        <w:t xml:space="preserve">Este propósito está alineado </w:t>
      </w:r>
      <w:r w:rsidRPr="00F061E5">
        <w:rPr>
          <w:rFonts w:ascii="Bunday Clean" w:eastAsia="Times New Roman" w:hAnsi="Bunday Clean" w:cs="Arial"/>
          <w:sz w:val="22"/>
          <w:shd w:val="clear" w:color="auto" w:fill="FFFFFF"/>
        </w:rPr>
        <w:t xml:space="preserve">con el </w:t>
      </w:r>
      <w:r w:rsidRPr="00F061E5">
        <w:rPr>
          <w:rFonts w:ascii="Bunday Clean" w:hAnsi="Bunday Clean" w:cs="Arial"/>
          <w:sz w:val="22"/>
        </w:rPr>
        <w:t xml:space="preserve">cumplimiento de la legislación nacional y </w:t>
      </w:r>
      <w:r w:rsidRPr="00F061E5">
        <w:rPr>
          <w:rFonts w:ascii="Bunday Clean" w:eastAsia="Times New Roman" w:hAnsi="Bunday Clean" w:cs="Arial"/>
          <w:bCs/>
          <w:iCs/>
          <w:sz w:val="22"/>
          <w:shd w:val="clear" w:color="auto" w:fill="FFFFFF"/>
        </w:rPr>
        <w:t xml:space="preserve">con la </w:t>
      </w:r>
      <w:r w:rsidRPr="00F061E5">
        <w:rPr>
          <w:rFonts w:ascii="Bunday Clean" w:hAnsi="Bunday Clean" w:cs="Arial"/>
          <w:sz w:val="22"/>
        </w:rPr>
        <w:t xml:space="preserve">Declaración Universal de Derechos Humanos, </w:t>
      </w:r>
      <w:r w:rsidRPr="00F061E5">
        <w:rPr>
          <w:rFonts w:ascii="Bunday Clean" w:eastAsia="Times New Roman" w:hAnsi="Bunday Clean" w:cs="Arial"/>
          <w:bCs/>
          <w:iCs/>
          <w:sz w:val="22"/>
          <w:shd w:val="clear" w:color="auto" w:fill="FFFFFF"/>
        </w:rPr>
        <w:t xml:space="preserve">los principios del Pacto Global, los Objetivos de Desarrollo Sostenible (ODS) de la Organización de las Naciones Unidas (ONU), </w:t>
      </w:r>
      <w:r w:rsidRPr="00F061E5">
        <w:rPr>
          <w:rFonts w:ascii="Bunday Clean" w:hAnsi="Bunday Clean" w:cs="Arial"/>
          <w:sz w:val="22"/>
        </w:rPr>
        <w:t>la estrategia de la Organización Internacional del Trabajo (OIT) en temas de equidad de género y</w:t>
      </w:r>
      <w:r w:rsidRPr="00F061E5">
        <w:rPr>
          <w:rFonts w:ascii="Bunday Clean" w:eastAsia="Times New Roman" w:hAnsi="Bunday Clean" w:cs="Arial"/>
          <w:bCs/>
          <w:iCs/>
          <w:sz w:val="22"/>
          <w:shd w:val="clear" w:color="auto" w:fill="FFFFFF"/>
        </w:rPr>
        <w:t xml:space="preserve"> los Principios para el Empoderamiento de la Mujer de la ONU.</w:t>
      </w:r>
    </w:p>
    <w:p w14:paraId="26B19FB1" w14:textId="77777777" w:rsidR="00A60CC4" w:rsidRPr="00F061E5" w:rsidRDefault="00A60CC4" w:rsidP="00A60CC4">
      <w:pPr>
        <w:autoSpaceDE w:val="0"/>
        <w:autoSpaceDN w:val="0"/>
        <w:adjustRightInd w:val="0"/>
        <w:jc w:val="both"/>
        <w:rPr>
          <w:rFonts w:ascii="Bunday Clean" w:eastAsia="Times New Roman" w:hAnsi="Bunday Clean" w:cs="Arial"/>
          <w:bCs/>
          <w:iCs/>
          <w:sz w:val="22"/>
          <w:shd w:val="clear" w:color="auto" w:fill="FFFFFF"/>
        </w:rPr>
      </w:pPr>
    </w:p>
    <w:p w14:paraId="074804F3" w14:textId="77777777" w:rsidR="00A60CC4" w:rsidRPr="00F061E5" w:rsidRDefault="00A60CC4" w:rsidP="00A60CC4">
      <w:pPr>
        <w:autoSpaceDE w:val="0"/>
        <w:autoSpaceDN w:val="0"/>
        <w:adjustRightInd w:val="0"/>
        <w:jc w:val="both"/>
        <w:rPr>
          <w:rFonts w:ascii="Bunday Clean" w:eastAsia="Times New Roman" w:hAnsi="Bunday Clean" w:cs="Arial"/>
          <w:bCs/>
          <w:iCs/>
          <w:sz w:val="22"/>
          <w:shd w:val="clear" w:color="auto" w:fill="FFFFFF"/>
          <w:lang w:val="es-ES"/>
        </w:rPr>
      </w:pPr>
      <w:r w:rsidRPr="00F061E5">
        <w:rPr>
          <w:rFonts w:ascii="Bunday Clean" w:eastAsia="Times New Roman" w:hAnsi="Bunday Clean" w:cs="Arial"/>
          <w:bCs/>
          <w:iCs/>
          <w:sz w:val="22"/>
          <w:shd w:val="clear" w:color="auto" w:fill="FFFFFF"/>
        </w:rPr>
        <w:t xml:space="preserve">Este lineamiento es transversal a todas las prácticas laborales que llevamos a cabo y está articulado estratégicamente con nuestro Código de Ética, política de Responsabilidad Social, política de Derechos Humanos, valores y cultura organizacional. </w:t>
      </w:r>
      <w:r w:rsidRPr="00F061E5">
        <w:rPr>
          <w:rFonts w:ascii="Bunday Clean" w:hAnsi="Bunday Clean" w:cs="Arial"/>
          <w:sz w:val="22"/>
        </w:rPr>
        <w:t xml:space="preserve">Es por ello que implementamos programas y estrategias para el avance y la garantía de los derechos de todas las personas que hacen parte de esta empresa, </w:t>
      </w:r>
      <w:r w:rsidRPr="00F061E5">
        <w:rPr>
          <w:rFonts w:ascii="Bunday Clean" w:eastAsia="Times New Roman" w:hAnsi="Bunday Clean" w:cs="Arial"/>
          <w:bCs/>
          <w:iCs/>
          <w:sz w:val="22"/>
          <w:shd w:val="clear" w:color="auto" w:fill="FFFFFF"/>
          <w:lang w:val="es-ES"/>
        </w:rPr>
        <w:t>con el fin de construir una sociedad justa, incluyente y con igualdad de oportunidades. En donde reconocemos que las diferencias son oportunidades de aprendizaje que agregan valor, complementan y enriquecen nuestra compañía.</w:t>
      </w:r>
    </w:p>
    <w:p w14:paraId="70F281DE" w14:textId="77777777" w:rsidR="00A60CC4" w:rsidRPr="00F061E5" w:rsidRDefault="00A60CC4" w:rsidP="00A60CC4">
      <w:pPr>
        <w:jc w:val="both"/>
        <w:rPr>
          <w:rFonts w:ascii="Bunday Clean" w:hAnsi="Bunday Clean" w:cstheme="minorHAnsi"/>
          <w:sz w:val="22"/>
          <w:lang w:val="es-MX"/>
        </w:rPr>
      </w:pPr>
    </w:p>
    <w:p w14:paraId="226D0634" w14:textId="5B69372D" w:rsidR="00A60CC4" w:rsidRPr="00F061E5" w:rsidRDefault="00A60CC4" w:rsidP="00A60CC4">
      <w:pPr>
        <w:jc w:val="both"/>
        <w:rPr>
          <w:rFonts w:ascii="Bunday Clean" w:hAnsi="Bunday Clean"/>
          <w:sz w:val="22"/>
        </w:rPr>
      </w:pPr>
      <w:r w:rsidRPr="00F061E5">
        <w:rPr>
          <w:rFonts w:ascii="Bunday Clean" w:hAnsi="Bunday Clean" w:cstheme="minorHAnsi"/>
          <w:sz w:val="22"/>
          <w:lang w:val="es-MX"/>
        </w:rPr>
        <w:t xml:space="preserve">Es con base en este propósito que nos comprometemos a </w:t>
      </w:r>
      <w:r w:rsidRPr="00F061E5">
        <w:rPr>
          <w:rFonts w:ascii="Bunday Clean" w:hAnsi="Bunday Clean"/>
          <w:sz w:val="22"/>
        </w:rPr>
        <w:t>fomentar la diversidad, la inclusión y la equidad de las y los colaboradores para crear un ambiente laboral sano e inclusivo, que reconozca y celebr</w:t>
      </w:r>
      <w:r w:rsidR="00041447" w:rsidRPr="00F061E5">
        <w:rPr>
          <w:rFonts w:ascii="Bunday Clean" w:hAnsi="Bunday Clean"/>
          <w:sz w:val="22"/>
        </w:rPr>
        <w:t>e la diferencia de todas las personas</w:t>
      </w:r>
      <w:r w:rsidRPr="00F061E5">
        <w:rPr>
          <w:rFonts w:ascii="Bunday Clean" w:hAnsi="Bunday Clean"/>
          <w:sz w:val="22"/>
        </w:rPr>
        <w:t xml:space="preserve">, y que esta sirva como oportunidad tanto para el crecimiento personal y profesional, como el de la empresa. </w:t>
      </w:r>
    </w:p>
    <w:p w14:paraId="6AC5B339" w14:textId="56BE0EF1" w:rsidR="00837ABF" w:rsidRPr="00F061E5" w:rsidRDefault="00837ABF" w:rsidP="00A60CC4">
      <w:pPr>
        <w:jc w:val="both"/>
        <w:rPr>
          <w:rFonts w:ascii="Bunday Clean" w:hAnsi="Bunday Clean"/>
          <w:sz w:val="22"/>
        </w:rPr>
      </w:pPr>
    </w:p>
    <w:p w14:paraId="7A52BB3C" w14:textId="074DC6BD" w:rsidR="00837ABF" w:rsidRPr="00BF4CB3" w:rsidRDefault="009E1DA9" w:rsidP="00A60CC4">
      <w:pPr>
        <w:jc w:val="both"/>
        <w:rPr>
          <w:rFonts w:ascii="BundayCleanYYY-SeBoldUp" w:hAnsi="BundayCleanYYY-SeBoldUp"/>
          <w:sz w:val="22"/>
        </w:rPr>
      </w:pPr>
      <w:r w:rsidRPr="00BF4CB3">
        <w:rPr>
          <w:rFonts w:ascii="BundayCleanYYY-SeBoldUp" w:hAnsi="BundayCleanYYY-SeBoldUp"/>
          <w:noProof/>
          <w:sz w:val="22"/>
          <w:lang w:eastAsia="es-CO"/>
        </w:rPr>
        <mc:AlternateContent>
          <mc:Choice Requires="wps">
            <w:drawing>
              <wp:anchor distT="0" distB="0" distL="114300" distR="114300" simplePos="0" relativeHeight="251667456" behindDoc="0" locked="0" layoutInCell="1" allowOverlap="1" wp14:anchorId="6C8812F0" wp14:editId="77F65B67">
                <wp:simplePos x="0" y="0"/>
                <wp:positionH relativeFrom="column">
                  <wp:posOffset>1294732</wp:posOffset>
                </wp:positionH>
                <wp:positionV relativeFrom="paragraph">
                  <wp:posOffset>162915</wp:posOffset>
                </wp:positionV>
                <wp:extent cx="4203865" cy="1804571"/>
                <wp:effectExtent l="0" t="0" r="25400" b="253365"/>
                <wp:wrapNone/>
                <wp:docPr id="13" name="Llamada rectangular redondeada 13"/>
                <wp:cNvGraphicFramePr/>
                <a:graphic xmlns:a="http://schemas.openxmlformats.org/drawingml/2006/main">
                  <a:graphicData uri="http://schemas.microsoft.com/office/word/2010/wordprocessingShape">
                    <wps:wsp>
                      <wps:cNvSpPr/>
                      <wps:spPr>
                        <a:xfrm flipH="1">
                          <a:off x="0" y="0"/>
                          <a:ext cx="4203865" cy="1804571"/>
                        </a:xfrm>
                        <a:prstGeom prst="wedgeRoundRectCallout">
                          <a:avLst/>
                        </a:prstGeom>
                        <a:solidFill>
                          <a:srgbClr val="0000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D2108" w14:textId="2FDDECA9" w:rsidR="00837ABF" w:rsidRPr="009E1DA9" w:rsidRDefault="00837ABF" w:rsidP="00837ABF">
                            <w:pPr>
                              <w:jc w:val="both"/>
                              <w:rPr>
                                <w:rFonts w:ascii="Bunday Clean" w:hAnsi="Bunday Clean"/>
                              </w:rPr>
                            </w:pPr>
                            <w:r w:rsidRPr="009E1DA9">
                              <w:rPr>
                                <w:rFonts w:ascii="Bunday Clean" w:hAnsi="Bunday Clean" w:cstheme="minorHAnsi"/>
                                <w:lang w:val="es-MX"/>
                              </w:rPr>
                              <w:t xml:space="preserve">Es con base en este propósito que nos comprometemos a </w:t>
                            </w:r>
                            <w:r w:rsidRPr="009E1DA9">
                              <w:rPr>
                                <w:rFonts w:ascii="Bunday Clean" w:hAnsi="Bunday Clean"/>
                              </w:rPr>
                              <w:t>fomentar la diversidad, la inclusión y la equidad de las y los colaboradores para crear un ambiente laboral sano e inclusivo, que reconozca y celebre la diferencia de todas las personas, y que esta sirva como oportunidad tanto para el crecimiento personal y profesional,</w:t>
                            </w:r>
                            <w:r w:rsidR="009E1DA9" w:rsidRPr="009E1DA9">
                              <w:rPr>
                                <w:rFonts w:ascii="Bunday Clean" w:hAnsi="Bunday Clean"/>
                              </w:rPr>
                              <w:t xml:space="preserve"> como e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8812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3" o:spid="_x0000_s1026" type="#_x0000_t62" style="position:absolute;left:0;text-align:left;margin-left:101.95pt;margin-top:12.85pt;width:331pt;height:14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" adj="6300,24300" fillcolor="#009" strokecolor="#009" strokeweight="2pt">
                <v:textbox>
                  <w:txbxContent>
                    <w:p w14:paraId="209D2108" w14:textId="2FDDECA9" w:rsidR="00837ABF" w:rsidRPr="009E1DA9" w:rsidRDefault="00837ABF" w:rsidP="00837ABF">
                      <w:pPr>
                        <w:jc w:val="both"/>
                        <w:rPr>
                          <w:rFonts w:ascii="Bunday Clean" w:hAnsi="Bunday Clean"/>
                        </w:rPr>
                      </w:pPr>
                      <w:r w:rsidRPr="009E1DA9">
                        <w:rPr>
                          <w:rFonts w:ascii="Bunday Clean" w:hAnsi="Bunday Clean" w:cstheme="minorHAnsi"/>
                          <w:lang w:val="es-MX"/>
                        </w:rPr>
                        <w:t xml:space="preserve">Es con base en este propósito que nos comprometemos a </w:t>
                      </w:r>
                      <w:r w:rsidRPr="009E1DA9">
                        <w:rPr>
                          <w:rFonts w:ascii="Bunday Clean" w:hAnsi="Bunday Clean"/>
                        </w:rPr>
                        <w:t>fomentar la diversidad, la inclusión y la equidad de las y los colaboradores para crear un ambiente laboral sano e inclusivo, que reconozca y celebre la diferencia de todas las personas, y que esta sirva como oportunidad tanto para el crecimiento personal y profesional,</w:t>
                      </w:r>
                      <w:r w:rsidR="009E1DA9" w:rsidRPr="009E1DA9">
                        <w:rPr>
                          <w:rFonts w:ascii="Bunday Clean" w:hAnsi="Bunday Clean"/>
                        </w:rPr>
                        <w:t xml:space="preserve"> como el de la empresa.</w:t>
                      </w:r>
                    </w:p>
                  </w:txbxContent>
                </v:textbox>
              </v:shape>
            </w:pict>
          </mc:Fallback>
        </mc:AlternateContent>
      </w:r>
    </w:p>
    <w:p w14:paraId="59B94B0F" w14:textId="502EEB23" w:rsidR="00837ABF" w:rsidRPr="00BF4CB3" w:rsidRDefault="00837ABF" w:rsidP="00A60CC4">
      <w:pPr>
        <w:jc w:val="both"/>
        <w:rPr>
          <w:rFonts w:ascii="BundayCleanYYY-SeBoldUp" w:hAnsi="BundayCleanYYY-SeBoldUp"/>
          <w:sz w:val="22"/>
        </w:rPr>
      </w:pPr>
    </w:p>
    <w:p w14:paraId="62EDEBFD" w14:textId="1462D039" w:rsidR="00837ABF" w:rsidRPr="00BF4CB3" w:rsidRDefault="00837ABF" w:rsidP="00A60CC4">
      <w:pPr>
        <w:jc w:val="both"/>
        <w:rPr>
          <w:rFonts w:ascii="BundayCleanYYY-SeBoldUp" w:hAnsi="BundayCleanYYY-SeBoldUp"/>
          <w:sz w:val="22"/>
        </w:rPr>
      </w:pPr>
    </w:p>
    <w:p w14:paraId="06124889" w14:textId="0734953C" w:rsidR="00837ABF" w:rsidRPr="00BF4CB3" w:rsidRDefault="00837ABF" w:rsidP="00837ABF">
      <w:pPr>
        <w:jc w:val="center"/>
        <w:rPr>
          <w:rFonts w:ascii="BundayCleanYYY-SeBoldUp" w:hAnsi="BundayCleanYYY-SeBoldUp"/>
        </w:rPr>
      </w:pPr>
    </w:p>
    <w:p w14:paraId="33119549" w14:textId="4498ECC8" w:rsidR="00837ABF" w:rsidRPr="00BF4CB3" w:rsidRDefault="00837ABF" w:rsidP="00A60CC4">
      <w:pPr>
        <w:jc w:val="both"/>
        <w:rPr>
          <w:rFonts w:ascii="BundayCleanYYY-SeBoldUp" w:hAnsi="BundayCleanYYY-SeBoldUp"/>
          <w:sz w:val="22"/>
        </w:rPr>
      </w:pPr>
    </w:p>
    <w:p w14:paraId="39C097A3" w14:textId="6BBEA174" w:rsidR="00837ABF" w:rsidRPr="00BF4CB3" w:rsidRDefault="00837ABF" w:rsidP="00A60CC4">
      <w:pPr>
        <w:jc w:val="both"/>
        <w:rPr>
          <w:rFonts w:ascii="BundayCleanYYY-SeBoldUp" w:hAnsi="BundayCleanYYY-SeBoldUp"/>
          <w:sz w:val="22"/>
        </w:rPr>
      </w:pPr>
    </w:p>
    <w:p w14:paraId="3087A840" w14:textId="01DDB7A3" w:rsidR="00837ABF" w:rsidRPr="00BF4CB3" w:rsidRDefault="00837ABF" w:rsidP="00A60CC4">
      <w:pPr>
        <w:jc w:val="both"/>
        <w:rPr>
          <w:rFonts w:ascii="BundayCleanYYY-SeBoldUp" w:hAnsi="BundayCleanYYY-SeBoldUp"/>
          <w:sz w:val="22"/>
        </w:rPr>
      </w:pPr>
    </w:p>
    <w:p w14:paraId="5FE46066" w14:textId="77777777" w:rsidR="00837ABF" w:rsidRPr="00BF4CB3" w:rsidRDefault="00837ABF" w:rsidP="00A60CC4">
      <w:pPr>
        <w:jc w:val="both"/>
        <w:rPr>
          <w:rFonts w:ascii="BundayCleanYYY-SeBoldUp" w:hAnsi="BundayCleanYYY-SeBoldUp"/>
          <w:sz w:val="22"/>
        </w:rPr>
      </w:pPr>
    </w:p>
    <w:p w14:paraId="10D36C70" w14:textId="61B9F44E" w:rsidR="00837ABF" w:rsidRPr="00BF4CB3" w:rsidRDefault="00837ABF" w:rsidP="00A60CC4">
      <w:pPr>
        <w:jc w:val="both"/>
        <w:rPr>
          <w:rFonts w:ascii="BundayCleanYYY-SeBoldUp" w:hAnsi="BundayCleanYYY-SeBoldUp"/>
          <w:sz w:val="22"/>
        </w:rPr>
      </w:pPr>
    </w:p>
    <w:p w14:paraId="4B93C9BD" w14:textId="01DB05D5" w:rsidR="00A60CC4" w:rsidRPr="00BF4CB3" w:rsidRDefault="00A60CC4"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4A7B6BCF" w14:textId="00D41061"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62850BD0" w14:textId="25231BB5"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4EEAB855" w14:textId="1DAE7CF5"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49FC81F2" w14:textId="7711EA91"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0560ABB9" w14:textId="68A8932C"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2622FD51" w14:textId="275CC958"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2DA5024C" w14:textId="77777777" w:rsidR="009E1DA9" w:rsidRPr="00BF4CB3" w:rsidRDefault="009E1DA9" w:rsidP="00A60CC4">
      <w:pPr>
        <w:autoSpaceDE w:val="0"/>
        <w:autoSpaceDN w:val="0"/>
        <w:adjustRightInd w:val="0"/>
        <w:jc w:val="both"/>
        <w:rPr>
          <w:rFonts w:ascii="BundayCleanYYY-SeBoldUp" w:eastAsia="Times New Roman" w:hAnsi="BundayCleanYYY-SeBoldUp" w:cs="Arial"/>
          <w:bCs/>
          <w:iCs/>
          <w:sz w:val="22"/>
          <w:shd w:val="clear" w:color="auto" w:fill="FFFFFF"/>
        </w:rPr>
      </w:pPr>
    </w:p>
    <w:p w14:paraId="700AA0AC" w14:textId="77777777" w:rsidR="009E1DA9" w:rsidRPr="00BF4CB3" w:rsidRDefault="009E1DA9" w:rsidP="009E1DA9">
      <w:pPr>
        <w:pStyle w:val="NormalWeb"/>
        <w:shd w:val="clear" w:color="auto" w:fill="FFFFFF"/>
        <w:spacing w:before="0" w:beforeAutospacing="0" w:after="0" w:afterAutospacing="0"/>
        <w:ind w:left="720"/>
        <w:jc w:val="both"/>
        <w:rPr>
          <w:rFonts w:ascii="BundayCleanYYY-SeBoldUp" w:hAnsi="BundayCleanYYY-SeBoldUp" w:cs="Calibri"/>
          <w:b/>
          <w:bCs/>
          <w:color w:val="000099"/>
          <w:sz w:val="40"/>
          <w:szCs w:val="24"/>
          <w:lang w:val="es-CO"/>
        </w:rPr>
      </w:pPr>
    </w:p>
    <w:p w14:paraId="7FAF311F" w14:textId="4DCDED04" w:rsidR="00A60CC4" w:rsidRPr="00BF4CB3" w:rsidRDefault="00A60CC4" w:rsidP="00837ABF">
      <w:pPr>
        <w:pStyle w:val="NormalWeb"/>
        <w:numPr>
          <w:ilvl w:val="0"/>
          <w:numId w:val="11"/>
        </w:numPr>
        <w:shd w:val="clear" w:color="auto" w:fill="FFFFFF"/>
        <w:spacing w:before="0" w:beforeAutospacing="0" w:after="0" w:afterAutospacing="0"/>
        <w:jc w:val="both"/>
        <w:rPr>
          <w:rFonts w:ascii="BundayCleanYYY-SeBoldUp" w:hAnsi="BundayCleanYYY-SeBoldUp" w:cs="Calibri"/>
          <w:b/>
          <w:bCs/>
          <w:color w:val="000099"/>
          <w:sz w:val="40"/>
          <w:szCs w:val="24"/>
          <w:lang w:val="es-CO"/>
        </w:rPr>
      </w:pPr>
      <w:r w:rsidRPr="00BF4CB3">
        <w:rPr>
          <w:rFonts w:ascii="BundayCleanYYY-SeBoldUp" w:hAnsi="BundayCleanYYY-SeBoldUp" w:cs="Calibri"/>
          <w:b/>
          <w:bCs/>
          <w:color w:val="000099"/>
          <w:sz w:val="40"/>
          <w:szCs w:val="24"/>
          <w:lang w:val="es-CO"/>
        </w:rPr>
        <w:t>Lineamientos generales y conceptos</w:t>
      </w:r>
    </w:p>
    <w:p w14:paraId="7EFC6DD1" w14:textId="77777777" w:rsidR="00A60CC4" w:rsidRPr="00BF4CB3" w:rsidRDefault="00A60CC4" w:rsidP="00A60CC4">
      <w:pPr>
        <w:pStyle w:val="Prrafodelista"/>
        <w:autoSpaceDE w:val="0"/>
        <w:autoSpaceDN w:val="0"/>
        <w:adjustRightInd w:val="0"/>
        <w:ind w:left="1080"/>
        <w:contextualSpacing w:val="0"/>
        <w:jc w:val="both"/>
        <w:rPr>
          <w:rFonts w:ascii="BundayCleanYYY-SeBoldUp" w:eastAsia="Times New Roman" w:hAnsi="BundayCleanYYY-SeBoldUp" w:cs="Arial"/>
          <w:b/>
          <w:bCs/>
          <w:iCs/>
          <w:sz w:val="22"/>
          <w:shd w:val="clear" w:color="auto" w:fill="FFFFFF"/>
          <w:lang w:val="es-ES"/>
        </w:rPr>
      </w:pPr>
    </w:p>
    <w:p w14:paraId="350DD8FF" w14:textId="77777777" w:rsidR="00A60CC4" w:rsidRPr="00BF4CB3" w:rsidRDefault="00A60CC4" w:rsidP="00A60CC4">
      <w:pPr>
        <w:autoSpaceDE w:val="0"/>
        <w:autoSpaceDN w:val="0"/>
        <w:adjustRightInd w:val="0"/>
        <w:jc w:val="both"/>
        <w:rPr>
          <w:rFonts w:ascii="BundayCleanYYY-SeBoldUp" w:eastAsia="Times New Roman" w:hAnsi="BundayCleanYYY-SeBoldUp" w:cs="Arial"/>
          <w:bCs/>
          <w:iCs/>
          <w:sz w:val="22"/>
          <w:shd w:val="clear" w:color="auto" w:fill="FFFFFF"/>
          <w:lang w:val="es-ES"/>
        </w:rPr>
      </w:pPr>
      <w:r w:rsidRPr="00BF4CB3">
        <w:rPr>
          <w:rFonts w:ascii="BundayCleanYYY-SeBoldUp" w:eastAsia="Times New Roman" w:hAnsi="BundayCleanYYY-SeBoldUp" w:cs="Arial"/>
          <w:bCs/>
          <w:iCs/>
          <w:sz w:val="22"/>
          <w:shd w:val="clear" w:color="auto" w:fill="FFFFFF"/>
          <w:lang w:val="es-ES"/>
        </w:rPr>
        <w:t xml:space="preserve">En </w:t>
      </w:r>
      <w:proofErr w:type="spellStart"/>
      <w:r w:rsidRPr="00BF4CB3">
        <w:rPr>
          <w:rFonts w:ascii="BundayCleanYYY-SeBoldUp" w:eastAsia="Times New Roman" w:hAnsi="BundayCleanYYY-SeBoldUp" w:cs="Arial"/>
          <w:bCs/>
          <w:iCs/>
          <w:sz w:val="22"/>
          <w:shd w:val="clear" w:color="auto" w:fill="FFFFFF"/>
          <w:lang w:val="es-ES"/>
        </w:rPr>
        <w:t>Sodimac</w:t>
      </w:r>
      <w:proofErr w:type="spellEnd"/>
      <w:r w:rsidRPr="00BF4CB3">
        <w:rPr>
          <w:rFonts w:ascii="BundayCleanYYY-SeBoldUp" w:eastAsia="Times New Roman" w:hAnsi="BundayCleanYYY-SeBoldUp" w:cs="Arial"/>
          <w:bCs/>
          <w:iCs/>
          <w:sz w:val="22"/>
          <w:shd w:val="clear" w:color="auto" w:fill="FFFFFF"/>
          <w:lang w:val="es-ES"/>
        </w:rPr>
        <w:t xml:space="preserve"> Colombia entendemos: </w:t>
      </w:r>
    </w:p>
    <w:p w14:paraId="186B4D1E" w14:textId="77777777" w:rsidR="00A60CC4" w:rsidRPr="00BF4CB3" w:rsidRDefault="00A60CC4" w:rsidP="00A60CC4">
      <w:pPr>
        <w:autoSpaceDE w:val="0"/>
        <w:autoSpaceDN w:val="0"/>
        <w:adjustRightInd w:val="0"/>
        <w:jc w:val="both"/>
        <w:rPr>
          <w:rFonts w:ascii="BundayCleanYYY-SeBoldUp" w:hAnsi="BundayCleanYYY-SeBoldUp" w:cs="Arial"/>
          <w:sz w:val="22"/>
          <w:lang w:val="es-MX"/>
        </w:rPr>
      </w:pPr>
    </w:p>
    <w:p w14:paraId="5C2453E8" w14:textId="66FD9D2F" w:rsidR="00C940D9" w:rsidRPr="00BF4CB3" w:rsidRDefault="00C940D9" w:rsidP="00A60CC4">
      <w:pPr>
        <w:autoSpaceDE w:val="0"/>
        <w:autoSpaceDN w:val="0"/>
        <w:adjustRightInd w:val="0"/>
        <w:jc w:val="both"/>
        <w:rPr>
          <w:rFonts w:ascii="BundayCleanYYY-SeBoldUp" w:hAnsi="BundayCleanYYY-SeBoldUp" w:cs="Arial"/>
          <w:sz w:val="22"/>
          <w:lang w:val="es-MX"/>
        </w:rPr>
      </w:pPr>
      <w:r w:rsidRPr="00BF4CB3">
        <w:rPr>
          <w:rFonts w:ascii="BundayCleanYYY-SeBoldUp" w:hAnsi="BundayCleanYYY-SeBoldUp" w:cs="Arial"/>
          <w:noProof/>
          <w:sz w:val="22"/>
          <w:lang w:eastAsia="es-CO"/>
        </w:rPr>
        <w:drawing>
          <wp:inline distT="0" distB="0" distL="0" distR="0" wp14:anchorId="2A840FEF" wp14:editId="1D129EB3">
            <wp:extent cx="5486400" cy="3979197"/>
            <wp:effectExtent l="0" t="0" r="0" b="21590"/>
            <wp:docPr id="111319167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7A3410" w14:textId="77777777" w:rsidR="00A60CC4" w:rsidRPr="00BF4CB3" w:rsidRDefault="00A60CC4" w:rsidP="00A60CC4">
      <w:pPr>
        <w:jc w:val="both"/>
        <w:rPr>
          <w:rFonts w:ascii="BundayCleanYYY-SeBoldUp" w:hAnsi="BundayCleanYYY-SeBoldUp"/>
          <w:sz w:val="22"/>
          <w:lang w:val="es-ES"/>
        </w:rPr>
      </w:pPr>
    </w:p>
    <w:p w14:paraId="3A1B6E8B" w14:textId="77777777" w:rsidR="000917A2" w:rsidRPr="00BF4CB3" w:rsidRDefault="000917A2" w:rsidP="000917A2">
      <w:pPr>
        <w:ind w:left="360"/>
        <w:jc w:val="both"/>
        <w:rPr>
          <w:rFonts w:ascii="BundayCleanYYY-SeBoldUp" w:hAnsi="BundayCleanYYY-SeBoldUp"/>
          <w:b/>
          <w:sz w:val="22"/>
        </w:rPr>
      </w:pPr>
    </w:p>
    <w:p w14:paraId="562C448B" w14:textId="63F38DD0" w:rsidR="00A60CC4" w:rsidRPr="00BF4CB3" w:rsidRDefault="00A60CC4" w:rsidP="00837ABF">
      <w:pPr>
        <w:pStyle w:val="NormalWeb"/>
        <w:numPr>
          <w:ilvl w:val="0"/>
          <w:numId w:val="11"/>
        </w:numPr>
        <w:shd w:val="clear" w:color="auto" w:fill="FFFFFF"/>
        <w:spacing w:before="0" w:beforeAutospacing="0" w:after="0" w:afterAutospacing="0"/>
        <w:jc w:val="both"/>
        <w:rPr>
          <w:rFonts w:ascii="BundayCleanYYY-SeBoldUp" w:hAnsi="BundayCleanYYY-SeBoldUp" w:cs="Calibri"/>
          <w:b/>
          <w:bCs/>
          <w:color w:val="000099"/>
          <w:sz w:val="40"/>
          <w:szCs w:val="24"/>
          <w:lang w:val="es-CO"/>
        </w:rPr>
      </w:pPr>
      <w:r w:rsidRPr="00BF4CB3">
        <w:rPr>
          <w:rFonts w:ascii="BundayCleanYYY-SeBoldUp" w:hAnsi="BundayCleanYYY-SeBoldUp" w:cs="Calibri"/>
          <w:b/>
          <w:bCs/>
          <w:color w:val="000099"/>
          <w:sz w:val="40"/>
          <w:szCs w:val="24"/>
          <w:lang w:val="es-CO"/>
        </w:rPr>
        <w:t>Marco de actuación</w:t>
      </w:r>
    </w:p>
    <w:p w14:paraId="7B4E7690" w14:textId="77777777" w:rsidR="00A60CC4" w:rsidRPr="00BF4CB3" w:rsidRDefault="00A60CC4" w:rsidP="00A60CC4">
      <w:pPr>
        <w:pStyle w:val="Prrafodelista"/>
        <w:contextualSpacing w:val="0"/>
        <w:jc w:val="both"/>
        <w:rPr>
          <w:rFonts w:ascii="BundayCleanYYY-SeBoldUp" w:hAnsi="BundayCleanYYY-SeBoldUp"/>
          <w:b/>
          <w:sz w:val="22"/>
        </w:rPr>
      </w:pPr>
    </w:p>
    <w:p w14:paraId="0C276C00" w14:textId="56E6496C" w:rsidR="00A60CC4" w:rsidRPr="00BF4CB3" w:rsidRDefault="00A60CC4" w:rsidP="009E1DA9">
      <w:pPr>
        <w:pStyle w:val="Prrafodelista"/>
        <w:numPr>
          <w:ilvl w:val="1"/>
          <w:numId w:val="11"/>
        </w:numPr>
        <w:jc w:val="both"/>
        <w:rPr>
          <w:rFonts w:ascii="BundayCleanYYY-SeBoldUp" w:hAnsi="BundayCleanYYY-SeBoldUp"/>
          <w:b/>
          <w:color w:val="000099"/>
          <w:sz w:val="28"/>
        </w:rPr>
      </w:pPr>
      <w:r w:rsidRPr="00BF4CB3">
        <w:rPr>
          <w:rFonts w:ascii="BundayCleanYYY-SeBoldUp" w:hAnsi="BundayCleanYYY-SeBoldUp" w:cs="Arial"/>
          <w:b/>
          <w:bCs/>
          <w:color w:val="000099"/>
          <w:sz w:val="28"/>
        </w:rPr>
        <w:t xml:space="preserve">Alcance </w:t>
      </w:r>
    </w:p>
    <w:p w14:paraId="5F66EEE0" w14:textId="77777777" w:rsidR="00A60CC4" w:rsidRPr="00BF4CB3" w:rsidRDefault="00A60CC4" w:rsidP="00A60CC4">
      <w:pPr>
        <w:pStyle w:val="Prrafodelista"/>
        <w:contextualSpacing w:val="0"/>
        <w:jc w:val="both"/>
        <w:rPr>
          <w:rFonts w:ascii="BundayCleanYYY-SeBoldUp" w:hAnsi="BundayCleanYYY-SeBoldUp" w:cs="Arial"/>
          <w:b/>
          <w:bCs/>
          <w:sz w:val="22"/>
        </w:rPr>
      </w:pPr>
    </w:p>
    <w:p w14:paraId="0AE6EE08" w14:textId="5822455A" w:rsidR="00A60CC4" w:rsidRPr="00F061E5" w:rsidRDefault="00A60CC4" w:rsidP="00A60CC4">
      <w:pPr>
        <w:jc w:val="both"/>
        <w:rPr>
          <w:rFonts w:ascii="Bunday Clean" w:hAnsi="Bunday Clean" w:cs="Arial"/>
          <w:sz w:val="22"/>
        </w:rPr>
      </w:pPr>
      <w:r w:rsidRPr="00F061E5">
        <w:rPr>
          <w:rFonts w:ascii="Bunday Clean" w:hAnsi="Bunday Clean" w:cs="Arial"/>
          <w:sz w:val="22"/>
        </w:rPr>
        <w:t xml:space="preserve">Esta política tiene alcance a todas y todos los colaboradores de </w:t>
      </w:r>
      <w:proofErr w:type="spellStart"/>
      <w:r w:rsidRPr="00F061E5">
        <w:rPr>
          <w:rFonts w:ascii="Bunday Clean" w:hAnsi="Bunday Clean" w:cs="Arial"/>
          <w:sz w:val="22"/>
        </w:rPr>
        <w:t>Sodimac</w:t>
      </w:r>
      <w:proofErr w:type="spellEnd"/>
      <w:r w:rsidRPr="00F061E5">
        <w:rPr>
          <w:rFonts w:ascii="Bunday Clean" w:hAnsi="Bunday Clean" w:cs="Arial"/>
          <w:sz w:val="22"/>
        </w:rPr>
        <w:t xml:space="preserve"> Colombia S.A.</w:t>
      </w:r>
      <w:r w:rsidR="00116A22" w:rsidRPr="00F061E5">
        <w:rPr>
          <w:rFonts w:ascii="Bunday Clean" w:hAnsi="Bunday Clean" w:cs="Arial"/>
          <w:sz w:val="22"/>
        </w:rPr>
        <w:t xml:space="preserve"> Buscamos a su vez, que nuestros grupos de interés y cadena de valor promuevan en sus organizaciones todos los atributos correspondientes a esta política, así como promover el compromiso por la diversidad, la equidad y la inclusión. </w:t>
      </w:r>
      <w:r w:rsidRPr="00F061E5">
        <w:rPr>
          <w:rFonts w:ascii="Bunday Clean" w:hAnsi="Bunday Clean" w:cs="Arial"/>
          <w:sz w:val="22"/>
        </w:rPr>
        <w:t xml:space="preserve"> En caso de presentarse situaciones o denuncias alrededor de estos temas, será el Mesa de Diálogo de Diversidad e Inclusión, </w:t>
      </w:r>
      <w:r w:rsidR="0030201D" w:rsidRPr="00F061E5">
        <w:rPr>
          <w:rFonts w:ascii="Bunday Clean" w:hAnsi="Bunday Clean" w:cs="Arial"/>
          <w:sz w:val="22"/>
        </w:rPr>
        <w:t>o el</w:t>
      </w:r>
      <w:r w:rsidRPr="00F061E5">
        <w:rPr>
          <w:rFonts w:ascii="Bunday Clean" w:hAnsi="Bunday Clean" w:cs="Arial"/>
          <w:sz w:val="22"/>
        </w:rPr>
        <w:t xml:space="preserve"> Comité de Ética y/o el </w:t>
      </w:r>
      <w:r w:rsidR="0030201D" w:rsidRPr="00F061E5">
        <w:rPr>
          <w:rFonts w:ascii="Bunday Clean" w:hAnsi="Bunday Clean" w:cs="Arial"/>
          <w:sz w:val="22"/>
        </w:rPr>
        <w:t>Comité de Convivencia Laboral. S</w:t>
      </w:r>
      <w:r w:rsidRPr="00F061E5">
        <w:rPr>
          <w:rFonts w:ascii="Bunday Clean" w:hAnsi="Bunday Clean" w:cs="Arial"/>
          <w:sz w:val="22"/>
        </w:rPr>
        <w:t xml:space="preserve">egún corresponda, los encargados de hacer el debido seguimiento y proceso para dar solución a las mismas. </w:t>
      </w:r>
    </w:p>
    <w:p w14:paraId="58465689" w14:textId="77777777" w:rsidR="00A60CC4" w:rsidRPr="00F061E5" w:rsidRDefault="00A60CC4" w:rsidP="00A60CC4">
      <w:pPr>
        <w:jc w:val="both"/>
        <w:rPr>
          <w:rFonts w:ascii="Bunday Clean" w:hAnsi="Bunday Clean" w:cs="Arial"/>
          <w:sz w:val="22"/>
        </w:rPr>
      </w:pPr>
      <w:r w:rsidRPr="00F061E5">
        <w:rPr>
          <w:rFonts w:ascii="Bunday Clean" w:hAnsi="Bunday Clean" w:cs="Arial"/>
          <w:sz w:val="22"/>
        </w:rPr>
        <w:lastRenderedPageBreak/>
        <w:t xml:space="preserve">Hacemos extensivo nuestro compromiso de diversidad, inclusión social y equidad de género a nuestros accionistas, clientes, comunidades, proveedores y contratistas, para que sea aplicable en los procesos que desarrollamos con ellos. </w:t>
      </w:r>
    </w:p>
    <w:p w14:paraId="1D72B75D" w14:textId="77777777" w:rsidR="00A60CC4" w:rsidRPr="00F061E5" w:rsidRDefault="00A60CC4" w:rsidP="00A60CC4">
      <w:pPr>
        <w:jc w:val="both"/>
        <w:rPr>
          <w:rFonts w:ascii="Bunday Clean" w:hAnsi="Bunday Clean" w:cs="Arial"/>
          <w:sz w:val="22"/>
        </w:rPr>
      </w:pPr>
    </w:p>
    <w:p w14:paraId="54F12C59" w14:textId="2EFC3B5F"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hAnsi="Bunday Clean" w:cs="Arial"/>
          <w:color w:val="000099"/>
          <w:sz w:val="22"/>
        </w:rPr>
        <w:t xml:space="preserve">   </w:t>
      </w:r>
      <w:r w:rsidR="009E1DA9" w:rsidRPr="00F061E5">
        <w:rPr>
          <w:rFonts w:ascii="Bunday Clean" w:eastAsia="Times New Roman" w:hAnsi="Bunday Clean" w:cs="Arial"/>
          <w:b/>
          <w:bCs/>
          <w:iCs/>
          <w:color w:val="000099"/>
          <w:sz w:val="22"/>
          <w:u w:val="single"/>
          <w:shd w:val="clear" w:color="auto" w:fill="FFFFFF"/>
        </w:rPr>
        <w:t>2.1</w:t>
      </w:r>
      <w:r w:rsidR="00837ABF" w:rsidRPr="00F061E5">
        <w:rPr>
          <w:rFonts w:ascii="Bunday Clean" w:eastAsia="Times New Roman" w:hAnsi="Bunday Clean" w:cs="Arial"/>
          <w:b/>
          <w:bCs/>
          <w:iCs/>
          <w:color w:val="000099"/>
          <w:sz w:val="22"/>
          <w:u w:val="single"/>
          <w:shd w:val="clear" w:color="auto" w:fill="FFFFFF"/>
        </w:rPr>
        <w:t>.</w:t>
      </w:r>
      <w:r w:rsidRPr="00F061E5">
        <w:rPr>
          <w:rFonts w:ascii="Bunday Clean" w:eastAsia="Times New Roman" w:hAnsi="Bunday Clean" w:cs="Arial"/>
          <w:b/>
          <w:bCs/>
          <w:iCs/>
          <w:color w:val="000099"/>
          <w:sz w:val="22"/>
          <w:u w:val="single"/>
          <w:shd w:val="clear" w:color="auto" w:fill="FFFFFF"/>
        </w:rPr>
        <w:t>1 Selección y contratación</w:t>
      </w:r>
      <w:r w:rsidRPr="00F061E5">
        <w:rPr>
          <w:rFonts w:ascii="Bunday Clean" w:eastAsia="Times New Roman" w:hAnsi="Bunday Clean" w:cs="Arial"/>
          <w:b/>
          <w:bCs/>
          <w:iCs/>
          <w:sz w:val="22"/>
          <w:u w:val="single"/>
          <w:shd w:val="clear" w:color="auto" w:fill="FFFFFF"/>
        </w:rPr>
        <w:t>:</w:t>
      </w:r>
      <w:r w:rsidRPr="00F061E5">
        <w:rPr>
          <w:rFonts w:ascii="Bunday Clean" w:eastAsia="Times New Roman" w:hAnsi="Bunday Clean" w:cs="Arial"/>
          <w:bCs/>
          <w:iCs/>
          <w:sz w:val="22"/>
          <w:shd w:val="clear" w:color="auto" w:fill="FFFFFF"/>
        </w:rPr>
        <w:t xml:space="preserve"> Al existir un compromiso explícito de no discriminación, nuestro proceso </w:t>
      </w:r>
      <w:r w:rsidR="0030201D" w:rsidRPr="00F061E5">
        <w:rPr>
          <w:rFonts w:ascii="Bunday Clean" w:eastAsia="Times New Roman" w:hAnsi="Bunday Clean" w:cs="Arial"/>
          <w:bCs/>
          <w:iCs/>
          <w:sz w:val="22"/>
          <w:shd w:val="clear" w:color="auto" w:fill="FFFFFF"/>
        </w:rPr>
        <w:t>de se</w:t>
      </w:r>
      <w:r w:rsidRPr="00F061E5">
        <w:rPr>
          <w:rFonts w:ascii="Bunday Clean" w:eastAsia="Times New Roman" w:hAnsi="Bunday Clean" w:cs="Arial"/>
          <w:bCs/>
          <w:iCs/>
          <w:sz w:val="22"/>
          <w:shd w:val="clear" w:color="auto" w:fill="FFFFFF"/>
        </w:rPr>
        <w:t>lección de personal es transparente y brinda las mismas oportunidades a todas las personas candidatos(as) en todas las etapas del mismo: publicación de las convocatorias, pruebas técnicas, entrevistas y retroalimentaciones. Contamos con perfiles de cargo</w:t>
      </w:r>
      <w:r w:rsidR="00041447" w:rsidRPr="00F061E5">
        <w:rPr>
          <w:rFonts w:ascii="Bunday Clean" w:eastAsia="Times New Roman" w:hAnsi="Bunday Clean" w:cs="Arial"/>
          <w:bCs/>
          <w:iCs/>
          <w:sz w:val="22"/>
          <w:shd w:val="clear" w:color="auto" w:fill="FFFFFF"/>
        </w:rPr>
        <w:t>s</w:t>
      </w:r>
      <w:r w:rsidRPr="00F061E5">
        <w:rPr>
          <w:rFonts w:ascii="Bunday Clean" w:eastAsia="Times New Roman" w:hAnsi="Bunday Clean" w:cs="Arial"/>
          <w:bCs/>
          <w:iCs/>
          <w:sz w:val="22"/>
          <w:shd w:val="clear" w:color="auto" w:fill="FFFFFF"/>
        </w:rPr>
        <w:t xml:space="preserve"> descritos de acuerdo a las competencias necesarias para el rol donde no se hace distinción de ninguna índole: género, raza, creencias, orientación sexual, etnia, nacionalidad, ni opinión política. Nos aseguramos que tanto mujeres como hombres reciban el mismo trato y oportunidades en el proceso. Así mismo, este compromiso de no discriminación nos motiva a que los anuncios de vacantes se realicen sin distinción de género, y que exista un equilibrio apropiado de representación de géneros para gerentes y puestos de alta dirección.</w:t>
      </w:r>
    </w:p>
    <w:p w14:paraId="433F29B3" w14:textId="77777777" w:rsidR="00A60CC4" w:rsidRPr="00F061E5" w:rsidRDefault="00A60CC4" w:rsidP="00A60CC4">
      <w:pPr>
        <w:jc w:val="both"/>
        <w:rPr>
          <w:rFonts w:ascii="Bunday Clean" w:eastAsia="Times New Roman" w:hAnsi="Bunday Clean" w:cs="Arial"/>
          <w:b/>
          <w:bCs/>
          <w:iCs/>
          <w:sz w:val="22"/>
          <w:u w:val="single"/>
          <w:shd w:val="clear" w:color="auto" w:fill="FFFFFF"/>
        </w:rPr>
      </w:pPr>
    </w:p>
    <w:p w14:paraId="692F89EC" w14:textId="1343557A"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
          <w:bCs/>
          <w:iCs/>
          <w:color w:val="000099"/>
          <w:sz w:val="22"/>
          <w:u w:val="single"/>
          <w:shd w:val="clear" w:color="auto" w:fill="FFFFFF"/>
        </w:rPr>
        <w:t>2.</w:t>
      </w:r>
      <w:r w:rsidR="009E1DA9" w:rsidRPr="00F061E5">
        <w:rPr>
          <w:rFonts w:ascii="Bunday Clean" w:eastAsia="Times New Roman" w:hAnsi="Bunday Clean" w:cs="Arial"/>
          <w:b/>
          <w:bCs/>
          <w:iCs/>
          <w:color w:val="000099"/>
          <w:sz w:val="22"/>
          <w:u w:val="single"/>
          <w:shd w:val="clear" w:color="auto" w:fill="FFFFFF"/>
        </w:rPr>
        <w:t>1</w:t>
      </w:r>
      <w:r w:rsidR="00837ABF" w:rsidRPr="00F061E5">
        <w:rPr>
          <w:rFonts w:ascii="Bunday Clean" w:eastAsia="Times New Roman" w:hAnsi="Bunday Clean" w:cs="Arial"/>
          <w:b/>
          <w:bCs/>
          <w:iCs/>
          <w:color w:val="000099"/>
          <w:sz w:val="22"/>
          <w:u w:val="single"/>
          <w:shd w:val="clear" w:color="auto" w:fill="FFFFFF"/>
        </w:rPr>
        <w:t xml:space="preserve">.3. </w:t>
      </w:r>
      <w:r w:rsidRPr="00F061E5">
        <w:rPr>
          <w:rFonts w:ascii="Bunday Clean" w:eastAsia="Times New Roman" w:hAnsi="Bunday Clean" w:cs="Arial"/>
          <w:b/>
          <w:bCs/>
          <w:iCs/>
          <w:color w:val="000099"/>
          <w:sz w:val="22"/>
          <w:u w:val="single"/>
          <w:shd w:val="clear" w:color="auto" w:fill="FFFFFF"/>
        </w:rPr>
        <w:t>Desarrollo profesional, capacitación y promoción:</w:t>
      </w:r>
      <w:r w:rsidR="000917A2" w:rsidRPr="00F061E5">
        <w:rPr>
          <w:rFonts w:ascii="Bunday Clean" w:eastAsia="Times New Roman" w:hAnsi="Bunday Clean" w:cs="Arial"/>
          <w:bCs/>
          <w:iCs/>
          <w:color w:val="000099"/>
          <w:sz w:val="22"/>
          <w:shd w:val="clear" w:color="auto" w:fill="FFFFFF"/>
        </w:rPr>
        <w:t xml:space="preserve"> </w:t>
      </w:r>
      <w:r w:rsidR="000917A2" w:rsidRPr="00F061E5">
        <w:rPr>
          <w:rFonts w:ascii="Bunday Clean" w:eastAsia="Times New Roman" w:hAnsi="Bunday Clean" w:cs="Arial"/>
          <w:bCs/>
          <w:iCs/>
          <w:sz w:val="22"/>
          <w:shd w:val="clear" w:color="auto" w:fill="FFFFFF"/>
        </w:rPr>
        <w:t>g</w:t>
      </w:r>
      <w:r w:rsidRPr="00F061E5">
        <w:rPr>
          <w:rFonts w:ascii="Bunday Clean" w:eastAsia="Times New Roman" w:hAnsi="Bunday Clean" w:cs="Arial"/>
          <w:bCs/>
          <w:iCs/>
          <w:sz w:val="22"/>
          <w:shd w:val="clear" w:color="auto" w:fill="FFFFFF"/>
        </w:rPr>
        <w:t xml:space="preserve">arantizamos y reconocemos la importancia de que todas y todos nuestros colaboradores, sin discriminación alguna, cuenten con un proceso de seguimiento a su desarrollo tanto profesional como personal, buscando potencializar sus capacidades y aumentando sus posibilidades de crecer en la compañía. </w:t>
      </w:r>
    </w:p>
    <w:p w14:paraId="5FCB1107" w14:textId="77777777"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Cs/>
          <w:iCs/>
          <w:sz w:val="22"/>
          <w:shd w:val="clear" w:color="auto" w:fill="FFFFFF"/>
        </w:rPr>
        <w:t xml:space="preserve">Nuestros procesos de evaluación de desarrollo y desempeño tienen un modelo estándar aplicable para todos los niveles de cargos, lo que nos permite una medición equitativa. </w:t>
      </w:r>
    </w:p>
    <w:p w14:paraId="0C5921C6" w14:textId="77777777"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Cs/>
          <w:iCs/>
          <w:sz w:val="22"/>
          <w:shd w:val="clear" w:color="auto" w:fill="FFFFFF"/>
        </w:rPr>
        <w:t xml:space="preserve">Las escuelas y cursos de formación interna están diseñados para que la capacitación que damos cubra el 100% de las y los colaboradores, fomentando el aprendizaje y brindando herramientas de manera transversal. Adicionalmente, el portafolio de beneficios </w:t>
      </w:r>
      <w:proofErr w:type="spellStart"/>
      <w:r w:rsidRPr="00F061E5">
        <w:rPr>
          <w:rFonts w:ascii="Bunday Clean" w:eastAsia="Times New Roman" w:hAnsi="Bunday Clean" w:cs="Arial"/>
          <w:bCs/>
          <w:iCs/>
          <w:sz w:val="22"/>
          <w:shd w:val="clear" w:color="auto" w:fill="FFFFFF"/>
        </w:rPr>
        <w:t>Sodimac</w:t>
      </w:r>
      <w:proofErr w:type="spellEnd"/>
      <w:r w:rsidRPr="00F061E5">
        <w:rPr>
          <w:rFonts w:ascii="Bunday Clean" w:eastAsia="Times New Roman" w:hAnsi="Bunday Clean" w:cs="Arial"/>
          <w:bCs/>
          <w:iCs/>
          <w:sz w:val="22"/>
          <w:shd w:val="clear" w:color="auto" w:fill="FFFFFF"/>
        </w:rPr>
        <w:t xml:space="preserve"> que se enfocan en apalancar el desarrollo profesional, es accesible por igual tanto para mujeres como para hombres. </w:t>
      </w:r>
    </w:p>
    <w:p w14:paraId="52714F71" w14:textId="77777777"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Cs/>
          <w:iCs/>
          <w:sz w:val="22"/>
          <w:shd w:val="clear" w:color="auto" w:fill="FFFFFF"/>
        </w:rPr>
        <w:t xml:space="preserve">Por otro lado, de acuerdo a la política de concursos internos, las oportunidades de promociones se dan a conocer de manera abierta y se elige al mejor candidato/a bajo criterios objetivos que se basan en la experiencia de los participantes, y sus conocimientos y habilidades para el cargo, independientemente de características particulares de otro tipo, como género. </w:t>
      </w:r>
    </w:p>
    <w:p w14:paraId="600189D3" w14:textId="77777777" w:rsidR="00A60CC4" w:rsidRPr="00F061E5" w:rsidRDefault="00A60CC4" w:rsidP="00A60CC4">
      <w:pPr>
        <w:autoSpaceDE w:val="0"/>
        <w:autoSpaceDN w:val="0"/>
        <w:adjustRightInd w:val="0"/>
        <w:jc w:val="both"/>
        <w:rPr>
          <w:rFonts w:ascii="Bunday Clean" w:hAnsi="Bunday Clean" w:cs="CenturyGothic"/>
          <w:color w:val="5A7272"/>
          <w:sz w:val="22"/>
        </w:rPr>
      </w:pPr>
    </w:p>
    <w:p w14:paraId="36115372" w14:textId="4AA55EAE" w:rsidR="00A60CC4" w:rsidRPr="00F061E5" w:rsidRDefault="00A60CC4"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
          <w:bCs/>
          <w:iCs/>
          <w:color w:val="000099"/>
          <w:sz w:val="22"/>
          <w:u w:val="single"/>
          <w:shd w:val="clear" w:color="auto" w:fill="FFFFFF"/>
        </w:rPr>
        <w:t>2.</w:t>
      </w:r>
      <w:r w:rsidR="009E1DA9" w:rsidRPr="00F061E5">
        <w:rPr>
          <w:rFonts w:ascii="Bunday Clean" w:eastAsia="Times New Roman" w:hAnsi="Bunday Clean" w:cs="Arial"/>
          <w:b/>
          <w:bCs/>
          <w:iCs/>
          <w:color w:val="000099"/>
          <w:sz w:val="22"/>
          <w:u w:val="single"/>
          <w:shd w:val="clear" w:color="auto" w:fill="FFFFFF"/>
        </w:rPr>
        <w:t>1.4</w:t>
      </w:r>
      <w:r w:rsidRPr="00F061E5">
        <w:rPr>
          <w:rFonts w:ascii="Bunday Clean" w:eastAsia="Times New Roman" w:hAnsi="Bunday Clean" w:cs="Arial"/>
          <w:b/>
          <w:bCs/>
          <w:iCs/>
          <w:color w:val="000099"/>
          <w:sz w:val="22"/>
          <w:u w:val="single"/>
          <w:shd w:val="clear" w:color="auto" w:fill="FFFFFF"/>
        </w:rPr>
        <w:t xml:space="preserve"> Compensación y beneficios:</w:t>
      </w:r>
      <w:r w:rsidR="000917A2" w:rsidRPr="00F061E5">
        <w:rPr>
          <w:rFonts w:ascii="Bunday Clean" w:eastAsia="Times New Roman" w:hAnsi="Bunday Clean" w:cs="Arial"/>
          <w:bCs/>
          <w:iCs/>
          <w:color w:val="000099"/>
          <w:sz w:val="22"/>
          <w:shd w:val="clear" w:color="auto" w:fill="FFFFFF"/>
        </w:rPr>
        <w:t xml:space="preserve"> </w:t>
      </w:r>
      <w:r w:rsidR="000917A2" w:rsidRPr="00F061E5">
        <w:rPr>
          <w:rFonts w:ascii="Bunday Clean" w:eastAsia="Times New Roman" w:hAnsi="Bunday Clean" w:cs="Arial"/>
          <w:bCs/>
          <w:iCs/>
          <w:sz w:val="22"/>
          <w:shd w:val="clear" w:color="auto" w:fill="FFFFFF"/>
        </w:rPr>
        <w:t>co</w:t>
      </w:r>
      <w:r w:rsidRPr="00F061E5">
        <w:rPr>
          <w:rFonts w:ascii="Bunday Clean" w:eastAsia="Times New Roman" w:hAnsi="Bunday Clean" w:cs="Arial"/>
          <w:bCs/>
          <w:iCs/>
          <w:sz w:val="22"/>
          <w:shd w:val="clear" w:color="auto" w:fill="FFFFFF"/>
        </w:rPr>
        <w:t xml:space="preserve">ntamos con una metodología de valoración de cargos, a través de la cual nos aseguramos de tener en cuenta referentes internos y externos para definir nuestro sistema de compensación y beneficios. Lo anterior nos permite ser una opción atractiva dentro del mercado para captar el mejor talento. Creemos y aplicamos un principio de igualdad en todo el proceso, basado en las funciones y responsabilidades del cargo, sin hacer distinción entre mujer y hombre al realizar trabajo de igual valor. Así mismo, nuestra política de compensación y beneficios brinda igualdad de oportunidades para recibir los beneficios legales y extralegales, sin discriminación por identidad de género ni orientación sexual. </w:t>
      </w:r>
    </w:p>
    <w:p w14:paraId="51BB168D" w14:textId="77777777" w:rsidR="00A60CC4" w:rsidRPr="00F061E5" w:rsidRDefault="00A60CC4" w:rsidP="00A60CC4">
      <w:pPr>
        <w:jc w:val="both"/>
        <w:rPr>
          <w:rFonts w:ascii="Bunday Clean" w:eastAsia="Times New Roman" w:hAnsi="Bunday Clean" w:cs="Arial"/>
          <w:bCs/>
          <w:iCs/>
          <w:sz w:val="22"/>
          <w:shd w:val="clear" w:color="auto" w:fill="FFFFFF"/>
        </w:rPr>
      </w:pPr>
    </w:p>
    <w:p w14:paraId="115D0CC5" w14:textId="1558577B" w:rsidR="00A60CC4" w:rsidRPr="00F061E5" w:rsidRDefault="009E1DA9"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
          <w:bCs/>
          <w:iCs/>
          <w:color w:val="000099"/>
          <w:sz w:val="22"/>
          <w:u w:val="single"/>
          <w:shd w:val="clear" w:color="auto" w:fill="FFFFFF"/>
        </w:rPr>
        <w:t>2.1.5</w:t>
      </w:r>
      <w:r w:rsidR="00A60CC4" w:rsidRPr="00F061E5">
        <w:rPr>
          <w:rFonts w:ascii="Bunday Clean" w:eastAsia="Times New Roman" w:hAnsi="Bunday Clean" w:cs="Arial"/>
          <w:b/>
          <w:bCs/>
          <w:iCs/>
          <w:color w:val="000099"/>
          <w:sz w:val="22"/>
          <w:u w:val="single"/>
          <w:shd w:val="clear" w:color="auto" w:fill="FFFFFF"/>
        </w:rPr>
        <w:t xml:space="preserve"> Conciliación de la vida familiar y laboral con corresponsabilidad: </w:t>
      </w:r>
      <w:r w:rsidR="00860BB2" w:rsidRPr="00F061E5">
        <w:rPr>
          <w:rFonts w:ascii="Bunday Clean" w:eastAsia="Times New Roman" w:hAnsi="Bunday Clean" w:cs="Arial"/>
          <w:bCs/>
          <w:iCs/>
          <w:sz w:val="22"/>
          <w:shd w:val="clear" w:color="auto" w:fill="FFFFFF"/>
        </w:rPr>
        <w:t>c</w:t>
      </w:r>
      <w:r w:rsidR="00A60CC4" w:rsidRPr="00F061E5">
        <w:rPr>
          <w:rFonts w:ascii="Bunday Clean" w:eastAsia="Times New Roman" w:hAnsi="Bunday Clean" w:cs="Arial"/>
          <w:bCs/>
          <w:iCs/>
          <w:sz w:val="22"/>
          <w:shd w:val="clear" w:color="auto" w:fill="FFFFFF"/>
        </w:rPr>
        <w:t xml:space="preserve">ontribuir a la calidad de vida de nuestras y nuestros colaboradores y sus familias es prioridad en </w:t>
      </w:r>
      <w:proofErr w:type="spellStart"/>
      <w:r w:rsidR="00A60CC4" w:rsidRPr="00F061E5">
        <w:rPr>
          <w:rFonts w:ascii="Bunday Clean" w:eastAsia="Times New Roman" w:hAnsi="Bunday Clean" w:cs="Arial"/>
          <w:bCs/>
          <w:iCs/>
          <w:sz w:val="22"/>
          <w:shd w:val="clear" w:color="auto" w:fill="FFFFFF"/>
        </w:rPr>
        <w:t>Sodimac</w:t>
      </w:r>
      <w:proofErr w:type="spellEnd"/>
      <w:r w:rsidR="00A60CC4" w:rsidRPr="00F061E5">
        <w:rPr>
          <w:rFonts w:ascii="Bunday Clean" w:eastAsia="Times New Roman" w:hAnsi="Bunday Clean" w:cs="Arial"/>
          <w:bCs/>
          <w:iCs/>
          <w:sz w:val="22"/>
          <w:shd w:val="clear" w:color="auto" w:fill="FFFFFF"/>
        </w:rPr>
        <w:t xml:space="preserve">. Estamos convencidos de la importancia que tiene promover un balance entre la vida familiar/ personal y la vida laboral, por esta razón buscamos generar espacios de capacitación, integración, recreación, donde confluyan las personas por igual. Estamos en constante búsqueda de nuevas estrategias y programas que respondan a necesidades puntuales de nuestra gente y que permitan equilibrar los intereses de la familia </w:t>
      </w:r>
      <w:proofErr w:type="spellStart"/>
      <w:r w:rsidR="00A60CC4" w:rsidRPr="00F061E5">
        <w:rPr>
          <w:rFonts w:ascii="Bunday Clean" w:eastAsia="Times New Roman" w:hAnsi="Bunday Clean" w:cs="Arial"/>
          <w:bCs/>
          <w:iCs/>
          <w:sz w:val="22"/>
          <w:shd w:val="clear" w:color="auto" w:fill="FFFFFF"/>
        </w:rPr>
        <w:t>Sodimac</w:t>
      </w:r>
      <w:proofErr w:type="spellEnd"/>
      <w:r w:rsidR="00A60CC4" w:rsidRPr="00F061E5">
        <w:rPr>
          <w:rFonts w:ascii="Bunday Clean" w:eastAsia="Times New Roman" w:hAnsi="Bunday Clean" w:cs="Arial"/>
          <w:bCs/>
          <w:iCs/>
          <w:sz w:val="22"/>
          <w:shd w:val="clear" w:color="auto" w:fill="FFFFFF"/>
        </w:rPr>
        <w:t xml:space="preserve">, asegurando una oferta equitativa. </w:t>
      </w:r>
    </w:p>
    <w:p w14:paraId="39BFAA79" w14:textId="77777777" w:rsidR="00A60CC4" w:rsidRPr="00F061E5" w:rsidRDefault="00A60CC4" w:rsidP="00A60CC4">
      <w:pPr>
        <w:jc w:val="both"/>
        <w:rPr>
          <w:rFonts w:ascii="Bunday Clean" w:eastAsia="Times New Roman" w:hAnsi="Bunday Clean" w:cs="Arial"/>
          <w:bCs/>
          <w:iCs/>
          <w:sz w:val="22"/>
          <w:shd w:val="clear" w:color="auto" w:fill="FFFFFF"/>
        </w:rPr>
      </w:pPr>
    </w:p>
    <w:p w14:paraId="08FBB3AF" w14:textId="7A950214" w:rsidR="00A60CC4" w:rsidRPr="00F061E5" w:rsidRDefault="009E1DA9" w:rsidP="00A60CC4">
      <w:pPr>
        <w:jc w:val="both"/>
        <w:rPr>
          <w:rFonts w:ascii="Bunday Clean" w:hAnsi="Bunday Clean"/>
          <w:sz w:val="22"/>
        </w:rPr>
      </w:pPr>
      <w:r w:rsidRPr="00F061E5">
        <w:rPr>
          <w:rFonts w:ascii="Bunday Clean" w:eastAsia="Times New Roman" w:hAnsi="Bunday Clean" w:cs="Arial"/>
          <w:b/>
          <w:bCs/>
          <w:iCs/>
          <w:color w:val="000099"/>
          <w:sz w:val="22"/>
          <w:u w:val="single"/>
          <w:shd w:val="clear" w:color="auto" w:fill="FFFFFF"/>
        </w:rPr>
        <w:t xml:space="preserve">2.1.6 </w:t>
      </w:r>
      <w:r w:rsidR="00A60CC4" w:rsidRPr="00F061E5">
        <w:rPr>
          <w:rFonts w:ascii="Bunday Clean" w:eastAsia="Times New Roman" w:hAnsi="Bunday Clean" w:cs="Arial"/>
          <w:b/>
          <w:bCs/>
          <w:iCs/>
          <w:color w:val="000099"/>
          <w:sz w:val="22"/>
          <w:u w:val="single"/>
          <w:shd w:val="clear" w:color="auto" w:fill="FFFFFF"/>
        </w:rPr>
        <w:t>Acoso sexual y laboral:</w:t>
      </w:r>
      <w:r w:rsidR="00860BB2" w:rsidRPr="00F061E5">
        <w:rPr>
          <w:rFonts w:ascii="Bunday Clean" w:eastAsia="Times New Roman" w:hAnsi="Bunday Clean" w:cs="Arial"/>
          <w:bCs/>
          <w:iCs/>
          <w:color w:val="000099"/>
          <w:sz w:val="22"/>
          <w:shd w:val="clear" w:color="auto" w:fill="FFFFFF"/>
        </w:rPr>
        <w:t xml:space="preserve"> </w:t>
      </w:r>
      <w:r w:rsidR="00860BB2" w:rsidRPr="00F061E5">
        <w:rPr>
          <w:rFonts w:ascii="Bunday Clean" w:eastAsia="Times New Roman" w:hAnsi="Bunday Clean" w:cs="Arial"/>
          <w:bCs/>
          <w:iCs/>
          <w:sz w:val="22"/>
          <w:shd w:val="clear" w:color="auto" w:fill="FFFFFF"/>
        </w:rPr>
        <w:t>r</w:t>
      </w:r>
      <w:r w:rsidR="00A60CC4" w:rsidRPr="00F061E5">
        <w:rPr>
          <w:rFonts w:ascii="Bunday Clean" w:eastAsia="Times New Roman" w:hAnsi="Bunday Clean" w:cs="Arial"/>
          <w:bCs/>
          <w:iCs/>
          <w:sz w:val="22"/>
          <w:shd w:val="clear" w:color="auto" w:fill="FFFFFF"/>
        </w:rPr>
        <w:t xml:space="preserve">echazamos cualquier acto de acoso laboral y/o sexual y para garantizar que no se presenten este tipo de situaciones, contamos con medidas y mecanismos de sensibilización, formación y denuncia que están siempre a disposición de las y los colaboradores por igual. </w:t>
      </w:r>
      <w:r w:rsidR="00A60CC4" w:rsidRPr="00F061E5">
        <w:rPr>
          <w:rFonts w:ascii="Bunday Clean" w:hAnsi="Bunday Clean"/>
          <w:sz w:val="22"/>
        </w:rPr>
        <w:t xml:space="preserve">Nos comprometemos a dar a conocer los mecanismos y canales a los que puede acudir cualquier colaborador en caso de presentarse una denuncia de este tipo. </w:t>
      </w:r>
      <w:r w:rsidR="00A60CC4" w:rsidRPr="00F061E5">
        <w:rPr>
          <w:rFonts w:ascii="Bunday Clean" w:eastAsia="Times New Roman" w:hAnsi="Bunday Clean" w:cs="Arial"/>
          <w:bCs/>
          <w:iCs/>
          <w:sz w:val="22"/>
          <w:shd w:val="clear" w:color="auto" w:fill="FFFFFF"/>
        </w:rPr>
        <w:t xml:space="preserve"> Nos enfocamos en promover, en todas nuestras sedes y procesos, una convivencia sana, un ambiente de trabajo respetuoso y un trato justo, sin discriminación y que trascienda sin importar niveles jerárquicos. Buscamos formar jefes líderes que sean ejemplo de estos principios y que los repliquen en sus equipos como parte de una cultura que vivimos a diario. </w:t>
      </w:r>
    </w:p>
    <w:p w14:paraId="3B28FE3E" w14:textId="77777777" w:rsidR="00A60CC4" w:rsidRPr="00F061E5" w:rsidRDefault="00A60CC4" w:rsidP="00A60CC4">
      <w:pPr>
        <w:autoSpaceDE w:val="0"/>
        <w:autoSpaceDN w:val="0"/>
        <w:adjustRightInd w:val="0"/>
        <w:jc w:val="both"/>
        <w:rPr>
          <w:rFonts w:ascii="Bunday Clean" w:hAnsi="Bunday Clean" w:cs="CenturyGothic"/>
          <w:color w:val="5A7272"/>
          <w:sz w:val="22"/>
        </w:rPr>
      </w:pPr>
    </w:p>
    <w:p w14:paraId="75B4AD13" w14:textId="5F0CCA4A" w:rsidR="009E1DA9" w:rsidRPr="00F061E5" w:rsidRDefault="009E1DA9" w:rsidP="00A60CC4">
      <w:pPr>
        <w:autoSpaceDE w:val="0"/>
        <w:autoSpaceDN w:val="0"/>
        <w:adjustRightInd w:val="0"/>
        <w:jc w:val="both"/>
        <w:rPr>
          <w:rFonts w:ascii="Bunday Clean" w:eastAsia="Times New Roman" w:hAnsi="Bunday Clean" w:cs="Arial"/>
          <w:b/>
          <w:bCs/>
          <w:iCs/>
          <w:color w:val="000099"/>
          <w:sz w:val="22"/>
          <w:u w:val="single"/>
          <w:shd w:val="clear" w:color="auto" w:fill="FFFFFF"/>
        </w:rPr>
      </w:pPr>
    </w:p>
    <w:p w14:paraId="2EAE56CF" w14:textId="0599BFF5" w:rsidR="00A60CC4" w:rsidRPr="00F061E5" w:rsidRDefault="009E1DA9" w:rsidP="00A60CC4">
      <w:pPr>
        <w:autoSpaceDE w:val="0"/>
        <w:autoSpaceDN w:val="0"/>
        <w:adjustRightInd w:val="0"/>
        <w:jc w:val="both"/>
        <w:rPr>
          <w:rFonts w:ascii="Bunday Clean" w:eastAsia="Times New Roman" w:hAnsi="Bunday Clean" w:cs="Arial"/>
          <w:bCs/>
          <w:iCs/>
          <w:sz w:val="22"/>
          <w:shd w:val="clear" w:color="auto" w:fill="FFFFFF"/>
        </w:rPr>
      </w:pPr>
      <w:r w:rsidRPr="00F061E5">
        <w:rPr>
          <w:rFonts w:ascii="Bunday Clean" w:eastAsia="Times New Roman" w:hAnsi="Bunday Clean" w:cs="Arial"/>
          <w:b/>
          <w:bCs/>
          <w:iCs/>
          <w:color w:val="000099"/>
          <w:sz w:val="22"/>
          <w:u w:val="single"/>
          <w:shd w:val="clear" w:color="auto" w:fill="FFFFFF"/>
        </w:rPr>
        <w:t>2.1.7</w:t>
      </w:r>
      <w:r w:rsidR="00A60CC4" w:rsidRPr="00F061E5">
        <w:rPr>
          <w:rFonts w:ascii="Bunday Clean" w:eastAsia="Times New Roman" w:hAnsi="Bunday Clean" w:cs="Arial"/>
          <w:b/>
          <w:bCs/>
          <w:iCs/>
          <w:color w:val="000099"/>
          <w:sz w:val="22"/>
          <w:u w:val="single"/>
          <w:shd w:val="clear" w:color="auto" w:fill="FFFFFF"/>
        </w:rPr>
        <w:t xml:space="preserve"> Ambiente laboral y salud</w:t>
      </w:r>
      <w:r w:rsidR="00A60CC4" w:rsidRPr="00F061E5">
        <w:rPr>
          <w:rFonts w:ascii="Bunday Clean" w:eastAsia="Times New Roman" w:hAnsi="Bunday Clean" w:cs="Arial"/>
          <w:b/>
          <w:bCs/>
          <w:iCs/>
          <w:sz w:val="22"/>
          <w:u w:val="single"/>
          <w:shd w:val="clear" w:color="auto" w:fill="FFFFFF"/>
        </w:rPr>
        <w:t xml:space="preserve">: </w:t>
      </w:r>
      <w:r w:rsidR="00860BB2" w:rsidRPr="00F061E5">
        <w:rPr>
          <w:rFonts w:ascii="Bunday Clean" w:eastAsia="Times New Roman" w:hAnsi="Bunday Clean" w:cs="Arial"/>
          <w:bCs/>
          <w:iCs/>
          <w:sz w:val="22"/>
          <w:shd w:val="clear" w:color="auto" w:fill="FFFFFF"/>
        </w:rPr>
        <w:t>g</w:t>
      </w:r>
      <w:r w:rsidR="00A60CC4" w:rsidRPr="00F061E5">
        <w:rPr>
          <w:rFonts w:ascii="Bunday Clean" w:eastAsia="Times New Roman" w:hAnsi="Bunday Clean" w:cs="Arial"/>
          <w:bCs/>
          <w:iCs/>
          <w:sz w:val="22"/>
          <w:shd w:val="clear" w:color="auto" w:fill="FFFFFF"/>
        </w:rPr>
        <w:t xml:space="preserve">arantizamos estrategias y acciones que hagan de </w:t>
      </w:r>
      <w:proofErr w:type="spellStart"/>
      <w:r w:rsidR="00A60CC4" w:rsidRPr="00F061E5">
        <w:rPr>
          <w:rFonts w:ascii="Bunday Clean" w:eastAsia="Times New Roman" w:hAnsi="Bunday Clean" w:cs="Arial"/>
          <w:bCs/>
          <w:iCs/>
          <w:sz w:val="22"/>
          <w:shd w:val="clear" w:color="auto" w:fill="FFFFFF"/>
        </w:rPr>
        <w:t>Sodimac</w:t>
      </w:r>
      <w:proofErr w:type="spellEnd"/>
      <w:r w:rsidR="00A60CC4" w:rsidRPr="00F061E5">
        <w:rPr>
          <w:rFonts w:ascii="Bunday Clean" w:eastAsia="Times New Roman" w:hAnsi="Bunday Clean" w:cs="Arial"/>
          <w:bCs/>
          <w:iCs/>
          <w:sz w:val="22"/>
          <w:shd w:val="clear" w:color="auto" w:fill="FFFFFF"/>
        </w:rPr>
        <w:t xml:space="preserve"> el mejor lugar para trabajar, donde se viva un excelente ambiente laboral.  Fomentamos un trato incluyente, equitativo, respetuoso y amable con todas las personas. Nos esmeramos por brindar una oferta de beneficios amplia y completa, que permita mejorar la calidad de vida de las y los colaboradores y que nos diferencie de otras empresas. Generamos planes de calidad de vida y bienestar que propicien un ambiente sano y seguro, no solo enfocado en la operación, sino en espacios de dispersión y entretenimiento. Formamos a nuestras y nuestros líderes para asegurar y promover en sus equipos un ambiente positivo, sentido de pertenencia y gusto por trabajar en esta compañía, haciendo énfasis en los valores corporativos que nos distinguen. </w:t>
      </w:r>
    </w:p>
    <w:p w14:paraId="71450535" w14:textId="77777777" w:rsidR="00A60CC4" w:rsidRPr="00F061E5" w:rsidRDefault="00A60CC4" w:rsidP="00A60CC4">
      <w:pPr>
        <w:autoSpaceDE w:val="0"/>
        <w:autoSpaceDN w:val="0"/>
        <w:adjustRightInd w:val="0"/>
        <w:jc w:val="both"/>
        <w:rPr>
          <w:rFonts w:ascii="Bunday Clean" w:eastAsia="Times New Roman" w:hAnsi="Bunday Clean" w:cs="Arial"/>
          <w:bCs/>
          <w:iCs/>
          <w:sz w:val="22"/>
          <w:shd w:val="clear" w:color="auto" w:fill="FFFFFF"/>
        </w:rPr>
      </w:pPr>
    </w:p>
    <w:p w14:paraId="7FE5C36D" w14:textId="2B62574B" w:rsidR="00A60CC4" w:rsidRPr="00F061E5" w:rsidRDefault="00A60CC4" w:rsidP="00A60CC4">
      <w:pPr>
        <w:autoSpaceDE w:val="0"/>
        <w:autoSpaceDN w:val="0"/>
        <w:adjustRightInd w:val="0"/>
        <w:jc w:val="both"/>
        <w:rPr>
          <w:rFonts w:ascii="Bunday Clean" w:eastAsia="Times New Roman" w:hAnsi="Bunday Clean" w:cs="Arial"/>
          <w:bCs/>
          <w:iCs/>
          <w:sz w:val="22"/>
          <w:shd w:val="clear" w:color="auto" w:fill="FFFFFF"/>
        </w:rPr>
      </w:pPr>
      <w:r w:rsidRPr="00F061E5">
        <w:rPr>
          <w:rFonts w:ascii="Bunday Clean" w:eastAsia="Times New Roman" w:hAnsi="Bunday Clean" w:cs="Arial"/>
          <w:bCs/>
          <w:iCs/>
          <w:sz w:val="22"/>
          <w:shd w:val="clear" w:color="auto" w:fill="FFFFFF"/>
        </w:rPr>
        <w:t>Como complemento de lo anterior, estamos comprometidos con el cuidado de todas las personas y fomentamos una cultura de salud y seguridad en todas las acciones que llevamos a cabo. Enmarcados en nuestro Sistema de Gestión de Salud y Seguridad en el Trabajo, nos esmeramos por brindar instalaciones seguras y por impulsar hábit</w:t>
      </w:r>
      <w:r w:rsidR="00860BB2" w:rsidRPr="00F061E5">
        <w:rPr>
          <w:rFonts w:ascii="Bunday Clean" w:eastAsia="Times New Roman" w:hAnsi="Bunday Clean" w:cs="Arial"/>
          <w:bCs/>
          <w:iCs/>
          <w:sz w:val="22"/>
          <w:shd w:val="clear" w:color="auto" w:fill="FFFFFF"/>
        </w:rPr>
        <w:t>os adecuados de cuidado y salud</w:t>
      </w:r>
      <w:r w:rsidRPr="00F061E5">
        <w:rPr>
          <w:rFonts w:ascii="Bunday Clean" w:eastAsia="Times New Roman" w:hAnsi="Bunday Clean" w:cs="Arial"/>
          <w:bCs/>
          <w:iCs/>
          <w:sz w:val="22"/>
          <w:shd w:val="clear" w:color="auto" w:fill="FFFFFF"/>
        </w:rPr>
        <w:t xml:space="preserve"> a través de campañas, programas e iniciativas periódicas a nivel nacional, en las cuales realizamos la promoción y prevención del trabajo seguro. Brindamos garantías y acompañamiento para que nuestras colaboradoras en estado de embarazo realicen su labor de manera segura. Ofrecemos espacios además de seguros, accesibles para las personas con discapacidad. Adicionalmente, contamos con una matriz de peligros asociada a los diferentes cargos, la cual nos permite identificar los riesgos potenciales a los que podría estar expuesto un colaborador/a dependiendo de sus funciones y, así mismo, generar las acciones para mitigarlos.</w:t>
      </w:r>
    </w:p>
    <w:p w14:paraId="2C87327F" w14:textId="77777777" w:rsidR="00A60CC4" w:rsidRPr="00F061E5" w:rsidRDefault="00A60CC4" w:rsidP="00A60CC4">
      <w:pPr>
        <w:autoSpaceDE w:val="0"/>
        <w:autoSpaceDN w:val="0"/>
        <w:adjustRightInd w:val="0"/>
        <w:jc w:val="both"/>
        <w:rPr>
          <w:rFonts w:ascii="Bunday Clean" w:hAnsi="Bunday Clean" w:cs="CenturyGothic"/>
          <w:color w:val="5A7272"/>
          <w:sz w:val="22"/>
        </w:rPr>
      </w:pPr>
    </w:p>
    <w:p w14:paraId="1A1EC27E" w14:textId="77777777" w:rsidR="00860BB2" w:rsidRPr="00F061E5" w:rsidRDefault="00860BB2" w:rsidP="00A60CC4">
      <w:pPr>
        <w:jc w:val="both"/>
        <w:rPr>
          <w:rFonts w:ascii="Bunday Clean" w:eastAsia="Times New Roman" w:hAnsi="Bunday Clean" w:cs="Arial"/>
          <w:b/>
          <w:bCs/>
          <w:iCs/>
          <w:sz w:val="22"/>
          <w:u w:val="single"/>
          <w:shd w:val="clear" w:color="auto" w:fill="FFFFFF"/>
        </w:rPr>
      </w:pPr>
    </w:p>
    <w:p w14:paraId="59A8FC64" w14:textId="3B0CF368" w:rsidR="00A60CC4" w:rsidRPr="00F061E5" w:rsidRDefault="009E1DA9" w:rsidP="00A60CC4">
      <w:pPr>
        <w:jc w:val="both"/>
        <w:rPr>
          <w:rFonts w:ascii="Bunday Clean" w:eastAsia="Times New Roman" w:hAnsi="Bunday Clean" w:cs="Arial"/>
          <w:bCs/>
          <w:iCs/>
          <w:sz w:val="22"/>
          <w:shd w:val="clear" w:color="auto" w:fill="FFFFFF"/>
        </w:rPr>
      </w:pPr>
      <w:r w:rsidRPr="00F061E5">
        <w:rPr>
          <w:rFonts w:ascii="Bunday Clean" w:eastAsia="Times New Roman" w:hAnsi="Bunday Clean" w:cs="Arial"/>
          <w:b/>
          <w:bCs/>
          <w:iCs/>
          <w:color w:val="000099"/>
          <w:sz w:val="22"/>
          <w:u w:val="single"/>
          <w:shd w:val="clear" w:color="auto" w:fill="FFFFFF"/>
        </w:rPr>
        <w:t>2.1.8</w:t>
      </w:r>
      <w:r w:rsidR="00A60CC4" w:rsidRPr="00F061E5">
        <w:rPr>
          <w:rFonts w:ascii="Bunday Clean" w:eastAsia="Times New Roman" w:hAnsi="Bunday Clean" w:cs="Arial"/>
          <w:b/>
          <w:bCs/>
          <w:iCs/>
          <w:color w:val="000099"/>
          <w:sz w:val="22"/>
          <w:u w:val="single"/>
          <w:shd w:val="clear" w:color="auto" w:fill="FFFFFF"/>
        </w:rPr>
        <w:t xml:space="preserve"> Comunicación inclusiva: </w:t>
      </w:r>
      <w:r w:rsidR="00860BB2" w:rsidRPr="00F061E5">
        <w:rPr>
          <w:rFonts w:ascii="Bunday Clean" w:eastAsia="Times New Roman" w:hAnsi="Bunday Clean" w:cs="Arial"/>
          <w:bCs/>
          <w:iCs/>
          <w:sz w:val="22"/>
          <w:shd w:val="clear" w:color="auto" w:fill="FFFFFF"/>
        </w:rPr>
        <w:t>v</w:t>
      </w:r>
      <w:r w:rsidR="00A60CC4" w:rsidRPr="00F061E5">
        <w:rPr>
          <w:rFonts w:ascii="Bunday Clean" w:eastAsia="Times New Roman" w:hAnsi="Bunday Clean" w:cs="Arial"/>
          <w:bCs/>
          <w:iCs/>
          <w:sz w:val="22"/>
          <w:shd w:val="clear" w:color="auto" w:fill="FFFFFF"/>
        </w:rPr>
        <w:t>elamos para que nuestro lenguaje en cualquier tipo de comunicación sea siempre inclusivo. Este compromiso parte desde la estrategia comunicacional y de marketing y, como tal, se refleja en nuestro Manual Corporativo de Marca, el cual aplica para todos los públicos de interés con los que nos relacionamos (internos y externos). A pesar de que nuestras dos marcas (</w:t>
      </w:r>
      <w:proofErr w:type="spellStart"/>
      <w:r w:rsidR="00A60CC4" w:rsidRPr="00F061E5">
        <w:rPr>
          <w:rFonts w:ascii="Bunday Clean" w:eastAsia="Times New Roman" w:hAnsi="Bunday Clean" w:cs="Arial"/>
          <w:bCs/>
          <w:iCs/>
          <w:sz w:val="22"/>
          <w:shd w:val="clear" w:color="auto" w:fill="FFFFFF"/>
        </w:rPr>
        <w:t>Homecenter</w:t>
      </w:r>
      <w:proofErr w:type="spellEnd"/>
      <w:r w:rsidR="00A60CC4" w:rsidRPr="00F061E5">
        <w:rPr>
          <w:rFonts w:ascii="Bunday Clean" w:eastAsia="Times New Roman" w:hAnsi="Bunday Clean" w:cs="Arial"/>
          <w:bCs/>
          <w:iCs/>
          <w:sz w:val="22"/>
          <w:shd w:val="clear" w:color="auto" w:fill="FFFFFF"/>
        </w:rPr>
        <w:t xml:space="preserve"> y Constructor) tienen tonos y maneras de comunicar diferentes, cuidamos que los mensajes sean siempre respetuosos y que no promuevan estereotipos, ni discriminación.</w:t>
      </w:r>
    </w:p>
    <w:p w14:paraId="42E76264" w14:textId="77777777" w:rsidR="00A60CC4" w:rsidRPr="00F061E5" w:rsidRDefault="00A60CC4" w:rsidP="00A60CC4">
      <w:pPr>
        <w:jc w:val="both"/>
        <w:rPr>
          <w:rFonts w:ascii="Bunday Clean" w:eastAsia="Times New Roman" w:hAnsi="Bunday Clean" w:cs="Arial"/>
          <w:bCs/>
          <w:iCs/>
          <w:sz w:val="22"/>
          <w:shd w:val="clear" w:color="auto" w:fill="FFFFFF"/>
        </w:rPr>
      </w:pPr>
    </w:p>
    <w:p w14:paraId="46B2D422" w14:textId="77777777" w:rsidR="005C2CF4" w:rsidRPr="00F061E5" w:rsidRDefault="005C2CF4" w:rsidP="009E1DA9">
      <w:pPr>
        <w:pStyle w:val="Prrafodelista"/>
        <w:contextualSpacing w:val="0"/>
        <w:jc w:val="both"/>
        <w:rPr>
          <w:rFonts w:ascii="Bunday Clean" w:hAnsi="Bunday Clean" w:cs="Arial"/>
          <w:b/>
          <w:color w:val="000099"/>
          <w:sz w:val="40"/>
        </w:rPr>
      </w:pPr>
    </w:p>
    <w:p w14:paraId="4FDBE2B0" w14:textId="77777777" w:rsidR="005C2CF4" w:rsidRPr="00F061E5" w:rsidRDefault="005C2CF4" w:rsidP="009E1DA9">
      <w:pPr>
        <w:pStyle w:val="Prrafodelista"/>
        <w:contextualSpacing w:val="0"/>
        <w:jc w:val="both"/>
        <w:rPr>
          <w:rFonts w:ascii="Bunday Clean" w:hAnsi="Bunday Clean" w:cs="Arial"/>
          <w:b/>
          <w:color w:val="000099"/>
          <w:sz w:val="40"/>
        </w:rPr>
      </w:pPr>
    </w:p>
    <w:p w14:paraId="7272EA0F" w14:textId="77777777" w:rsidR="005C2CF4" w:rsidRPr="00F061E5" w:rsidRDefault="005C2CF4" w:rsidP="009E1DA9">
      <w:pPr>
        <w:pStyle w:val="Prrafodelista"/>
        <w:contextualSpacing w:val="0"/>
        <w:jc w:val="both"/>
        <w:rPr>
          <w:rFonts w:ascii="Bunday Clean" w:hAnsi="Bunday Clean" w:cs="Arial"/>
          <w:b/>
          <w:color w:val="000099"/>
          <w:sz w:val="40"/>
        </w:rPr>
      </w:pPr>
    </w:p>
    <w:p w14:paraId="77A187E7" w14:textId="77777777" w:rsidR="005C2CF4" w:rsidRPr="00F061E5" w:rsidRDefault="005C2CF4" w:rsidP="009E1DA9">
      <w:pPr>
        <w:pStyle w:val="Prrafodelista"/>
        <w:contextualSpacing w:val="0"/>
        <w:jc w:val="both"/>
        <w:rPr>
          <w:rFonts w:ascii="Bunday Clean" w:hAnsi="Bunday Clean" w:cs="Arial"/>
          <w:b/>
          <w:color w:val="000099"/>
          <w:sz w:val="40"/>
        </w:rPr>
      </w:pPr>
    </w:p>
    <w:p w14:paraId="74417C94" w14:textId="77777777" w:rsidR="005C2CF4" w:rsidRPr="00BF4CB3" w:rsidRDefault="005C2CF4" w:rsidP="009E1DA9">
      <w:pPr>
        <w:pStyle w:val="Prrafodelista"/>
        <w:contextualSpacing w:val="0"/>
        <w:jc w:val="both"/>
        <w:rPr>
          <w:rFonts w:ascii="BundayCleanYYY-SeBoldUp" w:hAnsi="BundayCleanYYY-SeBoldUp" w:cs="Arial"/>
          <w:b/>
          <w:color w:val="000099"/>
          <w:sz w:val="40"/>
        </w:rPr>
      </w:pPr>
    </w:p>
    <w:p w14:paraId="50E33031" w14:textId="77777777" w:rsidR="005C2CF4" w:rsidRPr="00BF4CB3" w:rsidRDefault="005C2CF4" w:rsidP="009E1DA9">
      <w:pPr>
        <w:pStyle w:val="Prrafodelista"/>
        <w:contextualSpacing w:val="0"/>
        <w:jc w:val="both"/>
        <w:rPr>
          <w:rFonts w:ascii="BundayCleanYYY-SeBoldUp" w:hAnsi="BundayCleanYYY-SeBoldUp" w:cs="Arial"/>
          <w:b/>
          <w:color w:val="000099"/>
          <w:sz w:val="40"/>
        </w:rPr>
      </w:pPr>
    </w:p>
    <w:p w14:paraId="41B67CE8" w14:textId="0F5527C3" w:rsidR="00A60CC4" w:rsidRPr="00BF4CB3" w:rsidRDefault="009E1DA9" w:rsidP="009E1DA9">
      <w:pPr>
        <w:pStyle w:val="Prrafodelista"/>
        <w:contextualSpacing w:val="0"/>
        <w:jc w:val="both"/>
        <w:rPr>
          <w:rFonts w:ascii="BundayCleanYYY-SeBoldUp" w:hAnsi="BundayCleanYYY-SeBoldUp" w:cs="Arial"/>
          <w:b/>
          <w:color w:val="000099"/>
          <w:sz w:val="40"/>
        </w:rPr>
      </w:pPr>
      <w:r w:rsidRPr="00BF4CB3">
        <w:rPr>
          <w:rFonts w:ascii="BundayCleanYYY-SeBoldUp" w:hAnsi="BundayCleanYYY-SeBoldUp" w:cs="Arial"/>
          <w:b/>
          <w:color w:val="000099"/>
          <w:sz w:val="40"/>
        </w:rPr>
        <w:t xml:space="preserve">3. </w:t>
      </w:r>
      <w:r w:rsidR="00A60CC4" w:rsidRPr="00BF4CB3">
        <w:rPr>
          <w:rFonts w:ascii="BundayCleanYYY-SeBoldUp" w:hAnsi="BundayCleanYYY-SeBoldUp" w:cs="Arial"/>
          <w:b/>
          <w:color w:val="000099"/>
          <w:sz w:val="40"/>
        </w:rPr>
        <w:t>Mecanismos de atención y resolución:</w:t>
      </w:r>
    </w:p>
    <w:p w14:paraId="10E29D50" w14:textId="77777777" w:rsidR="00A60CC4" w:rsidRPr="00F061E5" w:rsidRDefault="00A60CC4" w:rsidP="00A60CC4">
      <w:pPr>
        <w:pStyle w:val="Prrafodelista"/>
        <w:contextualSpacing w:val="0"/>
        <w:jc w:val="both"/>
        <w:rPr>
          <w:rFonts w:ascii="Bunday Clean" w:hAnsi="Bunday Clean" w:cs="Arial"/>
          <w:b/>
          <w:sz w:val="22"/>
        </w:rPr>
      </w:pPr>
    </w:p>
    <w:p w14:paraId="60B9AF0C" w14:textId="77777777" w:rsidR="00A60CC4" w:rsidRPr="00F061E5" w:rsidRDefault="00A60CC4" w:rsidP="00A60CC4">
      <w:pPr>
        <w:jc w:val="both"/>
        <w:rPr>
          <w:rFonts w:ascii="Bunday Clean" w:hAnsi="Bunday Clean" w:cs="Arial"/>
          <w:sz w:val="22"/>
        </w:rPr>
      </w:pPr>
      <w:r w:rsidRPr="00F061E5">
        <w:rPr>
          <w:rFonts w:ascii="Bunday Clean" w:hAnsi="Bunday Clean" w:cs="Arial"/>
          <w:sz w:val="22"/>
        </w:rPr>
        <w:t>Nuestros mecanismos para atender o resolver cualquier incumplimiento a esta política son:</w:t>
      </w:r>
    </w:p>
    <w:p w14:paraId="5DE34A62" w14:textId="77777777" w:rsidR="00C940D9" w:rsidRPr="00F061E5" w:rsidRDefault="00C940D9" w:rsidP="00A60CC4">
      <w:pPr>
        <w:jc w:val="both"/>
        <w:rPr>
          <w:rFonts w:ascii="Bunday Clean" w:hAnsi="Bunday Clean" w:cs="Arial"/>
          <w:sz w:val="22"/>
        </w:rPr>
      </w:pPr>
    </w:p>
    <w:p w14:paraId="5F5F934D" w14:textId="33A118D3" w:rsidR="00C940D9" w:rsidRPr="00F061E5" w:rsidRDefault="00C940D9" w:rsidP="00A60CC4">
      <w:pPr>
        <w:jc w:val="both"/>
        <w:rPr>
          <w:rFonts w:ascii="Bunday Clean" w:hAnsi="Bunday Clean" w:cs="Arial"/>
          <w:b/>
          <w:sz w:val="22"/>
        </w:rPr>
      </w:pPr>
      <w:r w:rsidRPr="00F061E5">
        <w:rPr>
          <w:rFonts w:ascii="Bunday Clean" w:hAnsi="Bunday Clean" w:cs="Arial"/>
          <w:b/>
          <w:noProof/>
          <w:sz w:val="22"/>
          <w:lang w:eastAsia="es-CO"/>
        </w:rPr>
        <w:drawing>
          <wp:inline distT="0" distB="0" distL="0" distR="0" wp14:anchorId="464233CA" wp14:editId="1E188A52">
            <wp:extent cx="5486400" cy="3200400"/>
            <wp:effectExtent l="0" t="19050" r="19050" b="19050"/>
            <wp:docPr id="205702470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DB6A7D" w14:textId="77777777" w:rsidR="00A60CC4" w:rsidRPr="00F061E5" w:rsidRDefault="00A60CC4" w:rsidP="00A60CC4">
      <w:pPr>
        <w:pStyle w:val="Prrafodelista"/>
        <w:shd w:val="clear" w:color="auto" w:fill="FFFFFF"/>
        <w:contextualSpacing w:val="0"/>
        <w:jc w:val="both"/>
        <w:rPr>
          <w:rFonts w:ascii="Bunday Clean" w:hAnsi="Bunday Clean" w:cs="Arial"/>
          <w:sz w:val="22"/>
        </w:rPr>
      </w:pPr>
    </w:p>
    <w:p w14:paraId="5B913884" w14:textId="77777777" w:rsidR="00A60CC4" w:rsidRPr="00F061E5" w:rsidRDefault="00A60CC4" w:rsidP="00A60CC4">
      <w:pPr>
        <w:shd w:val="clear" w:color="auto" w:fill="FFFFFF"/>
        <w:jc w:val="both"/>
        <w:rPr>
          <w:rFonts w:ascii="Bunday Clean" w:hAnsi="Bunday Clean" w:cs="Arial"/>
          <w:sz w:val="22"/>
        </w:rPr>
      </w:pPr>
      <w:r w:rsidRPr="00F061E5">
        <w:rPr>
          <w:rFonts w:ascii="Bunday Clean" w:hAnsi="Bunday Clean" w:cs="Arial"/>
          <w:sz w:val="22"/>
        </w:rPr>
        <w:t xml:space="preserve">En </w:t>
      </w:r>
      <w:proofErr w:type="spellStart"/>
      <w:r w:rsidRPr="00F061E5">
        <w:rPr>
          <w:rFonts w:ascii="Bunday Clean" w:hAnsi="Bunday Clean" w:cs="Arial"/>
          <w:sz w:val="22"/>
        </w:rPr>
        <w:t>Sodimac</w:t>
      </w:r>
      <w:proofErr w:type="spellEnd"/>
      <w:r w:rsidRPr="00F061E5">
        <w:rPr>
          <w:rFonts w:ascii="Bunday Clean" w:hAnsi="Bunday Clean" w:cs="Arial"/>
          <w:sz w:val="22"/>
        </w:rPr>
        <w:t xml:space="preserve"> Colombia S.A. garantizamos que los mecanismos para atender y resolver incumplimientos relacionados con temas de género sean legítimos, accesibles y que dispongan de un procedimiento de actuación claro y conocido. </w:t>
      </w:r>
    </w:p>
    <w:p w14:paraId="6616829D" w14:textId="5F631246" w:rsidR="00394D73" w:rsidRPr="00F061E5" w:rsidRDefault="00394D73" w:rsidP="00860BB2">
      <w:pPr>
        <w:shd w:val="clear" w:color="auto" w:fill="FFFFFF"/>
        <w:jc w:val="both"/>
        <w:rPr>
          <w:rFonts w:ascii="Bunday Clean" w:hAnsi="Bunday Clean" w:cs="Arial"/>
          <w:b/>
          <w:sz w:val="22"/>
        </w:rPr>
      </w:pPr>
    </w:p>
    <w:p w14:paraId="089DAF1C" w14:textId="77777777" w:rsidR="00394D73" w:rsidRPr="00BF4CB3" w:rsidRDefault="00394D73" w:rsidP="00394D73">
      <w:pPr>
        <w:pStyle w:val="Prrafodelista"/>
        <w:shd w:val="clear" w:color="auto" w:fill="FFFFFF"/>
        <w:jc w:val="both"/>
        <w:rPr>
          <w:rFonts w:ascii="BundayCleanYYY-SeBoldUp" w:hAnsi="BundayCleanYYY-SeBoldUp" w:cs="Arial"/>
          <w:b/>
          <w:sz w:val="22"/>
        </w:rPr>
      </w:pPr>
    </w:p>
    <w:p w14:paraId="33CC9573" w14:textId="0EC2A74E" w:rsidR="00A60CC4" w:rsidRPr="00BF4CB3" w:rsidRDefault="00A60CC4" w:rsidP="009E1DA9">
      <w:pPr>
        <w:pStyle w:val="Prrafodelista"/>
        <w:numPr>
          <w:ilvl w:val="0"/>
          <w:numId w:val="13"/>
        </w:numPr>
        <w:shd w:val="clear" w:color="auto" w:fill="FFFFFF"/>
        <w:jc w:val="both"/>
        <w:rPr>
          <w:rFonts w:ascii="BundayCleanYYY-SeBoldUp" w:hAnsi="BundayCleanYYY-SeBoldUp" w:cs="Arial"/>
          <w:b/>
          <w:color w:val="000099"/>
          <w:sz w:val="40"/>
        </w:rPr>
      </w:pPr>
      <w:r w:rsidRPr="00BF4CB3">
        <w:rPr>
          <w:rFonts w:ascii="BundayCleanYYY-SeBoldUp" w:hAnsi="BundayCleanYYY-SeBoldUp" w:cs="Arial"/>
          <w:b/>
          <w:color w:val="000099"/>
          <w:sz w:val="40"/>
        </w:rPr>
        <w:t>Medición y seguimiento</w:t>
      </w:r>
    </w:p>
    <w:p w14:paraId="4A8E33EB" w14:textId="77777777" w:rsidR="00A60CC4" w:rsidRPr="00BF4CB3" w:rsidRDefault="00A60CC4" w:rsidP="00A60CC4">
      <w:pPr>
        <w:pStyle w:val="Prrafodelista"/>
        <w:shd w:val="clear" w:color="auto" w:fill="FFFFFF"/>
        <w:jc w:val="both"/>
        <w:rPr>
          <w:rFonts w:ascii="BundayCleanYYY-SeBoldUp" w:hAnsi="BundayCleanYYY-SeBoldUp" w:cs="Arial"/>
          <w:sz w:val="22"/>
        </w:rPr>
      </w:pPr>
    </w:p>
    <w:p w14:paraId="24DC6B5E" w14:textId="77777777" w:rsidR="00A53A9F" w:rsidRPr="00F061E5" w:rsidRDefault="00A60CC4" w:rsidP="00A60CC4">
      <w:pPr>
        <w:shd w:val="clear" w:color="auto" w:fill="FFFFFF"/>
        <w:jc w:val="both"/>
        <w:rPr>
          <w:rFonts w:ascii="Bunday Clean" w:hAnsi="Bunday Clean" w:cs="Arial"/>
          <w:sz w:val="22"/>
        </w:rPr>
      </w:pPr>
      <w:bookmarkStart w:id="0" w:name="_GoBack"/>
      <w:r w:rsidRPr="00F061E5">
        <w:rPr>
          <w:rFonts w:ascii="Bunday Clean" w:hAnsi="Bunday Clean" w:cs="Arial"/>
          <w:sz w:val="22"/>
        </w:rPr>
        <w:t xml:space="preserve">Con el propósito de mantener procesos de mejora </w:t>
      </w:r>
      <w:proofErr w:type="gramStart"/>
      <w:r w:rsidRPr="00F061E5">
        <w:rPr>
          <w:rFonts w:ascii="Bunday Clean" w:hAnsi="Bunday Clean" w:cs="Arial"/>
          <w:sz w:val="22"/>
        </w:rPr>
        <w:t>continua</w:t>
      </w:r>
      <w:proofErr w:type="gramEnd"/>
      <w:r w:rsidRPr="00F061E5">
        <w:rPr>
          <w:rFonts w:ascii="Bunday Clean" w:hAnsi="Bunday Clean" w:cs="Arial"/>
          <w:sz w:val="22"/>
        </w:rPr>
        <w:t xml:space="preserve"> asociados a temas de diversidad, equidad de género e inclusión, establecemos medidas de seguimiento, monitoreo y evaluación trimestral que nos permitan asegurar la buena implementación de prácticas y procesos al interior de la compañía y en relación con nuestros grupos de interés. Además, creamos un plan de comunicación integral </w:t>
      </w:r>
    </w:p>
    <w:p w14:paraId="71E6CFB6" w14:textId="77777777" w:rsidR="00A53A9F" w:rsidRPr="00F061E5" w:rsidRDefault="00A53A9F" w:rsidP="00A60CC4">
      <w:pPr>
        <w:shd w:val="clear" w:color="auto" w:fill="FFFFFF"/>
        <w:jc w:val="both"/>
        <w:rPr>
          <w:rFonts w:ascii="Bunday Clean" w:hAnsi="Bunday Clean" w:cs="Arial"/>
          <w:sz w:val="22"/>
        </w:rPr>
      </w:pPr>
    </w:p>
    <w:p w14:paraId="3943EF4C" w14:textId="77777777" w:rsidR="00A53A9F" w:rsidRPr="00F061E5" w:rsidRDefault="00A53A9F" w:rsidP="00A60CC4">
      <w:pPr>
        <w:shd w:val="clear" w:color="auto" w:fill="FFFFFF"/>
        <w:jc w:val="both"/>
        <w:rPr>
          <w:rFonts w:ascii="Bunday Clean" w:hAnsi="Bunday Clean" w:cs="Arial"/>
          <w:sz w:val="22"/>
        </w:rPr>
      </w:pPr>
    </w:p>
    <w:p w14:paraId="7AE37C06" w14:textId="77777777" w:rsidR="00A53A9F" w:rsidRPr="00F061E5" w:rsidRDefault="00A53A9F" w:rsidP="00A60CC4">
      <w:pPr>
        <w:shd w:val="clear" w:color="auto" w:fill="FFFFFF"/>
        <w:jc w:val="both"/>
        <w:rPr>
          <w:rFonts w:ascii="Bunday Clean" w:hAnsi="Bunday Clean" w:cs="Arial"/>
          <w:sz w:val="22"/>
        </w:rPr>
      </w:pPr>
    </w:p>
    <w:p w14:paraId="715AB805" w14:textId="77777777" w:rsidR="00A53A9F" w:rsidRPr="00F061E5" w:rsidRDefault="00A53A9F" w:rsidP="00A60CC4">
      <w:pPr>
        <w:shd w:val="clear" w:color="auto" w:fill="FFFFFF"/>
        <w:jc w:val="both"/>
        <w:rPr>
          <w:rFonts w:ascii="Bunday Clean" w:hAnsi="Bunday Clean" w:cs="Arial"/>
          <w:sz w:val="22"/>
        </w:rPr>
      </w:pPr>
    </w:p>
    <w:p w14:paraId="4C6AA1BA" w14:textId="0419EB0B" w:rsidR="00A60CC4" w:rsidRPr="00F061E5" w:rsidRDefault="00A60CC4" w:rsidP="00A60CC4">
      <w:pPr>
        <w:shd w:val="clear" w:color="auto" w:fill="FFFFFF"/>
        <w:jc w:val="both"/>
        <w:rPr>
          <w:rFonts w:ascii="Bunday Clean" w:hAnsi="Bunday Clean" w:cs="Arial"/>
          <w:sz w:val="22"/>
        </w:rPr>
      </w:pPr>
      <w:r w:rsidRPr="00F061E5">
        <w:rPr>
          <w:rFonts w:ascii="Bunday Clean" w:hAnsi="Bunday Clean" w:cs="Arial"/>
          <w:sz w:val="22"/>
        </w:rPr>
        <w:t xml:space="preserve">trimestral que asegure el conocimiento, entendimiento e integración en todos los procesos en los que trabajamos, alineados a temas de diversidad, equidad de género e inclusión.  </w:t>
      </w:r>
    </w:p>
    <w:p w14:paraId="31CB30DE" w14:textId="77777777" w:rsidR="00A60CC4" w:rsidRPr="00F061E5" w:rsidRDefault="00A60CC4" w:rsidP="00A60CC4">
      <w:pPr>
        <w:shd w:val="clear" w:color="auto" w:fill="FFFFFF"/>
        <w:jc w:val="both"/>
        <w:rPr>
          <w:rFonts w:ascii="Bunday Clean" w:hAnsi="Bunday Clean" w:cs="Arial"/>
          <w:sz w:val="22"/>
        </w:rPr>
      </w:pPr>
      <w:r w:rsidRPr="00F061E5">
        <w:rPr>
          <w:rFonts w:ascii="Bunday Clean" w:hAnsi="Bunday Clean" w:cs="Arial"/>
          <w:sz w:val="22"/>
        </w:rPr>
        <w:t>El órgano responsable de activar y asegurar todas estas prácticas y procesos será La Mesa de Diálogo de Diversidad e Inclusión, y reportará de manera trimestral y anual sobre los avances en la materia.</w:t>
      </w:r>
    </w:p>
    <w:bookmarkEnd w:id="0"/>
    <w:p w14:paraId="5B1E7563" w14:textId="77777777" w:rsidR="00A60CC4" w:rsidRPr="0030201D" w:rsidRDefault="00A60CC4" w:rsidP="00A60CC4">
      <w:pPr>
        <w:pStyle w:val="Sangradetextonormal"/>
        <w:ind w:left="0"/>
        <w:rPr>
          <w:rFonts w:ascii="Bunday Clean" w:hAnsi="Bunday Clean" w:cs="Calibri"/>
          <w:sz w:val="22"/>
        </w:rPr>
      </w:pPr>
    </w:p>
    <w:p w14:paraId="3A8A2E68" w14:textId="77777777" w:rsidR="00A60CC4" w:rsidRPr="0030201D" w:rsidRDefault="00A60CC4" w:rsidP="00A60CC4">
      <w:pPr>
        <w:jc w:val="both"/>
        <w:rPr>
          <w:rFonts w:ascii="Bunday Clean" w:hAnsi="Bunday Clean"/>
          <w:sz w:val="22"/>
        </w:rPr>
      </w:pPr>
    </w:p>
    <w:p w14:paraId="622324A5" w14:textId="76C0E802" w:rsidR="00A60CC4" w:rsidRDefault="00A60CC4" w:rsidP="00A60CC4">
      <w:pPr>
        <w:jc w:val="both"/>
        <w:rPr>
          <w:rFonts w:ascii="Bunday Clean" w:hAnsi="Bunday Clean"/>
          <w:sz w:val="22"/>
        </w:rPr>
      </w:pPr>
    </w:p>
    <w:p w14:paraId="61919A19" w14:textId="29D19736" w:rsidR="00860BB2" w:rsidRDefault="00860BB2" w:rsidP="00A60CC4">
      <w:pPr>
        <w:jc w:val="both"/>
        <w:rPr>
          <w:rFonts w:ascii="Bunday Clean" w:hAnsi="Bunday Clean"/>
          <w:sz w:val="22"/>
        </w:rPr>
      </w:pPr>
    </w:p>
    <w:p w14:paraId="68A2BC32" w14:textId="461AB23D" w:rsidR="00860BB2" w:rsidRDefault="00860BB2" w:rsidP="00A60CC4">
      <w:pPr>
        <w:jc w:val="both"/>
        <w:rPr>
          <w:rFonts w:ascii="Bunday Clean" w:hAnsi="Bunday Clean"/>
          <w:sz w:val="22"/>
        </w:rPr>
      </w:pPr>
    </w:p>
    <w:p w14:paraId="0934B378" w14:textId="45D5A5E3" w:rsidR="00860BB2" w:rsidRDefault="00860BB2" w:rsidP="00A60CC4">
      <w:pPr>
        <w:jc w:val="both"/>
        <w:rPr>
          <w:rFonts w:ascii="Bunday Clean" w:hAnsi="Bunday Clean"/>
          <w:sz w:val="22"/>
        </w:rPr>
      </w:pPr>
    </w:p>
    <w:p w14:paraId="3049BE26" w14:textId="77777777" w:rsidR="00860BB2" w:rsidRPr="0030201D" w:rsidRDefault="00860BB2" w:rsidP="00A60CC4">
      <w:pPr>
        <w:jc w:val="both"/>
        <w:rPr>
          <w:rFonts w:ascii="Bunday Clean" w:hAnsi="Bunday Clean"/>
          <w:sz w:val="22"/>
        </w:rPr>
      </w:pPr>
    </w:p>
    <w:p w14:paraId="00DF5C6B" w14:textId="77777777" w:rsidR="001C2762" w:rsidRPr="0030201D" w:rsidRDefault="001C2762" w:rsidP="001C2762">
      <w:pPr>
        <w:jc w:val="both"/>
        <w:rPr>
          <w:rFonts w:ascii="Bunday Clean" w:hAnsi="Bunday Clean"/>
          <w:sz w:val="22"/>
        </w:rPr>
      </w:pPr>
    </w:p>
    <w:p w14:paraId="13E9298C" w14:textId="77777777" w:rsidR="001C2762" w:rsidRPr="0030201D" w:rsidRDefault="001C2762" w:rsidP="001C2762">
      <w:pPr>
        <w:jc w:val="both"/>
        <w:rPr>
          <w:rFonts w:ascii="Bunday Clean" w:hAnsi="Bunday Clean"/>
          <w:sz w:val="22"/>
        </w:rPr>
      </w:pPr>
    </w:p>
    <w:tbl>
      <w:tblPr>
        <w:tblStyle w:val="Tablaconcuadrcula"/>
        <w:tblW w:w="9971" w:type="dxa"/>
        <w:tblLook w:val="04A0" w:firstRow="1" w:lastRow="0" w:firstColumn="1" w:lastColumn="0" w:noHBand="0" w:noVBand="1"/>
      </w:tblPr>
      <w:tblGrid>
        <w:gridCol w:w="3323"/>
        <w:gridCol w:w="3324"/>
        <w:gridCol w:w="3324"/>
      </w:tblGrid>
      <w:tr w:rsidR="00444CF0" w14:paraId="5988C57D" w14:textId="77777777" w:rsidTr="00444CF0">
        <w:trPr>
          <w:trHeight w:val="528"/>
        </w:trPr>
        <w:tc>
          <w:tcPr>
            <w:tcW w:w="3323" w:type="dxa"/>
            <w:shd w:val="clear" w:color="auto" w:fill="D9D9D9" w:themeFill="background1" w:themeFillShade="D9"/>
          </w:tcPr>
          <w:p w14:paraId="21AB5C24" w14:textId="5D8E5F6B" w:rsidR="00444CF0" w:rsidRPr="00444CF0" w:rsidRDefault="00444CF0" w:rsidP="00444CF0">
            <w:pPr>
              <w:tabs>
                <w:tab w:val="left" w:pos="1440"/>
                <w:tab w:val="left" w:pos="1890"/>
              </w:tabs>
              <w:spacing w:line="240" w:lineRule="atLeast"/>
              <w:ind w:right="1080"/>
              <w:jc w:val="center"/>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Control de versiones</w:t>
            </w:r>
          </w:p>
        </w:tc>
        <w:tc>
          <w:tcPr>
            <w:tcW w:w="3324" w:type="dxa"/>
            <w:shd w:val="clear" w:color="auto" w:fill="D9D9D9" w:themeFill="background1" w:themeFillShade="D9"/>
          </w:tcPr>
          <w:p w14:paraId="45FA8527" w14:textId="2DC5FB5E" w:rsidR="00444CF0" w:rsidRPr="00444CF0" w:rsidRDefault="00444CF0" w:rsidP="00904BA7">
            <w:pPr>
              <w:tabs>
                <w:tab w:val="left" w:pos="1440"/>
                <w:tab w:val="left" w:pos="1890"/>
              </w:tabs>
              <w:spacing w:line="240" w:lineRule="atLeast"/>
              <w:ind w:right="1080"/>
              <w:jc w:val="center"/>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Ruta de cambio de género</w:t>
            </w:r>
          </w:p>
        </w:tc>
        <w:tc>
          <w:tcPr>
            <w:tcW w:w="3324" w:type="dxa"/>
            <w:shd w:val="clear" w:color="auto" w:fill="D9D9D9" w:themeFill="background1" w:themeFillShade="D9"/>
          </w:tcPr>
          <w:p w14:paraId="36D30C39" w14:textId="439663C0" w:rsidR="00444CF0" w:rsidRPr="00444CF0" w:rsidRDefault="00444CF0" w:rsidP="00904BA7">
            <w:pPr>
              <w:tabs>
                <w:tab w:val="left" w:pos="1440"/>
                <w:tab w:val="left" w:pos="1890"/>
              </w:tabs>
              <w:spacing w:line="240" w:lineRule="atLeast"/>
              <w:ind w:right="1080"/>
              <w:jc w:val="center"/>
              <w:rPr>
                <w:rFonts w:ascii="Bunday Clean" w:eastAsia="SimSun" w:hAnsi="Bunday Clean"/>
                <w:b/>
                <w:bCs/>
                <w:snapToGrid w:val="0"/>
                <w:color w:val="000000"/>
                <w:sz w:val="18"/>
                <w:szCs w:val="18"/>
                <w:lang w:eastAsia="zh-CN"/>
              </w:rPr>
            </w:pPr>
            <w:proofErr w:type="spellStart"/>
            <w:r w:rsidRPr="00444CF0">
              <w:rPr>
                <w:rFonts w:ascii="Bunday Clean" w:eastAsia="SimSun" w:hAnsi="Bunday Clean"/>
                <w:b/>
                <w:bCs/>
                <w:snapToGrid w:val="0"/>
                <w:color w:val="000000"/>
                <w:sz w:val="18"/>
                <w:szCs w:val="18"/>
                <w:lang w:eastAsia="zh-CN"/>
              </w:rPr>
              <w:t>Ultima</w:t>
            </w:r>
            <w:proofErr w:type="spellEnd"/>
            <w:r w:rsidRPr="00444CF0">
              <w:rPr>
                <w:rFonts w:ascii="Bunday Clean" w:eastAsia="SimSun" w:hAnsi="Bunday Clean"/>
                <w:b/>
                <w:bCs/>
                <w:snapToGrid w:val="0"/>
                <w:color w:val="000000"/>
                <w:sz w:val="18"/>
                <w:szCs w:val="18"/>
                <w:lang w:eastAsia="zh-CN"/>
              </w:rPr>
              <w:t xml:space="preserve"> modificación VI:</w:t>
            </w:r>
            <w:r w:rsidR="00904BA7">
              <w:rPr>
                <w:rFonts w:ascii="Bunday Clean" w:eastAsia="SimSun" w:hAnsi="Bunday Clean"/>
                <w:b/>
                <w:bCs/>
                <w:snapToGrid w:val="0"/>
                <w:color w:val="000000"/>
                <w:sz w:val="18"/>
                <w:szCs w:val="18"/>
                <w:lang w:eastAsia="zh-CN"/>
              </w:rPr>
              <w:t xml:space="preserve"> </w:t>
            </w:r>
            <w:proofErr w:type="spellStart"/>
            <w:r w:rsidRPr="00444CF0">
              <w:rPr>
                <w:rFonts w:ascii="Bunday Clean" w:eastAsia="SimSun" w:hAnsi="Bunday Clean"/>
                <w:b/>
                <w:bCs/>
                <w:snapToGrid w:val="0"/>
                <w:color w:val="000000"/>
                <w:sz w:val="18"/>
                <w:szCs w:val="18"/>
                <w:lang w:eastAsia="zh-CN"/>
              </w:rPr>
              <w:t>Ago</w:t>
            </w:r>
            <w:proofErr w:type="spellEnd"/>
            <w:r w:rsidRPr="00444CF0">
              <w:rPr>
                <w:rFonts w:ascii="Bunday Clean" w:eastAsia="SimSun" w:hAnsi="Bunday Clean"/>
                <w:b/>
                <w:bCs/>
                <w:snapToGrid w:val="0"/>
                <w:color w:val="000000"/>
                <w:sz w:val="18"/>
                <w:szCs w:val="18"/>
                <w:lang w:eastAsia="zh-CN"/>
              </w:rPr>
              <w:t xml:space="preserve"> 2023</w:t>
            </w:r>
          </w:p>
        </w:tc>
      </w:tr>
      <w:tr w:rsidR="00444CF0" w14:paraId="6B6C3B4B" w14:textId="77777777" w:rsidTr="00444CF0">
        <w:trPr>
          <w:trHeight w:val="172"/>
        </w:trPr>
        <w:tc>
          <w:tcPr>
            <w:tcW w:w="3323" w:type="dxa"/>
            <w:shd w:val="clear" w:color="auto" w:fill="D9D9D9" w:themeFill="background1" w:themeFillShade="D9"/>
          </w:tcPr>
          <w:p w14:paraId="6F0D43FE" w14:textId="2B80CBB8" w:rsidR="00444CF0" w:rsidRPr="00444CF0" w:rsidRDefault="00444CF0" w:rsidP="00B94BF3">
            <w:pPr>
              <w:tabs>
                <w:tab w:val="left" w:pos="1440"/>
                <w:tab w:val="left" w:pos="1890"/>
              </w:tabs>
              <w:spacing w:line="240" w:lineRule="atLeast"/>
              <w:ind w:right="1080"/>
              <w:jc w:val="both"/>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 xml:space="preserve">Elaborado por: </w:t>
            </w:r>
          </w:p>
        </w:tc>
        <w:tc>
          <w:tcPr>
            <w:tcW w:w="3324" w:type="dxa"/>
            <w:shd w:val="clear" w:color="auto" w:fill="D9D9D9" w:themeFill="background1" w:themeFillShade="D9"/>
          </w:tcPr>
          <w:p w14:paraId="6AF66394" w14:textId="35BDC2CA" w:rsidR="00444CF0" w:rsidRPr="00444CF0" w:rsidRDefault="00444CF0" w:rsidP="00B94BF3">
            <w:pPr>
              <w:tabs>
                <w:tab w:val="left" w:pos="1440"/>
                <w:tab w:val="left" w:pos="1890"/>
              </w:tabs>
              <w:spacing w:line="240" w:lineRule="atLeast"/>
              <w:ind w:right="1080"/>
              <w:jc w:val="both"/>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Cargo</w:t>
            </w:r>
          </w:p>
        </w:tc>
        <w:tc>
          <w:tcPr>
            <w:tcW w:w="3324" w:type="dxa"/>
            <w:shd w:val="clear" w:color="auto" w:fill="D9D9D9" w:themeFill="background1" w:themeFillShade="D9"/>
          </w:tcPr>
          <w:p w14:paraId="09570BCC" w14:textId="51551B69" w:rsidR="00444CF0" w:rsidRPr="00444CF0" w:rsidRDefault="00444CF0" w:rsidP="00B94BF3">
            <w:pPr>
              <w:tabs>
                <w:tab w:val="left" w:pos="1440"/>
                <w:tab w:val="left" w:pos="1890"/>
              </w:tabs>
              <w:spacing w:line="240" w:lineRule="atLeast"/>
              <w:ind w:right="1080"/>
              <w:jc w:val="both"/>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Fecha</w:t>
            </w:r>
          </w:p>
        </w:tc>
      </w:tr>
      <w:tr w:rsidR="00444CF0" w14:paraId="1B285568" w14:textId="77777777" w:rsidTr="00444CF0">
        <w:trPr>
          <w:trHeight w:val="1058"/>
        </w:trPr>
        <w:tc>
          <w:tcPr>
            <w:tcW w:w="3323" w:type="dxa"/>
          </w:tcPr>
          <w:p w14:paraId="37845726" w14:textId="77777777" w:rsidR="00444CF0" w:rsidRPr="00444CF0" w:rsidRDefault="00444CF0" w:rsidP="00444CF0">
            <w:pPr>
              <w:tabs>
                <w:tab w:val="left" w:pos="1440"/>
                <w:tab w:val="left" w:pos="1890"/>
              </w:tabs>
              <w:spacing w:line="240" w:lineRule="atLeast"/>
              <w:ind w:right="1080"/>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 xml:space="preserve">-María Alejandra Ceballos </w:t>
            </w:r>
          </w:p>
          <w:p w14:paraId="322B9034" w14:textId="1504F05C" w:rsidR="00444CF0" w:rsidRPr="00444CF0" w:rsidRDefault="00444CF0" w:rsidP="00444CF0">
            <w:pPr>
              <w:tabs>
                <w:tab w:val="left" w:pos="1440"/>
                <w:tab w:val="left" w:pos="1890"/>
              </w:tabs>
              <w:spacing w:line="240" w:lineRule="atLeast"/>
              <w:ind w:right="1080"/>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 xml:space="preserve">-Andrea Carolina </w:t>
            </w:r>
            <w:proofErr w:type="spellStart"/>
            <w:r w:rsidRPr="00444CF0">
              <w:rPr>
                <w:rFonts w:ascii="BundayCleanYYY-SeBoldUp" w:eastAsia="SimSun" w:hAnsi="BundayCleanYYY-SeBoldUp"/>
                <w:b/>
                <w:bCs/>
                <w:snapToGrid w:val="0"/>
                <w:color w:val="000000"/>
                <w:sz w:val="18"/>
                <w:szCs w:val="18"/>
                <w:lang w:eastAsia="zh-CN"/>
              </w:rPr>
              <w:t>Gonzalez</w:t>
            </w:r>
            <w:proofErr w:type="spellEnd"/>
          </w:p>
        </w:tc>
        <w:tc>
          <w:tcPr>
            <w:tcW w:w="3324" w:type="dxa"/>
          </w:tcPr>
          <w:p w14:paraId="72151C04" w14:textId="77777777" w:rsidR="00444CF0" w:rsidRPr="00444CF0" w:rsidRDefault="00444CF0" w:rsidP="00444CF0">
            <w:pPr>
              <w:tabs>
                <w:tab w:val="left" w:pos="1440"/>
                <w:tab w:val="left" w:pos="1890"/>
              </w:tabs>
              <w:spacing w:line="240" w:lineRule="atLeast"/>
              <w:ind w:right="1080"/>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 xml:space="preserve">-Analista de Responsabilidad Social </w:t>
            </w:r>
          </w:p>
          <w:p w14:paraId="4C47DA34" w14:textId="4A7B8259" w:rsidR="00444CF0" w:rsidRPr="00444CF0" w:rsidRDefault="00444CF0" w:rsidP="00444CF0">
            <w:pPr>
              <w:tabs>
                <w:tab w:val="left" w:pos="1440"/>
                <w:tab w:val="left" w:pos="1890"/>
              </w:tabs>
              <w:spacing w:line="240" w:lineRule="atLeast"/>
              <w:ind w:right="1080"/>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 xml:space="preserve">-Especialista de Responsabilidad Social </w:t>
            </w:r>
          </w:p>
        </w:tc>
        <w:tc>
          <w:tcPr>
            <w:tcW w:w="3324" w:type="dxa"/>
          </w:tcPr>
          <w:p w14:paraId="7B8AE962" w14:textId="5F08F5CE" w:rsidR="00444CF0" w:rsidRPr="00444CF0" w:rsidRDefault="00444CF0" w:rsidP="00B94BF3">
            <w:pPr>
              <w:tabs>
                <w:tab w:val="left" w:pos="1440"/>
                <w:tab w:val="left" w:pos="1890"/>
              </w:tabs>
              <w:spacing w:line="240" w:lineRule="atLeast"/>
              <w:ind w:right="1080"/>
              <w:jc w:val="both"/>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31/08/2023</w:t>
            </w:r>
          </w:p>
        </w:tc>
      </w:tr>
      <w:tr w:rsidR="00444CF0" w14:paraId="0F737809" w14:textId="77777777" w:rsidTr="00444CF0">
        <w:trPr>
          <w:trHeight w:val="172"/>
        </w:trPr>
        <w:tc>
          <w:tcPr>
            <w:tcW w:w="3323" w:type="dxa"/>
            <w:shd w:val="clear" w:color="auto" w:fill="D9D9D9" w:themeFill="background1" w:themeFillShade="D9"/>
          </w:tcPr>
          <w:p w14:paraId="7561338C" w14:textId="17F40789" w:rsidR="00444CF0" w:rsidRPr="00444CF0" w:rsidRDefault="00444CF0" w:rsidP="00B94BF3">
            <w:pPr>
              <w:tabs>
                <w:tab w:val="left" w:pos="1440"/>
                <w:tab w:val="left" w:pos="1890"/>
              </w:tabs>
              <w:spacing w:line="240" w:lineRule="atLeast"/>
              <w:ind w:right="1080"/>
              <w:jc w:val="both"/>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 xml:space="preserve">Aprobado por: </w:t>
            </w:r>
          </w:p>
        </w:tc>
        <w:tc>
          <w:tcPr>
            <w:tcW w:w="3324" w:type="dxa"/>
            <w:shd w:val="clear" w:color="auto" w:fill="D9D9D9" w:themeFill="background1" w:themeFillShade="D9"/>
          </w:tcPr>
          <w:p w14:paraId="2D03679D" w14:textId="6B6461B6" w:rsidR="00444CF0" w:rsidRPr="00444CF0" w:rsidRDefault="00444CF0" w:rsidP="00B94BF3">
            <w:pPr>
              <w:tabs>
                <w:tab w:val="left" w:pos="1440"/>
                <w:tab w:val="left" w:pos="1890"/>
              </w:tabs>
              <w:spacing w:line="240" w:lineRule="atLeast"/>
              <w:ind w:right="1080"/>
              <w:jc w:val="both"/>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Cargo</w:t>
            </w:r>
          </w:p>
        </w:tc>
        <w:tc>
          <w:tcPr>
            <w:tcW w:w="3324" w:type="dxa"/>
            <w:shd w:val="clear" w:color="auto" w:fill="D9D9D9" w:themeFill="background1" w:themeFillShade="D9"/>
          </w:tcPr>
          <w:p w14:paraId="76AABF22" w14:textId="38E695AD" w:rsidR="00444CF0" w:rsidRPr="00444CF0" w:rsidRDefault="00444CF0" w:rsidP="00B94BF3">
            <w:pPr>
              <w:tabs>
                <w:tab w:val="left" w:pos="1440"/>
                <w:tab w:val="left" w:pos="1890"/>
              </w:tabs>
              <w:spacing w:line="240" w:lineRule="atLeast"/>
              <w:ind w:right="1080"/>
              <w:jc w:val="both"/>
              <w:rPr>
                <w:rFonts w:ascii="Bunday Clean" w:eastAsia="SimSun" w:hAnsi="Bunday Clean"/>
                <w:b/>
                <w:bCs/>
                <w:snapToGrid w:val="0"/>
                <w:color w:val="000000"/>
                <w:sz w:val="18"/>
                <w:szCs w:val="18"/>
                <w:lang w:eastAsia="zh-CN"/>
              </w:rPr>
            </w:pPr>
            <w:r w:rsidRPr="00444CF0">
              <w:rPr>
                <w:rFonts w:ascii="Bunday Clean" w:eastAsia="SimSun" w:hAnsi="Bunday Clean"/>
                <w:b/>
                <w:bCs/>
                <w:snapToGrid w:val="0"/>
                <w:color w:val="000000"/>
                <w:sz w:val="18"/>
                <w:szCs w:val="18"/>
                <w:lang w:eastAsia="zh-CN"/>
              </w:rPr>
              <w:t>Fecha</w:t>
            </w:r>
          </w:p>
        </w:tc>
      </w:tr>
      <w:tr w:rsidR="00444CF0" w14:paraId="058AC55D" w14:textId="77777777" w:rsidTr="00444CF0">
        <w:trPr>
          <w:trHeight w:val="345"/>
        </w:trPr>
        <w:tc>
          <w:tcPr>
            <w:tcW w:w="3323" w:type="dxa"/>
          </w:tcPr>
          <w:p w14:paraId="5BD0AE56" w14:textId="5C9A318C" w:rsidR="00444CF0" w:rsidRPr="00444CF0" w:rsidRDefault="00444CF0" w:rsidP="00B94BF3">
            <w:pPr>
              <w:tabs>
                <w:tab w:val="left" w:pos="1440"/>
                <w:tab w:val="left" w:pos="1890"/>
              </w:tabs>
              <w:spacing w:line="240" w:lineRule="atLeast"/>
              <w:ind w:right="1080"/>
              <w:jc w:val="both"/>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 xml:space="preserve">-Paola Ximena </w:t>
            </w:r>
            <w:proofErr w:type="spellStart"/>
            <w:r w:rsidRPr="00444CF0">
              <w:rPr>
                <w:rFonts w:ascii="BundayCleanYYY-SeBoldUp" w:eastAsia="SimSun" w:hAnsi="BundayCleanYYY-SeBoldUp"/>
                <w:b/>
                <w:bCs/>
                <w:snapToGrid w:val="0"/>
                <w:color w:val="000000"/>
                <w:sz w:val="18"/>
                <w:szCs w:val="18"/>
                <w:lang w:eastAsia="zh-CN"/>
              </w:rPr>
              <w:t>Hernandez</w:t>
            </w:r>
            <w:proofErr w:type="spellEnd"/>
          </w:p>
        </w:tc>
        <w:tc>
          <w:tcPr>
            <w:tcW w:w="3324" w:type="dxa"/>
          </w:tcPr>
          <w:p w14:paraId="6FBCF481" w14:textId="1AE6E6A2" w:rsidR="00444CF0" w:rsidRPr="00444CF0" w:rsidRDefault="00444CF0" w:rsidP="00B94BF3">
            <w:pPr>
              <w:tabs>
                <w:tab w:val="left" w:pos="1440"/>
                <w:tab w:val="left" w:pos="1890"/>
              </w:tabs>
              <w:spacing w:line="240" w:lineRule="atLeast"/>
              <w:ind w:right="1080"/>
              <w:jc w:val="both"/>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 xml:space="preserve">-Gerente de sostenibilidad </w:t>
            </w:r>
          </w:p>
        </w:tc>
        <w:tc>
          <w:tcPr>
            <w:tcW w:w="3324" w:type="dxa"/>
          </w:tcPr>
          <w:p w14:paraId="3EFCDBD8" w14:textId="12BC1638" w:rsidR="00444CF0" w:rsidRPr="00444CF0" w:rsidRDefault="00444CF0" w:rsidP="00B94BF3">
            <w:pPr>
              <w:tabs>
                <w:tab w:val="left" w:pos="1440"/>
                <w:tab w:val="left" w:pos="1890"/>
              </w:tabs>
              <w:spacing w:line="240" w:lineRule="atLeast"/>
              <w:ind w:right="1080"/>
              <w:jc w:val="both"/>
              <w:rPr>
                <w:rFonts w:ascii="BundayCleanYYY-SeBoldUp" w:eastAsia="SimSun" w:hAnsi="BundayCleanYYY-SeBoldUp"/>
                <w:b/>
                <w:bCs/>
                <w:snapToGrid w:val="0"/>
                <w:color w:val="000000"/>
                <w:sz w:val="18"/>
                <w:szCs w:val="18"/>
                <w:lang w:eastAsia="zh-CN"/>
              </w:rPr>
            </w:pPr>
            <w:r w:rsidRPr="00444CF0">
              <w:rPr>
                <w:rFonts w:ascii="BundayCleanYYY-SeBoldUp" w:eastAsia="SimSun" w:hAnsi="BundayCleanYYY-SeBoldUp"/>
                <w:b/>
                <w:bCs/>
                <w:snapToGrid w:val="0"/>
                <w:color w:val="000000"/>
                <w:sz w:val="18"/>
                <w:szCs w:val="18"/>
                <w:lang w:eastAsia="zh-CN"/>
              </w:rPr>
              <w:t>31/08/2023</w:t>
            </w:r>
          </w:p>
        </w:tc>
      </w:tr>
    </w:tbl>
    <w:p w14:paraId="27238823" w14:textId="77777777" w:rsidR="00293DAD" w:rsidRPr="0030201D" w:rsidRDefault="00293DAD" w:rsidP="00B94BF3">
      <w:pPr>
        <w:tabs>
          <w:tab w:val="left" w:pos="1440"/>
          <w:tab w:val="left" w:pos="1890"/>
        </w:tabs>
        <w:spacing w:line="240" w:lineRule="atLeast"/>
        <w:ind w:right="1080"/>
        <w:jc w:val="both"/>
        <w:rPr>
          <w:rFonts w:ascii="Bunday Clean" w:eastAsia="SimSun" w:hAnsi="Bunday Clean"/>
          <w:snapToGrid w:val="0"/>
          <w:color w:val="000000"/>
          <w:sz w:val="22"/>
          <w:lang w:eastAsia="zh-CN"/>
        </w:rPr>
      </w:pPr>
    </w:p>
    <w:sectPr w:rsidR="00293DAD" w:rsidRPr="0030201D" w:rsidSect="00837ABF">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3AB9" w14:textId="77777777" w:rsidR="004810A9" w:rsidRDefault="004810A9" w:rsidP="005536AE">
      <w:r>
        <w:separator/>
      </w:r>
    </w:p>
  </w:endnote>
  <w:endnote w:type="continuationSeparator" w:id="0">
    <w:p w14:paraId="714BCD29" w14:textId="77777777" w:rsidR="004810A9" w:rsidRDefault="004810A9" w:rsidP="0055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so">
    <w:altName w:val="Calibri"/>
    <w:panose1 w:val="00000000000000000000"/>
    <w:charset w:val="00"/>
    <w:family w:val="modern"/>
    <w:notTrueType/>
    <w:pitch w:val="variable"/>
    <w:sig w:usb0="800000A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Bunday Clean">
    <w:altName w:val="Calibri"/>
    <w:panose1 w:val="02000400000000000000"/>
    <w:charset w:val="00"/>
    <w:family w:val="modern"/>
    <w:notTrueType/>
    <w:pitch w:val="variable"/>
    <w:sig w:usb0="A00000FF" w:usb1="5000247B" w:usb2="00000000" w:usb3="00000000" w:csb0="00000093" w:csb1="00000000"/>
  </w:font>
  <w:font w:name="BundayCleanYYY-SeBoldUp">
    <w:panose1 w:val="02000600000000000000"/>
    <w:charset w:val="00"/>
    <w:family w:val="modern"/>
    <w:notTrueType/>
    <w:pitch w:val="variable"/>
    <w:sig w:usb0="A00000FF" w:usb1="5000247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76C0" w14:textId="4043BFAA" w:rsidR="007D10F4" w:rsidRDefault="007D10F4" w:rsidP="00552552">
    <w:pPr>
      <w:pStyle w:val="Piedepgina"/>
      <w:spacing w:line="276" w:lineRule="auto"/>
      <w:jc w:val="center"/>
      <w:rPr>
        <w:rFonts w:cstheme="minorHAnsi"/>
        <w:sz w:val="18"/>
        <w:szCs w:val="18"/>
      </w:rPr>
    </w:pPr>
  </w:p>
  <w:p w14:paraId="792A8D0E" w14:textId="1A636B89" w:rsidR="00C50A39" w:rsidRPr="00552552" w:rsidRDefault="00C50A39" w:rsidP="00552552">
    <w:pPr>
      <w:pStyle w:val="Piedepgina"/>
      <w:spacing w:line="276" w:lineRule="auto"/>
      <w:jc w:val="center"/>
      <w:rPr>
        <w:rFonts w:cs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BC389" w14:textId="77777777" w:rsidR="004810A9" w:rsidRDefault="004810A9" w:rsidP="005536AE">
      <w:r>
        <w:separator/>
      </w:r>
    </w:p>
  </w:footnote>
  <w:footnote w:type="continuationSeparator" w:id="0">
    <w:p w14:paraId="7A2A1D8A" w14:textId="77777777" w:rsidR="004810A9" w:rsidRDefault="004810A9" w:rsidP="00553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21AB" w14:textId="77777777" w:rsidR="00825A11" w:rsidRDefault="0030201D" w:rsidP="00825A11">
    <w:pPr>
      <w:pStyle w:val="Textoindependiente"/>
      <w:spacing w:line="14" w:lineRule="auto"/>
      <w:rPr>
        <w:b/>
        <w:sz w:val="20"/>
      </w:rPr>
    </w:pPr>
    <w:r>
      <w:t xml:space="preserve">                                                                               </w:t>
    </w:r>
    <w:r w:rsidR="00825A11">
      <w:rPr>
        <w:noProof/>
        <w:lang w:eastAsia="es-CO"/>
      </w:rPr>
      <w:drawing>
        <wp:anchor distT="0" distB="0" distL="0" distR="0" simplePos="0" relativeHeight="251659264" behindDoc="1" locked="0" layoutInCell="1" allowOverlap="1" wp14:anchorId="45572DA1" wp14:editId="3C7E5593">
          <wp:simplePos x="0" y="0"/>
          <wp:positionH relativeFrom="page">
            <wp:posOffset>236705</wp:posOffset>
          </wp:positionH>
          <wp:positionV relativeFrom="page">
            <wp:posOffset>421557</wp:posOffset>
          </wp:positionV>
          <wp:extent cx="107632" cy="107632"/>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60288" behindDoc="1" locked="0" layoutInCell="1" allowOverlap="1" wp14:anchorId="55A5CB4F" wp14:editId="5475668C">
          <wp:simplePos x="0" y="0"/>
          <wp:positionH relativeFrom="page">
            <wp:posOffset>513383</wp:posOffset>
          </wp:positionH>
          <wp:positionV relativeFrom="page">
            <wp:posOffset>421557</wp:posOffset>
          </wp:positionV>
          <wp:extent cx="107632" cy="107632"/>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61312" behindDoc="1" locked="0" layoutInCell="1" allowOverlap="1" wp14:anchorId="36EBE253" wp14:editId="12565F59">
          <wp:simplePos x="0" y="0"/>
          <wp:positionH relativeFrom="page">
            <wp:posOffset>790072</wp:posOffset>
          </wp:positionH>
          <wp:positionV relativeFrom="page">
            <wp:posOffset>421557</wp:posOffset>
          </wp:positionV>
          <wp:extent cx="107607" cy="107632"/>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3" cstate="print"/>
                  <a:stretch>
                    <a:fillRect/>
                  </a:stretch>
                </pic:blipFill>
                <pic:spPr>
                  <a:xfrm>
                    <a:off x="0" y="0"/>
                    <a:ext cx="107607" cy="107632"/>
                  </a:xfrm>
                  <a:prstGeom prst="rect">
                    <a:avLst/>
                  </a:prstGeom>
                </pic:spPr>
              </pic:pic>
            </a:graphicData>
          </a:graphic>
        </wp:anchor>
      </w:drawing>
    </w:r>
    <w:r w:rsidR="00825A11">
      <w:rPr>
        <w:noProof/>
        <w:lang w:eastAsia="es-CO"/>
      </w:rPr>
      <w:drawing>
        <wp:anchor distT="0" distB="0" distL="0" distR="0" simplePos="0" relativeHeight="251662336" behindDoc="1" locked="0" layoutInCell="1" allowOverlap="1" wp14:anchorId="1694A0F7" wp14:editId="5EEFF015">
          <wp:simplePos x="0" y="0"/>
          <wp:positionH relativeFrom="page">
            <wp:posOffset>1066751</wp:posOffset>
          </wp:positionH>
          <wp:positionV relativeFrom="page">
            <wp:posOffset>421557</wp:posOffset>
          </wp:positionV>
          <wp:extent cx="107607" cy="107632"/>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4" cstate="print"/>
                  <a:stretch>
                    <a:fillRect/>
                  </a:stretch>
                </pic:blipFill>
                <pic:spPr>
                  <a:xfrm>
                    <a:off x="0" y="0"/>
                    <a:ext cx="107607" cy="107632"/>
                  </a:xfrm>
                  <a:prstGeom prst="rect">
                    <a:avLst/>
                  </a:prstGeom>
                </pic:spPr>
              </pic:pic>
            </a:graphicData>
          </a:graphic>
        </wp:anchor>
      </w:drawing>
    </w:r>
    <w:r w:rsidR="00825A11">
      <w:rPr>
        <w:noProof/>
        <w:lang w:eastAsia="es-CO"/>
      </w:rPr>
      <w:drawing>
        <wp:anchor distT="0" distB="0" distL="0" distR="0" simplePos="0" relativeHeight="251663360" behindDoc="1" locked="0" layoutInCell="1" allowOverlap="1" wp14:anchorId="35DA32FE" wp14:editId="0EE2FA31">
          <wp:simplePos x="0" y="0"/>
          <wp:positionH relativeFrom="page">
            <wp:posOffset>1343397</wp:posOffset>
          </wp:positionH>
          <wp:positionV relativeFrom="page">
            <wp:posOffset>421557</wp:posOffset>
          </wp:positionV>
          <wp:extent cx="107632" cy="107632"/>
          <wp:effectExtent l="0" t="0" r="0" b="0"/>
          <wp:wrapNone/>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5"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64384" behindDoc="1" locked="0" layoutInCell="1" allowOverlap="1" wp14:anchorId="34A4DAF4" wp14:editId="3370A27A">
          <wp:simplePos x="0" y="0"/>
          <wp:positionH relativeFrom="page">
            <wp:posOffset>1620075</wp:posOffset>
          </wp:positionH>
          <wp:positionV relativeFrom="page">
            <wp:posOffset>421557</wp:posOffset>
          </wp:positionV>
          <wp:extent cx="107632" cy="107632"/>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6"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65408" behindDoc="1" locked="0" layoutInCell="1" allowOverlap="1" wp14:anchorId="0315E203" wp14:editId="798C4FB3">
          <wp:simplePos x="0" y="0"/>
          <wp:positionH relativeFrom="page">
            <wp:posOffset>5868958</wp:posOffset>
          </wp:positionH>
          <wp:positionV relativeFrom="page">
            <wp:posOffset>424298</wp:posOffset>
          </wp:positionV>
          <wp:extent cx="107632" cy="107632"/>
          <wp:effectExtent l="0" t="0" r="0" b="0"/>
          <wp:wrapNone/>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7"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66432" behindDoc="1" locked="0" layoutInCell="1" allowOverlap="1" wp14:anchorId="16DA723B" wp14:editId="555CF090">
          <wp:simplePos x="0" y="0"/>
          <wp:positionH relativeFrom="page">
            <wp:posOffset>6145636</wp:posOffset>
          </wp:positionH>
          <wp:positionV relativeFrom="page">
            <wp:posOffset>424298</wp:posOffset>
          </wp:positionV>
          <wp:extent cx="107632" cy="107632"/>
          <wp:effectExtent l="0" t="0" r="0" b="0"/>
          <wp:wrapNone/>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8"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67456" behindDoc="1" locked="0" layoutInCell="1" allowOverlap="1" wp14:anchorId="6985A7D1" wp14:editId="4783DF28">
          <wp:simplePos x="0" y="0"/>
          <wp:positionH relativeFrom="page">
            <wp:posOffset>6422323</wp:posOffset>
          </wp:positionH>
          <wp:positionV relativeFrom="page">
            <wp:posOffset>424298</wp:posOffset>
          </wp:positionV>
          <wp:extent cx="107607" cy="107632"/>
          <wp:effectExtent l="0" t="0" r="0" b="0"/>
          <wp:wrapNone/>
          <wp:docPr id="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pic:cNvPicPr/>
                </pic:nvPicPr>
                <pic:blipFill>
                  <a:blip r:embed="rId9" cstate="print"/>
                  <a:stretch>
                    <a:fillRect/>
                  </a:stretch>
                </pic:blipFill>
                <pic:spPr>
                  <a:xfrm>
                    <a:off x="0" y="0"/>
                    <a:ext cx="107607" cy="107632"/>
                  </a:xfrm>
                  <a:prstGeom prst="rect">
                    <a:avLst/>
                  </a:prstGeom>
                </pic:spPr>
              </pic:pic>
            </a:graphicData>
          </a:graphic>
        </wp:anchor>
      </w:drawing>
    </w:r>
    <w:r w:rsidR="00825A11">
      <w:rPr>
        <w:noProof/>
        <w:lang w:eastAsia="es-CO"/>
      </w:rPr>
      <w:drawing>
        <wp:anchor distT="0" distB="0" distL="0" distR="0" simplePos="0" relativeHeight="251668480" behindDoc="1" locked="0" layoutInCell="1" allowOverlap="1" wp14:anchorId="2914E064" wp14:editId="20F13485">
          <wp:simplePos x="0" y="0"/>
          <wp:positionH relativeFrom="page">
            <wp:posOffset>6699003</wp:posOffset>
          </wp:positionH>
          <wp:positionV relativeFrom="page">
            <wp:posOffset>424298</wp:posOffset>
          </wp:positionV>
          <wp:extent cx="107607" cy="107632"/>
          <wp:effectExtent l="0" t="0" r="0" b="0"/>
          <wp:wrapNone/>
          <wp:docPr id="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10" cstate="print"/>
                  <a:stretch>
                    <a:fillRect/>
                  </a:stretch>
                </pic:blipFill>
                <pic:spPr>
                  <a:xfrm>
                    <a:off x="0" y="0"/>
                    <a:ext cx="107607" cy="107632"/>
                  </a:xfrm>
                  <a:prstGeom prst="rect">
                    <a:avLst/>
                  </a:prstGeom>
                </pic:spPr>
              </pic:pic>
            </a:graphicData>
          </a:graphic>
        </wp:anchor>
      </w:drawing>
    </w:r>
    <w:r w:rsidR="00825A11">
      <w:rPr>
        <w:noProof/>
        <w:lang w:eastAsia="es-CO"/>
      </w:rPr>
      <w:drawing>
        <wp:anchor distT="0" distB="0" distL="0" distR="0" simplePos="0" relativeHeight="251669504" behindDoc="1" locked="0" layoutInCell="1" allowOverlap="1" wp14:anchorId="6078A423" wp14:editId="0F3DBA0B">
          <wp:simplePos x="0" y="0"/>
          <wp:positionH relativeFrom="page">
            <wp:posOffset>6975650</wp:posOffset>
          </wp:positionH>
          <wp:positionV relativeFrom="page">
            <wp:posOffset>424298</wp:posOffset>
          </wp:positionV>
          <wp:extent cx="107632" cy="107632"/>
          <wp:effectExtent l="0" t="0" r="0" b="0"/>
          <wp:wrapNone/>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11"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70528" behindDoc="1" locked="0" layoutInCell="1" allowOverlap="1" wp14:anchorId="4E16FDFB" wp14:editId="631A52AF">
          <wp:simplePos x="0" y="0"/>
          <wp:positionH relativeFrom="page">
            <wp:posOffset>7252328</wp:posOffset>
          </wp:positionH>
          <wp:positionV relativeFrom="page">
            <wp:posOffset>424298</wp:posOffset>
          </wp:positionV>
          <wp:extent cx="107632" cy="107632"/>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3" cstate="print"/>
                  <a:stretch>
                    <a:fillRect/>
                  </a:stretch>
                </pic:blipFill>
                <pic:spPr>
                  <a:xfrm>
                    <a:off x="0" y="0"/>
                    <a:ext cx="107632" cy="107632"/>
                  </a:xfrm>
                  <a:prstGeom prst="rect">
                    <a:avLst/>
                  </a:prstGeom>
                </pic:spPr>
              </pic:pic>
            </a:graphicData>
          </a:graphic>
        </wp:anchor>
      </w:drawing>
    </w:r>
    <w:r w:rsidR="00825A11">
      <w:rPr>
        <w:noProof/>
        <w:lang w:eastAsia="es-CO"/>
      </w:rPr>
      <w:drawing>
        <wp:anchor distT="0" distB="0" distL="0" distR="0" simplePos="0" relativeHeight="251671552" behindDoc="1" locked="0" layoutInCell="1" allowOverlap="1" wp14:anchorId="03E2EEE0" wp14:editId="33F2BF0C">
          <wp:simplePos x="0" y="0"/>
          <wp:positionH relativeFrom="page">
            <wp:posOffset>236705</wp:posOffset>
          </wp:positionH>
          <wp:positionV relativeFrom="page">
            <wp:posOffset>698241</wp:posOffset>
          </wp:positionV>
          <wp:extent cx="107632" cy="107619"/>
          <wp:effectExtent l="0" t="0" r="0" b="0"/>
          <wp:wrapNone/>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12"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72576" behindDoc="1" locked="0" layoutInCell="1" allowOverlap="1" wp14:anchorId="029807A1" wp14:editId="1D695DEB">
          <wp:simplePos x="0" y="0"/>
          <wp:positionH relativeFrom="page">
            <wp:posOffset>513383</wp:posOffset>
          </wp:positionH>
          <wp:positionV relativeFrom="page">
            <wp:posOffset>698241</wp:posOffset>
          </wp:positionV>
          <wp:extent cx="107632" cy="107619"/>
          <wp:effectExtent l="0" t="0" r="0" b="0"/>
          <wp:wrapNone/>
          <wp:docPr id="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png"/>
                  <pic:cNvPicPr/>
                </pic:nvPicPr>
                <pic:blipFill>
                  <a:blip r:embed="rId13"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73600" behindDoc="1" locked="0" layoutInCell="1" allowOverlap="1" wp14:anchorId="6E44BD36" wp14:editId="5E1BC457">
          <wp:simplePos x="0" y="0"/>
          <wp:positionH relativeFrom="page">
            <wp:posOffset>790072</wp:posOffset>
          </wp:positionH>
          <wp:positionV relativeFrom="page">
            <wp:posOffset>698241</wp:posOffset>
          </wp:positionV>
          <wp:extent cx="107607" cy="107619"/>
          <wp:effectExtent l="0" t="0" r="0" b="0"/>
          <wp:wrapNone/>
          <wp:docPr id="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png"/>
                  <pic:cNvPicPr/>
                </pic:nvPicPr>
                <pic:blipFill>
                  <a:blip r:embed="rId14" cstate="print"/>
                  <a:stretch>
                    <a:fillRect/>
                  </a:stretch>
                </pic:blipFill>
                <pic:spPr>
                  <a:xfrm>
                    <a:off x="0" y="0"/>
                    <a:ext cx="107607" cy="107619"/>
                  </a:xfrm>
                  <a:prstGeom prst="rect">
                    <a:avLst/>
                  </a:prstGeom>
                </pic:spPr>
              </pic:pic>
            </a:graphicData>
          </a:graphic>
        </wp:anchor>
      </w:drawing>
    </w:r>
    <w:r w:rsidR="00825A11">
      <w:rPr>
        <w:noProof/>
        <w:lang w:eastAsia="es-CO"/>
      </w:rPr>
      <w:drawing>
        <wp:anchor distT="0" distB="0" distL="0" distR="0" simplePos="0" relativeHeight="251674624" behindDoc="1" locked="0" layoutInCell="1" allowOverlap="1" wp14:anchorId="6A4823E1" wp14:editId="6C956C9E">
          <wp:simplePos x="0" y="0"/>
          <wp:positionH relativeFrom="page">
            <wp:posOffset>1066751</wp:posOffset>
          </wp:positionH>
          <wp:positionV relativeFrom="page">
            <wp:posOffset>698241</wp:posOffset>
          </wp:positionV>
          <wp:extent cx="107607" cy="107619"/>
          <wp:effectExtent l="0" t="0" r="0" b="0"/>
          <wp:wrapNone/>
          <wp:docPr id="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png"/>
                  <pic:cNvPicPr/>
                </pic:nvPicPr>
                <pic:blipFill>
                  <a:blip r:embed="rId15" cstate="print"/>
                  <a:stretch>
                    <a:fillRect/>
                  </a:stretch>
                </pic:blipFill>
                <pic:spPr>
                  <a:xfrm>
                    <a:off x="0" y="0"/>
                    <a:ext cx="107607" cy="107619"/>
                  </a:xfrm>
                  <a:prstGeom prst="rect">
                    <a:avLst/>
                  </a:prstGeom>
                </pic:spPr>
              </pic:pic>
            </a:graphicData>
          </a:graphic>
        </wp:anchor>
      </w:drawing>
    </w:r>
    <w:r w:rsidR="00825A11">
      <w:rPr>
        <w:noProof/>
        <w:lang w:eastAsia="es-CO"/>
      </w:rPr>
      <w:drawing>
        <wp:anchor distT="0" distB="0" distL="0" distR="0" simplePos="0" relativeHeight="251675648" behindDoc="1" locked="0" layoutInCell="1" allowOverlap="1" wp14:anchorId="3B74C93B" wp14:editId="0A58C291">
          <wp:simplePos x="0" y="0"/>
          <wp:positionH relativeFrom="page">
            <wp:posOffset>1343397</wp:posOffset>
          </wp:positionH>
          <wp:positionV relativeFrom="page">
            <wp:posOffset>698241</wp:posOffset>
          </wp:positionV>
          <wp:extent cx="107632" cy="107619"/>
          <wp:effectExtent l="0" t="0" r="0" b="0"/>
          <wp:wrapNone/>
          <wp:docPr id="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png"/>
                  <pic:cNvPicPr/>
                </pic:nvPicPr>
                <pic:blipFill>
                  <a:blip r:embed="rId16"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76672" behindDoc="1" locked="0" layoutInCell="1" allowOverlap="1" wp14:anchorId="0A2CD7E5" wp14:editId="75632DE7">
          <wp:simplePos x="0" y="0"/>
          <wp:positionH relativeFrom="page">
            <wp:posOffset>1620075</wp:posOffset>
          </wp:positionH>
          <wp:positionV relativeFrom="page">
            <wp:posOffset>698241</wp:posOffset>
          </wp:positionV>
          <wp:extent cx="107632" cy="107619"/>
          <wp:effectExtent l="0" t="0" r="0" b="0"/>
          <wp:wrapNone/>
          <wp:docPr id="8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png"/>
                  <pic:cNvPicPr/>
                </pic:nvPicPr>
                <pic:blipFill>
                  <a:blip r:embed="rId17"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77696" behindDoc="1" locked="0" layoutInCell="1" allowOverlap="1" wp14:anchorId="78E4DC38" wp14:editId="7EE1405C">
          <wp:simplePos x="0" y="0"/>
          <wp:positionH relativeFrom="page">
            <wp:posOffset>5868958</wp:posOffset>
          </wp:positionH>
          <wp:positionV relativeFrom="page">
            <wp:posOffset>700981</wp:posOffset>
          </wp:positionV>
          <wp:extent cx="107632" cy="107619"/>
          <wp:effectExtent l="0" t="0" r="0" b="0"/>
          <wp:wrapNone/>
          <wp:docPr id="8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png"/>
                  <pic:cNvPicPr/>
                </pic:nvPicPr>
                <pic:blipFill>
                  <a:blip r:embed="rId18"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78720" behindDoc="1" locked="0" layoutInCell="1" allowOverlap="1" wp14:anchorId="226EF88B" wp14:editId="1641AE5C">
          <wp:simplePos x="0" y="0"/>
          <wp:positionH relativeFrom="page">
            <wp:posOffset>6145636</wp:posOffset>
          </wp:positionH>
          <wp:positionV relativeFrom="page">
            <wp:posOffset>700981</wp:posOffset>
          </wp:positionV>
          <wp:extent cx="107632" cy="107619"/>
          <wp:effectExtent l="0" t="0" r="0" b="0"/>
          <wp:wrapNone/>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9"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79744" behindDoc="1" locked="0" layoutInCell="1" allowOverlap="1" wp14:anchorId="70CACC4C" wp14:editId="2F0C6763">
          <wp:simplePos x="0" y="0"/>
          <wp:positionH relativeFrom="page">
            <wp:posOffset>6422323</wp:posOffset>
          </wp:positionH>
          <wp:positionV relativeFrom="page">
            <wp:posOffset>700981</wp:posOffset>
          </wp:positionV>
          <wp:extent cx="107607" cy="107619"/>
          <wp:effectExtent l="0" t="0" r="0" b="0"/>
          <wp:wrapNone/>
          <wp:docPr id="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png"/>
                  <pic:cNvPicPr/>
                </pic:nvPicPr>
                <pic:blipFill>
                  <a:blip r:embed="rId20" cstate="print"/>
                  <a:stretch>
                    <a:fillRect/>
                  </a:stretch>
                </pic:blipFill>
                <pic:spPr>
                  <a:xfrm>
                    <a:off x="0" y="0"/>
                    <a:ext cx="107607" cy="107619"/>
                  </a:xfrm>
                  <a:prstGeom prst="rect">
                    <a:avLst/>
                  </a:prstGeom>
                </pic:spPr>
              </pic:pic>
            </a:graphicData>
          </a:graphic>
        </wp:anchor>
      </w:drawing>
    </w:r>
    <w:r w:rsidR="00825A11">
      <w:rPr>
        <w:noProof/>
        <w:lang w:eastAsia="es-CO"/>
      </w:rPr>
      <w:drawing>
        <wp:anchor distT="0" distB="0" distL="0" distR="0" simplePos="0" relativeHeight="251680768" behindDoc="1" locked="0" layoutInCell="1" allowOverlap="1" wp14:anchorId="09E70A79" wp14:editId="7F897EB2">
          <wp:simplePos x="0" y="0"/>
          <wp:positionH relativeFrom="page">
            <wp:posOffset>6699003</wp:posOffset>
          </wp:positionH>
          <wp:positionV relativeFrom="page">
            <wp:posOffset>700981</wp:posOffset>
          </wp:positionV>
          <wp:extent cx="107607" cy="107619"/>
          <wp:effectExtent l="0" t="0" r="0" b="0"/>
          <wp:wrapNone/>
          <wp:docPr id="9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8.png"/>
                  <pic:cNvPicPr/>
                </pic:nvPicPr>
                <pic:blipFill>
                  <a:blip r:embed="rId21" cstate="print"/>
                  <a:stretch>
                    <a:fillRect/>
                  </a:stretch>
                </pic:blipFill>
                <pic:spPr>
                  <a:xfrm>
                    <a:off x="0" y="0"/>
                    <a:ext cx="107607" cy="107619"/>
                  </a:xfrm>
                  <a:prstGeom prst="rect">
                    <a:avLst/>
                  </a:prstGeom>
                </pic:spPr>
              </pic:pic>
            </a:graphicData>
          </a:graphic>
        </wp:anchor>
      </w:drawing>
    </w:r>
    <w:r w:rsidR="00825A11">
      <w:rPr>
        <w:noProof/>
        <w:lang w:eastAsia="es-CO"/>
      </w:rPr>
      <w:drawing>
        <wp:anchor distT="0" distB="0" distL="0" distR="0" simplePos="0" relativeHeight="251681792" behindDoc="1" locked="0" layoutInCell="1" allowOverlap="1" wp14:anchorId="58CE8273" wp14:editId="056F6580">
          <wp:simplePos x="0" y="0"/>
          <wp:positionH relativeFrom="page">
            <wp:posOffset>6975650</wp:posOffset>
          </wp:positionH>
          <wp:positionV relativeFrom="page">
            <wp:posOffset>700981</wp:posOffset>
          </wp:positionV>
          <wp:extent cx="107632" cy="107619"/>
          <wp:effectExtent l="0" t="0" r="0" b="0"/>
          <wp:wrapNone/>
          <wp:docPr id="9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png"/>
                  <pic:cNvPicPr/>
                </pic:nvPicPr>
                <pic:blipFill>
                  <a:blip r:embed="rId22" cstate="print"/>
                  <a:stretch>
                    <a:fillRect/>
                  </a:stretch>
                </pic:blipFill>
                <pic:spPr>
                  <a:xfrm>
                    <a:off x="0" y="0"/>
                    <a:ext cx="107632" cy="107619"/>
                  </a:xfrm>
                  <a:prstGeom prst="rect">
                    <a:avLst/>
                  </a:prstGeom>
                </pic:spPr>
              </pic:pic>
            </a:graphicData>
          </a:graphic>
        </wp:anchor>
      </w:drawing>
    </w:r>
    <w:r w:rsidR="00825A11">
      <w:rPr>
        <w:noProof/>
        <w:lang w:eastAsia="es-CO"/>
      </w:rPr>
      <w:drawing>
        <wp:anchor distT="0" distB="0" distL="0" distR="0" simplePos="0" relativeHeight="251682816" behindDoc="1" locked="0" layoutInCell="1" allowOverlap="1" wp14:anchorId="1D958C4F" wp14:editId="0D347E01">
          <wp:simplePos x="0" y="0"/>
          <wp:positionH relativeFrom="page">
            <wp:posOffset>7252328</wp:posOffset>
          </wp:positionH>
          <wp:positionV relativeFrom="page">
            <wp:posOffset>700981</wp:posOffset>
          </wp:positionV>
          <wp:extent cx="107632" cy="107619"/>
          <wp:effectExtent l="0" t="0" r="0" b="0"/>
          <wp:wrapNone/>
          <wp:docPr id="9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png"/>
                  <pic:cNvPicPr/>
                </pic:nvPicPr>
                <pic:blipFill>
                  <a:blip r:embed="rId9" cstate="print"/>
                  <a:stretch>
                    <a:fillRect/>
                  </a:stretch>
                </pic:blipFill>
                <pic:spPr>
                  <a:xfrm>
                    <a:off x="0" y="0"/>
                    <a:ext cx="107632" cy="107619"/>
                  </a:xfrm>
                  <a:prstGeom prst="rect">
                    <a:avLst/>
                  </a:prstGeom>
                </pic:spPr>
              </pic:pic>
            </a:graphicData>
          </a:graphic>
        </wp:anchor>
      </w:drawing>
    </w:r>
    <w:r w:rsidR="00825A11">
      <w:rPr>
        <w:noProof/>
        <w:lang w:eastAsia="es-CO"/>
      </w:rPr>
      <mc:AlternateContent>
        <mc:Choice Requires="wps">
          <w:drawing>
            <wp:anchor distT="0" distB="0" distL="114300" distR="114300" simplePos="0" relativeHeight="251683840" behindDoc="1" locked="0" layoutInCell="1" allowOverlap="1" wp14:anchorId="31D2B4E5" wp14:editId="7B72886F">
              <wp:simplePos x="0" y="0"/>
              <wp:positionH relativeFrom="page">
                <wp:posOffset>3694430</wp:posOffset>
              </wp:positionH>
              <wp:positionV relativeFrom="page">
                <wp:posOffset>367665</wp:posOffset>
              </wp:positionV>
              <wp:extent cx="170815" cy="34480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DE26" w14:textId="77777777" w:rsidR="00825A11" w:rsidRPr="004A714C" w:rsidRDefault="00825A11" w:rsidP="00825A11">
                          <w:pPr>
                            <w:pStyle w:val="Textoindependiente"/>
                            <w:spacing w:before="39"/>
                            <w:ind w:left="60"/>
                            <w:rPr>
                              <w:rFonts w:ascii="Trebuchet MS"/>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D2B4E5" id="_x0000_t202" coordsize="21600,21600" o:spt="202" path="m,l,21600r21600,l21600,xe">
              <v:stroke joinstyle="miter"/>
              <v:path gradientshapeok="t" o:connecttype="rect"/>
            </v:shapetype>
            <v:shape id="Cuadro de texto 4" o:spid="_x0000_s1027" type="#_x0000_t202" style="position:absolute;margin-left:290.9pt;margin-top:28.95pt;width:13.45pt;height:27.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" filled="f" stroked="f">
              <v:textbox inset="0,0,0,0">
                <w:txbxContent>
                  <w:p w14:paraId="28CCDE26" w14:textId="77777777" w:rsidR="00825A11" w:rsidRPr="004A714C" w:rsidRDefault="00825A11" w:rsidP="00825A11">
                    <w:pPr>
                      <w:pStyle w:val="Textoindependiente"/>
                      <w:spacing w:before="39"/>
                      <w:ind w:left="60"/>
                      <w:rPr>
                        <w:rFonts w:ascii="Trebuchet MS"/>
                        <w:lang w:val="es-MX"/>
                      </w:rPr>
                    </w:pPr>
                  </w:p>
                </w:txbxContent>
              </v:textbox>
              <w10:wrap anchorx="page" anchory="page"/>
            </v:shape>
          </w:pict>
        </mc:Fallback>
      </mc:AlternateContent>
    </w:r>
  </w:p>
  <w:p w14:paraId="20C6360F" w14:textId="5DC76414" w:rsidR="00C50A39" w:rsidRDefault="00C50A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C4C"/>
    <w:multiLevelType w:val="multilevel"/>
    <w:tmpl w:val="85466B24"/>
    <w:lvl w:ilvl="0">
      <w:start w:val="1"/>
      <w:numFmt w:val="decimal"/>
      <w:lvlText w:val="%1."/>
      <w:lvlJc w:val="left"/>
      <w:pPr>
        <w:ind w:left="720" w:hanging="360"/>
      </w:pPr>
      <w:rPr>
        <w:rFonts w:ascii="Miso" w:hAnsi="Miso" w:cs="Calibr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F46D91"/>
    <w:multiLevelType w:val="hybridMultilevel"/>
    <w:tmpl w:val="A7121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635412"/>
    <w:multiLevelType w:val="multilevel"/>
    <w:tmpl w:val="E9FCFB26"/>
    <w:lvl w:ilvl="0">
      <w:start w:val="1"/>
      <w:numFmt w:val="decimal"/>
      <w:lvlText w:val="%1."/>
      <w:lvlJc w:val="left"/>
      <w:pPr>
        <w:tabs>
          <w:tab w:val="num" w:pos="283"/>
        </w:tabs>
        <w:ind w:left="283" w:hanging="283"/>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24133A4"/>
    <w:multiLevelType w:val="hybridMultilevel"/>
    <w:tmpl w:val="94B2EBE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3249DA"/>
    <w:multiLevelType w:val="hybridMultilevel"/>
    <w:tmpl w:val="FFD65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986FD2"/>
    <w:multiLevelType w:val="multilevel"/>
    <w:tmpl w:val="4D3077B8"/>
    <w:lvl w:ilvl="0">
      <w:start w:val="2"/>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6" w15:restartNumberingAfterBreak="0">
    <w:nsid w:val="3BE90B42"/>
    <w:multiLevelType w:val="hybridMultilevel"/>
    <w:tmpl w:val="1F28B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DF6203"/>
    <w:multiLevelType w:val="hybridMultilevel"/>
    <w:tmpl w:val="B6D0BE2C"/>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15:restartNumberingAfterBreak="0">
    <w:nsid w:val="5C987527"/>
    <w:multiLevelType w:val="hybridMultilevel"/>
    <w:tmpl w:val="E4705A24"/>
    <w:lvl w:ilvl="0" w:tplc="4ECA0F14">
      <w:start w:val="4"/>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B7B2B00"/>
    <w:multiLevelType w:val="hybridMultilevel"/>
    <w:tmpl w:val="9CE21948"/>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72135"/>
    <w:multiLevelType w:val="multilevel"/>
    <w:tmpl w:val="85466B24"/>
    <w:lvl w:ilvl="0">
      <w:start w:val="1"/>
      <w:numFmt w:val="decimal"/>
      <w:lvlText w:val="%1."/>
      <w:lvlJc w:val="left"/>
      <w:pPr>
        <w:ind w:left="720" w:hanging="360"/>
      </w:pPr>
      <w:rPr>
        <w:rFonts w:ascii="Miso" w:hAnsi="Miso" w:cs="Calibr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7F01299"/>
    <w:multiLevelType w:val="hybridMultilevel"/>
    <w:tmpl w:val="5A9203F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2" w15:restartNumberingAfterBreak="0">
    <w:nsid w:val="7D033B85"/>
    <w:multiLevelType w:val="hybridMultilevel"/>
    <w:tmpl w:val="280249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2"/>
  </w:num>
  <w:num w:numId="5">
    <w:abstractNumId w:val="12"/>
  </w:num>
  <w:num w:numId="6">
    <w:abstractNumId w:val="3"/>
  </w:num>
  <w:num w:numId="7">
    <w:abstractNumId w:val="11"/>
  </w:num>
  <w:num w:numId="8">
    <w:abstractNumId w:val="7"/>
  </w:num>
  <w:num w:numId="9">
    <w:abstractNumId w:val="10"/>
  </w:num>
  <w:num w:numId="10">
    <w:abstractNumId w:val="9"/>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AE"/>
    <w:rsid w:val="0000184C"/>
    <w:rsid w:val="00041447"/>
    <w:rsid w:val="00046FF4"/>
    <w:rsid w:val="0006774D"/>
    <w:rsid w:val="000917A2"/>
    <w:rsid w:val="000B10D9"/>
    <w:rsid w:val="000B4BFD"/>
    <w:rsid w:val="000F761D"/>
    <w:rsid w:val="00102F44"/>
    <w:rsid w:val="00116A22"/>
    <w:rsid w:val="00117FE2"/>
    <w:rsid w:val="0012738E"/>
    <w:rsid w:val="001C2762"/>
    <w:rsid w:val="001C4847"/>
    <w:rsid w:val="001E48BA"/>
    <w:rsid w:val="00246147"/>
    <w:rsid w:val="00273029"/>
    <w:rsid w:val="00293DAD"/>
    <w:rsid w:val="002B0B2D"/>
    <w:rsid w:val="002B6415"/>
    <w:rsid w:val="002C3341"/>
    <w:rsid w:val="002C4418"/>
    <w:rsid w:val="002D5B56"/>
    <w:rsid w:val="002E510B"/>
    <w:rsid w:val="002F0F77"/>
    <w:rsid w:val="0030201D"/>
    <w:rsid w:val="00310F82"/>
    <w:rsid w:val="003161DB"/>
    <w:rsid w:val="00326919"/>
    <w:rsid w:val="00376537"/>
    <w:rsid w:val="00394D73"/>
    <w:rsid w:val="00394F0C"/>
    <w:rsid w:val="003A5EDE"/>
    <w:rsid w:val="003B5685"/>
    <w:rsid w:val="0043633B"/>
    <w:rsid w:val="00444CF0"/>
    <w:rsid w:val="004625F8"/>
    <w:rsid w:val="00474526"/>
    <w:rsid w:val="004810A9"/>
    <w:rsid w:val="004972E6"/>
    <w:rsid w:val="004A37C2"/>
    <w:rsid w:val="004B187F"/>
    <w:rsid w:val="004B5928"/>
    <w:rsid w:val="004B63AF"/>
    <w:rsid w:val="004E450E"/>
    <w:rsid w:val="004F4E26"/>
    <w:rsid w:val="0053368F"/>
    <w:rsid w:val="00552552"/>
    <w:rsid w:val="005536AE"/>
    <w:rsid w:val="00554AFD"/>
    <w:rsid w:val="005807D8"/>
    <w:rsid w:val="005850E7"/>
    <w:rsid w:val="005B7E9B"/>
    <w:rsid w:val="005C2CF4"/>
    <w:rsid w:val="006152FF"/>
    <w:rsid w:val="00631544"/>
    <w:rsid w:val="00637AE4"/>
    <w:rsid w:val="00645359"/>
    <w:rsid w:val="006C5E58"/>
    <w:rsid w:val="006E4527"/>
    <w:rsid w:val="006F6F5C"/>
    <w:rsid w:val="00755456"/>
    <w:rsid w:val="00786170"/>
    <w:rsid w:val="007A1F4A"/>
    <w:rsid w:val="007C6191"/>
    <w:rsid w:val="007D10F4"/>
    <w:rsid w:val="007F1E9F"/>
    <w:rsid w:val="00812378"/>
    <w:rsid w:val="008137B7"/>
    <w:rsid w:val="00825A11"/>
    <w:rsid w:val="00833DC3"/>
    <w:rsid w:val="00837ABF"/>
    <w:rsid w:val="00860BB2"/>
    <w:rsid w:val="008631E0"/>
    <w:rsid w:val="008B7270"/>
    <w:rsid w:val="008B7D3A"/>
    <w:rsid w:val="008C2390"/>
    <w:rsid w:val="008F5325"/>
    <w:rsid w:val="0090106A"/>
    <w:rsid w:val="00904BA7"/>
    <w:rsid w:val="00904BF9"/>
    <w:rsid w:val="009050DC"/>
    <w:rsid w:val="0094469C"/>
    <w:rsid w:val="00971AF9"/>
    <w:rsid w:val="009979A2"/>
    <w:rsid w:val="009E1DA9"/>
    <w:rsid w:val="009F2D04"/>
    <w:rsid w:val="009F69CC"/>
    <w:rsid w:val="00A01E3E"/>
    <w:rsid w:val="00A051AA"/>
    <w:rsid w:val="00A10E68"/>
    <w:rsid w:val="00A22067"/>
    <w:rsid w:val="00A37383"/>
    <w:rsid w:val="00A52A8A"/>
    <w:rsid w:val="00A53A9F"/>
    <w:rsid w:val="00A60CC4"/>
    <w:rsid w:val="00A717DA"/>
    <w:rsid w:val="00A764E7"/>
    <w:rsid w:val="00A864A8"/>
    <w:rsid w:val="00A953F1"/>
    <w:rsid w:val="00AB133A"/>
    <w:rsid w:val="00B11A35"/>
    <w:rsid w:val="00B17BE1"/>
    <w:rsid w:val="00B655FA"/>
    <w:rsid w:val="00B75604"/>
    <w:rsid w:val="00B94BF3"/>
    <w:rsid w:val="00BD1709"/>
    <w:rsid w:val="00BF4CB3"/>
    <w:rsid w:val="00BF609A"/>
    <w:rsid w:val="00C309D0"/>
    <w:rsid w:val="00C37F4A"/>
    <w:rsid w:val="00C50A39"/>
    <w:rsid w:val="00C910B8"/>
    <w:rsid w:val="00C940D9"/>
    <w:rsid w:val="00CD7E53"/>
    <w:rsid w:val="00D15ED6"/>
    <w:rsid w:val="00D27866"/>
    <w:rsid w:val="00D310C6"/>
    <w:rsid w:val="00D959D1"/>
    <w:rsid w:val="00DC4041"/>
    <w:rsid w:val="00E6061D"/>
    <w:rsid w:val="00E77669"/>
    <w:rsid w:val="00E928E7"/>
    <w:rsid w:val="00EB2F23"/>
    <w:rsid w:val="00EC6CF2"/>
    <w:rsid w:val="00EF4E19"/>
    <w:rsid w:val="00F061E5"/>
    <w:rsid w:val="00F23F83"/>
    <w:rsid w:val="00F402B5"/>
    <w:rsid w:val="00F57DF5"/>
    <w:rsid w:val="00FB1517"/>
    <w:rsid w:val="00FB30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DC1E"/>
  <w15:docId w15:val="{92E90D89-BCA1-40E5-912A-EC58B0E7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0"/>
    <w:pPr>
      <w:spacing w:after="0" w:line="240" w:lineRule="auto"/>
    </w:pPr>
    <w:rPr>
      <w:rFonts w:ascii="Cambria" w:eastAsia="MS Mincho" w:hAnsi="Cambria"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6AE"/>
    <w:pPr>
      <w:tabs>
        <w:tab w:val="center" w:pos="4419"/>
        <w:tab w:val="right" w:pos="8838"/>
      </w:tabs>
    </w:pPr>
  </w:style>
  <w:style w:type="character" w:customStyle="1" w:styleId="EncabezadoCar">
    <w:name w:val="Encabezado Car"/>
    <w:basedOn w:val="Fuentedeprrafopredeter"/>
    <w:link w:val="Encabezado"/>
    <w:uiPriority w:val="99"/>
    <w:rsid w:val="005536AE"/>
  </w:style>
  <w:style w:type="paragraph" w:styleId="Piedepgina">
    <w:name w:val="footer"/>
    <w:basedOn w:val="Normal"/>
    <w:link w:val="PiedepginaCar"/>
    <w:uiPriority w:val="99"/>
    <w:unhideWhenUsed/>
    <w:rsid w:val="005536AE"/>
    <w:pPr>
      <w:tabs>
        <w:tab w:val="center" w:pos="4419"/>
        <w:tab w:val="right" w:pos="8838"/>
      </w:tabs>
    </w:pPr>
  </w:style>
  <w:style w:type="character" w:customStyle="1" w:styleId="PiedepginaCar">
    <w:name w:val="Pie de página Car"/>
    <w:basedOn w:val="Fuentedeprrafopredeter"/>
    <w:link w:val="Piedepgina"/>
    <w:uiPriority w:val="99"/>
    <w:rsid w:val="005536AE"/>
  </w:style>
  <w:style w:type="paragraph" w:styleId="Textodeglobo">
    <w:name w:val="Balloon Text"/>
    <w:basedOn w:val="Normal"/>
    <w:link w:val="TextodegloboCar"/>
    <w:uiPriority w:val="99"/>
    <w:semiHidden/>
    <w:unhideWhenUsed/>
    <w:rsid w:val="005536AE"/>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6AE"/>
    <w:rPr>
      <w:rFonts w:ascii="Tahoma" w:hAnsi="Tahoma" w:cs="Tahoma"/>
      <w:sz w:val="16"/>
      <w:szCs w:val="16"/>
    </w:rPr>
  </w:style>
  <w:style w:type="paragraph" w:styleId="Sinespaciado">
    <w:name w:val="No Spacing"/>
    <w:uiPriority w:val="1"/>
    <w:qFormat/>
    <w:rsid w:val="00CD7E53"/>
    <w:pPr>
      <w:spacing w:after="0" w:line="240" w:lineRule="auto"/>
    </w:pPr>
    <w:rPr>
      <w:lang w:val="en-GB"/>
    </w:rPr>
  </w:style>
  <w:style w:type="character" w:styleId="Hipervnculo">
    <w:name w:val="Hyperlink"/>
    <w:basedOn w:val="Fuentedeprrafopredeter"/>
    <w:uiPriority w:val="99"/>
    <w:unhideWhenUsed/>
    <w:rsid w:val="002E510B"/>
    <w:rPr>
      <w:color w:val="0563C1"/>
      <w:u w:val="single"/>
    </w:rPr>
  </w:style>
  <w:style w:type="paragraph" w:styleId="Prrafodelista">
    <w:name w:val="List Paragraph"/>
    <w:basedOn w:val="Normal"/>
    <w:uiPriority w:val="34"/>
    <w:qFormat/>
    <w:rsid w:val="008137B7"/>
    <w:pPr>
      <w:ind w:left="720"/>
      <w:contextualSpacing/>
    </w:pPr>
  </w:style>
  <w:style w:type="paragraph" w:styleId="Textoindependiente2">
    <w:name w:val="Body Text 2"/>
    <w:basedOn w:val="Normal"/>
    <w:link w:val="Textoindependiente2Car"/>
    <w:rsid w:val="004B5928"/>
    <w:pPr>
      <w:tabs>
        <w:tab w:val="left" w:pos="1440"/>
        <w:tab w:val="left" w:pos="1890"/>
      </w:tabs>
      <w:spacing w:line="240" w:lineRule="atLeast"/>
    </w:pPr>
    <w:rPr>
      <w:rFonts w:ascii="Book Antiqua" w:eastAsia="Times New Roman" w:hAnsi="Book Antiqua"/>
      <w:snapToGrid w:val="0"/>
      <w:color w:val="000000"/>
      <w:sz w:val="22"/>
      <w:szCs w:val="20"/>
    </w:rPr>
  </w:style>
  <w:style w:type="character" w:customStyle="1" w:styleId="Textoindependiente2Car">
    <w:name w:val="Texto independiente 2 Car"/>
    <w:basedOn w:val="Fuentedeprrafopredeter"/>
    <w:link w:val="Textoindependiente2"/>
    <w:rsid w:val="004B5928"/>
    <w:rPr>
      <w:rFonts w:ascii="Book Antiqua" w:eastAsia="Times New Roman" w:hAnsi="Book Antiqua" w:cs="Times New Roman"/>
      <w:snapToGrid w:val="0"/>
      <w:color w:val="000000"/>
      <w:szCs w:val="20"/>
    </w:rPr>
  </w:style>
  <w:style w:type="character" w:styleId="Refdecomentario">
    <w:name w:val="annotation reference"/>
    <w:basedOn w:val="Fuentedeprrafopredeter"/>
    <w:uiPriority w:val="99"/>
    <w:semiHidden/>
    <w:unhideWhenUsed/>
    <w:rsid w:val="00293DAD"/>
    <w:rPr>
      <w:sz w:val="16"/>
      <w:szCs w:val="16"/>
    </w:rPr>
  </w:style>
  <w:style w:type="paragraph" w:styleId="Textocomentario">
    <w:name w:val="annotation text"/>
    <w:basedOn w:val="Normal"/>
    <w:link w:val="TextocomentarioCar"/>
    <w:uiPriority w:val="99"/>
    <w:semiHidden/>
    <w:unhideWhenUsed/>
    <w:rsid w:val="00293DAD"/>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3DAD"/>
    <w:rPr>
      <w:sz w:val="20"/>
      <w:szCs w:val="20"/>
    </w:rPr>
  </w:style>
  <w:style w:type="paragraph" w:styleId="Asuntodelcomentario">
    <w:name w:val="annotation subject"/>
    <w:basedOn w:val="Textocomentario"/>
    <w:next w:val="Textocomentario"/>
    <w:link w:val="AsuntodelcomentarioCar"/>
    <w:uiPriority w:val="99"/>
    <w:semiHidden/>
    <w:unhideWhenUsed/>
    <w:rsid w:val="00293DAD"/>
    <w:pPr>
      <w:spacing w:after="0"/>
    </w:pPr>
    <w:rPr>
      <w:rFonts w:ascii="Cambria" w:eastAsia="MS Mincho" w:hAnsi="Cambria" w:cs="Times New Roman"/>
      <w:b/>
      <w:bCs/>
    </w:rPr>
  </w:style>
  <w:style w:type="character" w:customStyle="1" w:styleId="AsuntodelcomentarioCar">
    <w:name w:val="Asunto del comentario Car"/>
    <w:basedOn w:val="TextocomentarioCar"/>
    <w:link w:val="Asuntodelcomentario"/>
    <w:uiPriority w:val="99"/>
    <w:semiHidden/>
    <w:rsid w:val="00293DAD"/>
    <w:rPr>
      <w:rFonts w:ascii="Cambria" w:eastAsia="MS Mincho" w:hAnsi="Cambria" w:cs="Times New Roman"/>
      <w:b/>
      <w:bCs/>
      <w:sz w:val="20"/>
      <w:szCs w:val="20"/>
    </w:rPr>
  </w:style>
  <w:style w:type="paragraph" w:styleId="Revisin">
    <w:name w:val="Revision"/>
    <w:hidden/>
    <w:uiPriority w:val="99"/>
    <w:semiHidden/>
    <w:rsid w:val="00293DAD"/>
    <w:pPr>
      <w:spacing w:after="0" w:line="240" w:lineRule="auto"/>
    </w:pPr>
    <w:rPr>
      <w:rFonts w:ascii="Cambria" w:eastAsia="MS Mincho" w:hAnsi="Cambria" w:cs="Times New Roman"/>
      <w:sz w:val="24"/>
      <w:szCs w:val="24"/>
    </w:rPr>
  </w:style>
  <w:style w:type="paragraph" w:styleId="Sangradetextonormal">
    <w:name w:val="Body Text Indent"/>
    <w:basedOn w:val="Normal"/>
    <w:link w:val="SangradetextonormalCar"/>
    <w:uiPriority w:val="99"/>
    <w:semiHidden/>
    <w:unhideWhenUsed/>
    <w:rsid w:val="00A60CC4"/>
    <w:pPr>
      <w:spacing w:after="120"/>
      <w:ind w:left="283"/>
    </w:pPr>
  </w:style>
  <w:style w:type="character" w:customStyle="1" w:styleId="SangradetextonormalCar">
    <w:name w:val="Sangría de texto normal Car"/>
    <w:basedOn w:val="Fuentedeprrafopredeter"/>
    <w:link w:val="Sangradetextonormal"/>
    <w:uiPriority w:val="99"/>
    <w:semiHidden/>
    <w:rsid w:val="00A60CC4"/>
    <w:rPr>
      <w:rFonts w:ascii="Cambria" w:eastAsia="MS Mincho" w:hAnsi="Cambria" w:cs="Times New Roman"/>
      <w:sz w:val="24"/>
      <w:szCs w:val="24"/>
    </w:rPr>
  </w:style>
  <w:style w:type="paragraph" w:styleId="NormalWeb">
    <w:name w:val="Normal (Web)"/>
    <w:basedOn w:val="Normal"/>
    <w:uiPriority w:val="99"/>
    <w:unhideWhenUsed/>
    <w:rsid w:val="00A60CC4"/>
    <w:pPr>
      <w:spacing w:before="100" w:beforeAutospacing="1" w:after="100" w:afterAutospacing="1"/>
    </w:pPr>
    <w:rPr>
      <w:rFonts w:ascii="Times" w:eastAsiaTheme="minorEastAsia" w:hAnsi="Times"/>
      <w:sz w:val="20"/>
      <w:szCs w:val="20"/>
      <w:lang w:val="en-US"/>
    </w:rPr>
  </w:style>
  <w:style w:type="table" w:styleId="Tablaconcuadrcula">
    <w:name w:val="Table Grid"/>
    <w:basedOn w:val="Tablanormal"/>
    <w:uiPriority w:val="59"/>
    <w:rsid w:val="0044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25A11"/>
    <w:pPr>
      <w:spacing w:after="120"/>
    </w:pPr>
  </w:style>
  <w:style w:type="character" w:customStyle="1" w:styleId="TextoindependienteCar">
    <w:name w:val="Texto independiente Car"/>
    <w:basedOn w:val="Fuentedeprrafopredeter"/>
    <w:link w:val="Textoindependiente"/>
    <w:uiPriority w:val="99"/>
    <w:semiHidden/>
    <w:rsid w:val="00825A11"/>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55982720">
      <w:bodyDiv w:val="1"/>
      <w:marLeft w:val="0"/>
      <w:marRight w:val="0"/>
      <w:marTop w:val="0"/>
      <w:marBottom w:val="0"/>
      <w:divBdr>
        <w:top w:val="none" w:sz="0" w:space="0" w:color="auto"/>
        <w:left w:val="none" w:sz="0" w:space="0" w:color="auto"/>
        <w:bottom w:val="none" w:sz="0" w:space="0" w:color="auto"/>
        <w:right w:val="none" w:sz="0" w:space="0" w:color="auto"/>
      </w:divBdr>
    </w:div>
    <w:div w:id="79832129">
      <w:bodyDiv w:val="1"/>
      <w:marLeft w:val="0"/>
      <w:marRight w:val="0"/>
      <w:marTop w:val="0"/>
      <w:marBottom w:val="0"/>
      <w:divBdr>
        <w:top w:val="none" w:sz="0" w:space="0" w:color="auto"/>
        <w:left w:val="none" w:sz="0" w:space="0" w:color="auto"/>
        <w:bottom w:val="none" w:sz="0" w:space="0" w:color="auto"/>
        <w:right w:val="none" w:sz="0" w:space="0" w:color="auto"/>
      </w:divBdr>
    </w:div>
    <w:div w:id="144902562">
      <w:bodyDiv w:val="1"/>
      <w:marLeft w:val="0"/>
      <w:marRight w:val="0"/>
      <w:marTop w:val="0"/>
      <w:marBottom w:val="0"/>
      <w:divBdr>
        <w:top w:val="none" w:sz="0" w:space="0" w:color="auto"/>
        <w:left w:val="none" w:sz="0" w:space="0" w:color="auto"/>
        <w:bottom w:val="none" w:sz="0" w:space="0" w:color="auto"/>
        <w:right w:val="none" w:sz="0" w:space="0" w:color="auto"/>
      </w:divBdr>
    </w:div>
    <w:div w:id="156389925">
      <w:bodyDiv w:val="1"/>
      <w:marLeft w:val="0"/>
      <w:marRight w:val="0"/>
      <w:marTop w:val="0"/>
      <w:marBottom w:val="0"/>
      <w:divBdr>
        <w:top w:val="none" w:sz="0" w:space="0" w:color="auto"/>
        <w:left w:val="none" w:sz="0" w:space="0" w:color="auto"/>
        <w:bottom w:val="none" w:sz="0" w:space="0" w:color="auto"/>
        <w:right w:val="none" w:sz="0" w:space="0" w:color="auto"/>
      </w:divBdr>
    </w:div>
    <w:div w:id="180701828">
      <w:bodyDiv w:val="1"/>
      <w:marLeft w:val="0"/>
      <w:marRight w:val="0"/>
      <w:marTop w:val="0"/>
      <w:marBottom w:val="0"/>
      <w:divBdr>
        <w:top w:val="none" w:sz="0" w:space="0" w:color="auto"/>
        <w:left w:val="none" w:sz="0" w:space="0" w:color="auto"/>
        <w:bottom w:val="none" w:sz="0" w:space="0" w:color="auto"/>
        <w:right w:val="none" w:sz="0" w:space="0" w:color="auto"/>
      </w:divBdr>
    </w:div>
    <w:div w:id="198249884">
      <w:bodyDiv w:val="1"/>
      <w:marLeft w:val="0"/>
      <w:marRight w:val="0"/>
      <w:marTop w:val="0"/>
      <w:marBottom w:val="0"/>
      <w:divBdr>
        <w:top w:val="none" w:sz="0" w:space="0" w:color="auto"/>
        <w:left w:val="none" w:sz="0" w:space="0" w:color="auto"/>
        <w:bottom w:val="none" w:sz="0" w:space="0" w:color="auto"/>
        <w:right w:val="none" w:sz="0" w:space="0" w:color="auto"/>
      </w:divBdr>
    </w:div>
    <w:div w:id="281116274">
      <w:bodyDiv w:val="1"/>
      <w:marLeft w:val="0"/>
      <w:marRight w:val="0"/>
      <w:marTop w:val="0"/>
      <w:marBottom w:val="0"/>
      <w:divBdr>
        <w:top w:val="none" w:sz="0" w:space="0" w:color="auto"/>
        <w:left w:val="none" w:sz="0" w:space="0" w:color="auto"/>
        <w:bottom w:val="none" w:sz="0" w:space="0" w:color="auto"/>
        <w:right w:val="none" w:sz="0" w:space="0" w:color="auto"/>
      </w:divBdr>
    </w:div>
    <w:div w:id="300044681">
      <w:bodyDiv w:val="1"/>
      <w:marLeft w:val="0"/>
      <w:marRight w:val="0"/>
      <w:marTop w:val="0"/>
      <w:marBottom w:val="0"/>
      <w:divBdr>
        <w:top w:val="none" w:sz="0" w:space="0" w:color="auto"/>
        <w:left w:val="none" w:sz="0" w:space="0" w:color="auto"/>
        <w:bottom w:val="none" w:sz="0" w:space="0" w:color="auto"/>
        <w:right w:val="none" w:sz="0" w:space="0" w:color="auto"/>
      </w:divBdr>
    </w:div>
    <w:div w:id="400493033">
      <w:bodyDiv w:val="1"/>
      <w:marLeft w:val="0"/>
      <w:marRight w:val="0"/>
      <w:marTop w:val="0"/>
      <w:marBottom w:val="0"/>
      <w:divBdr>
        <w:top w:val="none" w:sz="0" w:space="0" w:color="auto"/>
        <w:left w:val="none" w:sz="0" w:space="0" w:color="auto"/>
        <w:bottom w:val="none" w:sz="0" w:space="0" w:color="auto"/>
        <w:right w:val="none" w:sz="0" w:space="0" w:color="auto"/>
      </w:divBdr>
    </w:div>
    <w:div w:id="660084473">
      <w:bodyDiv w:val="1"/>
      <w:marLeft w:val="0"/>
      <w:marRight w:val="0"/>
      <w:marTop w:val="0"/>
      <w:marBottom w:val="0"/>
      <w:divBdr>
        <w:top w:val="none" w:sz="0" w:space="0" w:color="auto"/>
        <w:left w:val="none" w:sz="0" w:space="0" w:color="auto"/>
        <w:bottom w:val="none" w:sz="0" w:space="0" w:color="auto"/>
        <w:right w:val="none" w:sz="0" w:space="0" w:color="auto"/>
      </w:divBdr>
    </w:div>
    <w:div w:id="748888078">
      <w:bodyDiv w:val="1"/>
      <w:marLeft w:val="0"/>
      <w:marRight w:val="0"/>
      <w:marTop w:val="0"/>
      <w:marBottom w:val="0"/>
      <w:divBdr>
        <w:top w:val="none" w:sz="0" w:space="0" w:color="auto"/>
        <w:left w:val="none" w:sz="0" w:space="0" w:color="auto"/>
        <w:bottom w:val="none" w:sz="0" w:space="0" w:color="auto"/>
        <w:right w:val="none" w:sz="0" w:space="0" w:color="auto"/>
      </w:divBdr>
    </w:div>
    <w:div w:id="898246598">
      <w:bodyDiv w:val="1"/>
      <w:marLeft w:val="0"/>
      <w:marRight w:val="0"/>
      <w:marTop w:val="0"/>
      <w:marBottom w:val="0"/>
      <w:divBdr>
        <w:top w:val="none" w:sz="0" w:space="0" w:color="auto"/>
        <w:left w:val="none" w:sz="0" w:space="0" w:color="auto"/>
        <w:bottom w:val="none" w:sz="0" w:space="0" w:color="auto"/>
        <w:right w:val="none" w:sz="0" w:space="0" w:color="auto"/>
      </w:divBdr>
    </w:div>
    <w:div w:id="944657741">
      <w:bodyDiv w:val="1"/>
      <w:marLeft w:val="0"/>
      <w:marRight w:val="0"/>
      <w:marTop w:val="0"/>
      <w:marBottom w:val="0"/>
      <w:divBdr>
        <w:top w:val="none" w:sz="0" w:space="0" w:color="auto"/>
        <w:left w:val="none" w:sz="0" w:space="0" w:color="auto"/>
        <w:bottom w:val="none" w:sz="0" w:space="0" w:color="auto"/>
        <w:right w:val="none" w:sz="0" w:space="0" w:color="auto"/>
      </w:divBdr>
    </w:div>
    <w:div w:id="1017124307">
      <w:bodyDiv w:val="1"/>
      <w:marLeft w:val="0"/>
      <w:marRight w:val="0"/>
      <w:marTop w:val="0"/>
      <w:marBottom w:val="0"/>
      <w:divBdr>
        <w:top w:val="none" w:sz="0" w:space="0" w:color="auto"/>
        <w:left w:val="none" w:sz="0" w:space="0" w:color="auto"/>
        <w:bottom w:val="none" w:sz="0" w:space="0" w:color="auto"/>
        <w:right w:val="none" w:sz="0" w:space="0" w:color="auto"/>
      </w:divBdr>
    </w:div>
    <w:div w:id="1018891772">
      <w:bodyDiv w:val="1"/>
      <w:marLeft w:val="0"/>
      <w:marRight w:val="0"/>
      <w:marTop w:val="0"/>
      <w:marBottom w:val="0"/>
      <w:divBdr>
        <w:top w:val="none" w:sz="0" w:space="0" w:color="auto"/>
        <w:left w:val="none" w:sz="0" w:space="0" w:color="auto"/>
        <w:bottom w:val="none" w:sz="0" w:space="0" w:color="auto"/>
        <w:right w:val="none" w:sz="0" w:space="0" w:color="auto"/>
      </w:divBdr>
    </w:div>
    <w:div w:id="1043478475">
      <w:bodyDiv w:val="1"/>
      <w:marLeft w:val="0"/>
      <w:marRight w:val="0"/>
      <w:marTop w:val="0"/>
      <w:marBottom w:val="0"/>
      <w:divBdr>
        <w:top w:val="none" w:sz="0" w:space="0" w:color="auto"/>
        <w:left w:val="none" w:sz="0" w:space="0" w:color="auto"/>
        <w:bottom w:val="none" w:sz="0" w:space="0" w:color="auto"/>
        <w:right w:val="none" w:sz="0" w:space="0" w:color="auto"/>
      </w:divBdr>
    </w:div>
    <w:div w:id="1132751037">
      <w:bodyDiv w:val="1"/>
      <w:marLeft w:val="0"/>
      <w:marRight w:val="0"/>
      <w:marTop w:val="0"/>
      <w:marBottom w:val="0"/>
      <w:divBdr>
        <w:top w:val="none" w:sz="0" w:space="0" w:color="auto"/>
        <w:left w:val="none" w:sz="0" w:space="0" w:color="auto"/>
        <w:bottom w:val="none" w:sz="0" w:space="0" w:color="auto"/>
        <w:right w:val="none" w:sz="0" w:space="0" w:color="auto"/>
      </w:divBdr>
    </w:div>
    <w:div w:id="1133249387">
      <w:bodyDiv w:val="1"/>
      <w:marLeft w:val="0"/>
      <w:marRight w:val="0"/>
      <w:marTop w:val="0"/>
      <w:marBottom w:val="0"/>
      <w:divBdr>
        <w:top w:val="none" w:sz="0" w:space="0" w:color="auto"/>
        <w:left w:val="none" w:sz="0" w:space="0" w:color="auto"/>
        <w:bottom w:val="none" w:sz="0" w:space="0" w:color="auto"/>
        <w:right w:val="none" w:sz="0" w:space="0" w:color="auto"/>
      </w:divBdr>
    </w:div>
    <w:div w:id="1220092429">
      <w:bodyDiv w:val="1"/>
      <w:marLeft w:val="0"/>
      <w:marRight w:val="0"/>
      <w:marTop w:val="0"/>
      <w:marBottom w:val="0"/>
      <w:divBdr>
        <w:top w:val="none" w:sz="0" w:space="0" w:color="auto"/>
        <w:left w:val="none" w:sz="0" w:space="0" w:color="auto"/>
        <w:bottom w:val="none" w:sz="0" w:space="0" w:color="auto"/>
        <w:right w:val="none" w:sz="0" w:space="0" w:color="auto"/>
      </w:divBdr>
    </w:div>
    <w:div w:id="1341080273">
      <w:bodyDiv w:val="1"/>
      <w:marLeft w:val="0"/>
      <w:marRight w:val="0"/>
      <w:marTop w:val="0"/>
      <w:marBottom w:val="0"/>
      <w:divBdr>
        <w:top w:val="none" w:sz="0" w:space="0" w:color="auto"/>
        <w:left w:val="none" w:sz="0" w:space="0" w:color="auto"/>
        <w:bottom w:val="none" w:sz="0" w:space="0" w:color="auto"/>
        <w:right w:val="none" w:sz="0" w:space="0" w:color="auto"/>
      </w:divBdr>
    </w:div>
    <w:div w:id="1482772057">
      <w:bodyDiv w:val="1"/>
      <w:marLeft w:val="0"/>
      <w:marRight w:val="0"/>
      <w:marTop w:val="0"/>
      <w:marBottom w:val="0"/>
      <w:divBdr>
        <w:top w:val="none" w:sz="0" w:space="0" w:color="auto"/>
        <w:left w:val="none" w:sz="0" w:space="0" w:color="auto"/>
        <w:bottom w:val="none" w:sz="0" w:space="0" w:color="auto"/>
        <w:right w:val="none" w:sz="0" w:space="0" w:color="auto"/>
      </w:divBdr>
    </w:div>
    <w:div w:id="1512600155">
      <w:bodyDiv w:val="1"/>
      <w:marLeft w:val="0"/>
      <w:marRight w:val="0"/>
      <w:marTop w:val="0"/>
      <w:marBottom w:val="0"/>
      <w:divBdr>
        <w:top w:val="none" w:sz="0" w:space="0" w:color="auto"/>
        <w:left w:val="none" w:sz="0" w:space="0" w:color="auto"/>
        <w:bottom w:val="none" w:sz="0" w:space="0" w:color="auto"/>
        <w:right w:val="none" w:sz="0" w:space="0" w:color="auto"/>
      </w:divBdr>
    </w:div>
    <w:div w:id="1558321578">
      <w:bodyDiv w:val="1"/>
      <w:marLeft w:val="0"/>
      <w:marRight w:val="0"/>
      <w:marTop w:val="0"/>
      <w:marBottom w:val="0"/>
      <w:divBdr>
        <w:top w:val="none" w:sz="0" w:space="0" w:color="auto"/>
        <w:left w:val="none" w:sz="0" w:space="0" w:color="auto"/>
        <w:bottom w:val="none" w:sz="0" w:space="0" w:color="auto"/>
        <w:right w:val="none" w:sz="0" w:space="0" w:color="auto"/>
      </w:divBdr>
    </w:div>
    <w:div w:id="1570923310">
      <w:bodyDiv w:val="1"/>
      <w:marLeft w:val="0"/>
      <w:marRight w:val="0"/>
      <w:marTop w:val="0"/>
      <w:marBottom w:val="0"/>
      <w:divBdr>
        <w:top w:val="none" w:sz="0" w:space="0" w:color="auto"/>
        <w:left w:val="none" w:sz="0" w:space="0" w:color="auto"/>
        <w:bottom w:val="none" w:sz="0" w:space="0" w:color="auto"/>
        <w:right w:val="none" w:sz="0" w:space="0" w:color="auto"/>
      </w:divBdr>
    </w:div>
    <w:div w:id="1698965675">
      <w:bodyDiv w:val="1"/>
      <w:marLeft w:val="0"/>
      <w:marRight w:val="0"/>
      <w:marTop w:val="0"/>
      <w:marBottom w:val="0"/>
      <w:divBdr>
        <w:top w:val="none" w:sz="0" w:space="0" w:color="auto"/>
        <w:left w:val="none" w:sz="0" w:space="0" w:color="auto"/>
        <w:bottom w:val="none" w:sz="0" w:space="0" w:color="auto"/>
        <w:right w:val="none" w:sz="0" w:space="0" w:color="auto"/>
      </w:divBdr>
    </w:div>
    <w:div w:id="1963614142">
      <w:bodyDiv w:val="1"/>
      <w:marLeft w:val="0"/>
      <w:marRight w:val="0"/>
      <w:marTop w:val="0"/>
      <w:marBottom w:val="0"/>
      <w:divBdr>
        <w:top w:val="none" w:sz="0" w:space="0" w:color="auto"/>
        <w:left w:val="none" w:sz="0" w:space="0" w:color="auto"/>
        <w:bottom w:val="none" w:sz="0" w:space="0" w:color="auto"/>
        <w:right w:val="none" w:sz="0" w:space="0" w:color="auto"/>
      </w:divBdr>
    </w:div>
    <w:div w:id="1970940338">
      <w:bodyDiv w:val="1"/>
      <w:marLeft w:val="0"/>
      <w:marRight w:val="0"/>
      <w:marTop w:val="0"/>
      <w:marBottom w:val="0"/>
      <w:divBdr>
        <w:top w:val="none" w:sz="0" w:space="0" w:color="auto"/>
        <w:left w:val="none" w:sz="0" w:space="0" w:color="auto"/>
        <w:bottom w:val="none" w:sz="0" w:space="0" w:color="auto"/>
        <w:right w:val="none" w:sz="0" w:space="0" w:color="auto"/>
      </w:divBdr>
    </w:div>
    <w:div w:id="21461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image" Target="media/image24.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19" Type="http://schemas.openxmlformats.org/officeDocument/2006/relationships/image" Target="media/image22.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3EA72-404E-3140-9FA7-98D134E9E7BD}" type="doc">
      <dgm:prSet loTypeId="urn:microsoft.com/office/officeart/2005/8/layout/default" loCatId="" qsTypeId="urn:microsoft.com/office/officeart/2005/8/quickstyle/simple1" qsCatId="simple" csTypeId="urn:microsoft.com/office/officeart/2005/8/colors/colorful2" csCatId="colorful" phldr="1"/>
      <dgm:spPr/>
      <dgm:t>
        <a:bodyPr/>
        <a:lstStyle/>
        <a:p>
          <a:endParaRPr lang="es-ES"/>
        </a:p>
      </dgm:t>
    </dgm:pt>
    <dgm:pt modelId="{E8AC0F92-58BF-C04C-8A8D-24C28E6414B3}">
      <dgm:prSet phldrT="[Texto]" custT="1"/>
      <dgm:spPr/>
      <dgm:t>
        <a:bodyPr/>
        <a:lstStyle/>
        <a:p>
          <a:r>
            <a:rPr lang="es-ES" sz="1000" b="1">
              <a:latin typeface="BundayCleanYYY-SeBoldUp" panose="02000600000000000000" pitchFamily="2" charset="77"/>
            </a:rPr>
            <a:t>La diversidad</a:t>
          </a:r>
          <a:r>
            <a:rPr lang="es-ES" sz="1000">
              <a:latin typeface="BundayCleanYYY-SeBoldUp" panose="02000600000000000000" pitchFamily="2" charset="77"/>
            </a:rPr>
            <a:t> como el atributo diferenciador y único de nuestras/nuestros colaboradores/as así como de nuestros grupos de interés y cadena de valor, que nos enriquecen cuando interactuamos</a:t>
          </a:r>
          <a:r>
            <a:rPr lang="es-MX" sz="1000">
              <a:latin typeface="BundayCleanYYY-SeBoldUp" panose="02000600000000000000" pitchFamily="2" charset="77"/>
            </a:rPr>
            <a:t>. Es un término que está inmerso en nuestra cultura organizacional.</a:t>
          </a:r>
          <a:endParaRPr lang="es-ES" sz="1000">
            <a:latin typeface="BundayCleanYYY-SeBoldUp" panose="02000600000000000000" pitchFamily="2" charset="77"/>
          </a:endParaRPr>
        </a:p>
      </dgm:t>
    </dgm:pt>
    <dgm:pt modelId="{5978FD68-D7B5-1D46-A619-2BA121B1DC8C}" type="parTrans" cxnId="{288B08E0-05B9-2746-AC42-80629E0F9EFF}">
      <dgm:prSet/>
      <dgm:spPr/>
      <dgm:t>
        <a:bodyPr/>
        <a:lstStyle/>
        <a:p>
          <a:endParaRPr lang="es-ES"/>
        </a:p>
      </dgm:t>
    </dgm:pt>
    <dgm:pt modelId="{1BE59A94-CF49-9C46-A27E-658A2C10B806}" type="sibTrans" cxnId="{288B08E0-05B9-2746-AC42-80629E0F9EFF}">
      <dgm:prSet/>
      <dgm:spPr/>
      <dgm:t>
        <a:bodyPr/>
        <a:lstStyle/>
        <a:p>
          <a:endParaRPr lang="es-ES"/>
        </a:p>
      </dgm:t>
    </dgm:pt>
    <dgm:pt modelId="{444647AE-2C20-6B43-87D0-BA95C830B62F}">
      <dgm:prSet phldrT="[Texto]" custT="1"/>
      <dgm:spPr/>
      <dgm:t>
        <a:bodyPr/>
        <a:lstStyle/>
        <a:p>
          <a:r>
            <a:rPr lang="es-MX" sz="1000" b="1">
              <a:latin typeface="BundayCleanYYY-SeBoldUp" panose="02000600000000000000" pitchFamily="2" charset="77"/>
            </a:rPr>
            <a:t>La equidad</a:t>
          </a:r>
          <a:r>
            <a:rPr lang="es-MX" sz="1000">
              <a:latin typeface="BundayCleanYYY-SeBoldUp" panose="02000600000000000000" pitchFamily="2" charset="77"/>
            </a:rPr>
            <a:t> como la oportunidad que tienen todas las personas de ser igualmente valoradas y de tener derecho al mismo estatus y a las mismas condiciones para ejercer sus derechos. </a:t>
          </a:r>
          <a:endParaRPr lang="es-ES" sz="1000">
            <a:latin typeface="BundayCleanYYY-SeBoldUp" panose="02000600000000000000" pitchFamily="2" charset="77"/>
          </a:endParaRPr>
        </a:p>
      </dgm:t>
    </dgm:pt>
    <dgm:pt modelId="{171DCEA9-584D-B841-BB5B-4A761F83E917}" type="parTrans" cxnId="{5166EA17-7ADC-7A4F-BE22-9EA87FB1898D}">
      <dgm:prSet/>
      <dgm:spPr/>
      <dgm:t>
        <a:bodyPr/>
        <a:lstStyle/>
        <a:p>
          <a:endParaRPr lang="es-ES"/>
        </a:p>
      </dgm:t>
    </dgm:pt>
    <dgm:pt modelId="{8FF8954F-22DF-3844-8F9E-8ECEC0D4A69F}" type="sibTrans" cxnId="{5166EA17-7ADC-7A4F-BE22-9EA87FB1898D}">
      <dgm:prSet/>
      <dgm:spPr/>
      <dgm:t>
        <a:bodyPr/>
        <a:lstStyle/>
        <a:p>
          <a:endParaRPr lang="es-ES"/>
        </a:p>
      </dgm:t>
    </dgm:pt>
    <dgm:pt modelId="{CF646F04-C7C7-8C49-9011-401D951A7BAC}">
      <dgm:prSet phldrT="[Texto]" custT="1"/>
      <dgm:spPr/>
      <dgm:t>
        <a:bodyPr/>
        <a:lstStyle/>
        <a:p>
          <a:r>
            <a:rPr lang="es-MX" sz="1000" b="1">
              <a:latin typeface="BundayCleanYYY-SeBoldUp" panose="02000600000000000000" pitchFamily="2" charset="77"/>
            </a:rPr>
            <a:t>La inclusión </a:t>
          </a:r>
          <a:r>
            <a:rPr lang="es-MX" sz="1000">
              <a:latin typeface="BundayCleanYYY-SeBoldUp" panose="02000600000000000000" pitchFamily="2" charset="77"/>
            </a:rPr>
            <a:t>social como la integración a la vida comunitaria, laboral, política, social, entre otros, a todos los miembros de la sociedad, independientemente de su origen, diversidad cultural (raza, etnia), edad, género, orientación sexual y/o condición física. Para la completa, verdadera y efectiva inclusión de personas que histórica y culturalmente no han tenido acceso a las mismas oportunidades y beneficios, se debe hacer uso de un conjunto</a:t>
          </a:r>
          <a:r>
            <a:rPr lang="es-ES" sz="1000">
              <a:latin typeface="BundayCleanYYY-SeBoldUp" panose="02000600000000000000" pitchFamily="2" charset="77"/>
            </a:rPr>
            <a:t> de pautas, medidas y acciones </a:t>
          </a:r>
          <a:r>
            <a:rPr lang="es-MX" sz="1000">
              <a:latin typeface="BundayCleanYYY-SeBoldUp" panose="02000600000000000000" pitchFamily="2" charset="77"/>
            </a:rPr>
            <a:t>orientadas a grupos humanos con características particulares. </a:t>
          </a:r>
          <a:endParaRPr lang="es-ES" sz="1000">
            <a:latin typeface="BundayCleanYYY-SeBoldUp" panose="02000600000000000000" pitchFamily="2" charset="77"/>
          </a:endParaRPr>
        </a:p>
      </dgm:t>
    </dgm:pt>
    <dgm:pt modelId="{8B98351E-F150-5340-9B58-A52DEAE40A53}" type="parTrans" cxnId="{970DD4AA-1E93-9C4D-A38D-742027ABEDFE}">
      <dgm:prSet/>
      <dgm:spPr/>
      <dgm:t>
        <a:bodyPr/>
        <a:lstStyle/>
        <a:p>
          <a:endParaRPr lang="es-ES"/>
        </a:p>
      </dgm:t>
    </dgm:pt>
    <dgm:pt modelId="{0D575107-F20A-FF41-9197-DBD234C22EC2}" type="sibTrans" cxnId="{970DD4AA-1E93-9C4D-A38D-742027ABEDFE}">
      <dgm:prSet/>
      <dgm:spPr/>
      <dgm:t>
        <a:bodyPr/>
        <a:lstStyle/>
        <a:p>
          <a:endParaRPr lang="es-ES"/>
        </a:p>
      </dgm:t>
    </dgm:pt>
    <dgm:pt modelId="{232ED9E7-6161-8841-9793-58C5798B94E2}" type="pres">
      <dgm:prSet presAssocID="{2E93EA72-404E-3140-9FA7-98D134E9E7BD}" presName="diagram" presStyleCnt="0">
        <dgm:presLayoutVars>
          <dgm:dir/>
          <dgm:resizeHandles val="exact"/>
        </dgm:presLayoutVars>
      </dgm:prSet>
      <dgm:spPr/>
      <dgm:t>
        <a:bodyPr/>
        <a:lstStyle/>
        <a:p>
          <a:endParaRPr lang="es-ES"/>
        </a:p>
      </dgm:t>
    </dgm:pt>
    <dgm:pt modelId="{0281FBC1-5F67-844C-86C1-4C32F27AB163}" type="pres">
      <dgm:prSet presAssocID="{E8AC0F92-58BF-C04C-8A8D-24C28E6414B3}" presName="node" presStyleLbl="node1" presStyleIdx="0" presStyleCnt="3">
        <dgm:presLayoutVars>
          <dgm:bulletEnabled val="1"/>
        </dgm:presLayoutVars>
      </dgm:prSet>
      <dgm:spPr/>
      <dgm:t>
        <a:bodyPr/>
        <a:lstStyle/>
        <a:p>
          <a:endParaRPr lang="es-ES"/>
        </a:p>
      </dgm:t>
    </dgm:pt>
    <dgm:pt modelId="{0784BACB-2063-FF49-B766-DBDF2F20E4F2}" type="pres">
      <dgm:prSet presAssocID="{1BE59A94-CF49-9C46-A27E-658A2C10B806}" presName="sibTrans" presStyleCnt="0"/>
      <dgm:spPr/>
    </dgm:pt>
    <dgm:pt modelId="{EBCAE744-835B-0541-BC6A-C671E7633605}" type="pres">
      <dgm:prSet presAssocID="{444647AE-2C20-6B43-87D0-BA95C830B62F}" presName="node" presStyleLbl="node1" presStyleIdx="1" presStyleCnt="3">
        <dgm:presLayoutVars>
          <dgm:bulletEnabled val="1"/>
        </dgm:presLayoutVars>
      </dgm:prSet>
      <dgm:spPr/>
      <dgm:t>
        <a:bodyPr/>
        <a:lstStyle/>
        <a:p>
          <a:endParaRPr lang="es-ES"/>
        </a:p>
      </dgm:t>
    </dgm:pt>
    <dgm:pt modelId="{DBDAE16A-03C2-7742-A3E9-7161BFAECF0F}" type="pres">
      <dgm:prSet presAssocID="{8FF8954F-22DF-3844-8F9E-8ECEC0D4A69F}" presName="sibTrans" presStyleCnt="0"/>
      <dgm:spPr/>
    </dgm:pt>
    <dgm:pt modelId="{CB9DAFDE-739A-534E-9993-928E3085FD9C}" type="pres">
      <dgm:prSet presAssocID="{CF646F04-C7C7-8C49-9011-401D951A7BAC}" presName="node" presStyleLbl="node1" presStyleIdx="2" presStyleCnt="3" custScaleY="160711">
        <dgm:presLayoutVars>
          <dgm:bulletEnabled val="1"/>
        </dgm:presLayoutVars>
      </dgm:prSet>
      <dgm:spPr/>
      <dgm:t>
        <a:bodyPr/>
        <a:lstStyle/>
        <a:p>
          <a:endParaRPr lang="es-ES"/>
        </a:p>
      </dgm:t>
    </dgm:pt>
  </dgm:ptLst>
  <dgm:cxnLst>
    <dgm:cxn modelId="{5166EA17-7ADC-7A4F-BE22-9EA87FB1898D}" srcId="{2E93EA72-404E-3140-9FA7-98D134E9E7BD}" destId="{444647AE-2C20-6B43-87D0-BA95C830B62F}" srcOrd="1" destOrd="0" parTransId="{171DCEA9-584D-B841-BB5B-4A761F83E917}" sibTransId="{8FF8954F-22DF-3844-8F9E-8ECEC0D4A69F}"/>
    <dgm:cxn modelId="{23BFF9C0-AFED-9141-9A97-74FEADD2E986}" type="presOf" srcId="{E8AC0F92-58BF-C04C-8A8D-24C28E6414B3}" destId="{0281FBC1-5F67-844C-86C1-4C32F27AB163}" srcOrd="0" destOrd="0" presId="urn:microsoft.com/office/officeart/2005/8/layout/default"/>
    <dgm:cxn modelId="{970DD4AA-1E93-9C4D-A38D-742027ABEDFE}" srcId="{2E93EA72-404E-3140-9FA7-98D134E9E7BD}" destId="{CF646F04-C7C7-8C49-9011-401D951A7BAC}" srcOrd="2" destOrd="0" parTransId="{8B98351E-F150-5340-9B58-A52DEAE40A53}" sibTransId="{0D575107-F20A-FF41-9197-DBD234C22EC2}"/>
    <dgm:cxn modelId="{749B6B49-C959-7B4A-81D9-CBE729B0969E}" type="presOf" srcId="{CF646F04-C7C7-8C49-9011-401D951A7BAC}" destId="{CB9DAFDE-739A-534E-9993-928E3085FD9C}" srcOrd="0" destOrd="0" presId="urn:microsoft.com/office/officeart/2005/8/layout/default"/>
    <dgm:cxn modelId="{AECC492B-4FD4-CB49-9087-85DBEE11CC0D}" type="presOf" srcId="{2E93EA72-404E-3140-9FA7-98D134E9E7BD}" destId="{232ED9E7-6161-8841-9793-58C5798B94E2}" srcOrd="0" destOrd="0" presId="urn:microsoft.com/office/officeart/2005/8/layout/default"/>
    <dgm:cxn modelId="{288B08E0-05B9-2746-AC42-80629E0F9EFF}" srcId="{2E93EA72-404E-3140-9FA7-98D134E9E7BD}" destId="{E8AC0F92-58BF-C04C-8A8D-24C28E6414B3}" srcOrd="0" destOrd="0" parTransId="{5978FD68-D7B5-1D46-A619-2BA121B1DC8C}" sibTransId="{1BE59A94-CF49-9C46-A27E-658A2C10B806}"/>
    <dgm:cxn modelId="{12EBAA3F-3BF7-0043-94A7-5C8202BC4866}" type="presOf" srcId="{444647AE-2C20-6B43-87D0-BA95C830B62F}" destId="{EBCAE744-835B-0541-BC6A-C671E7633605}" srcOrd="0" destOrd="0" presId="urn:microsoft.com/office/officeart/2005/8/layout/default"/>
    <dgm:cxn modelId="{3D91856D-18DC-7C44-8F6C-C17F7868E4E8}" type="presParOf" srcId="{232ED9E7-6161-8841-9793-58C5798B94E2}" destId="{0281FBC1-5F67-844C-86C1-4C32F27AB163}" srcOrd="0" destOrd="0" presId="urn:microsoft.com/office/officeart/2005/8/layout/default"/>
    <dgm:cxn modelId="{EA977C6D-FCED-4348-B81F-A62840982210}" type="presParOf" srcId="{232ED9E7-6161-8841-9793-58C5798B94E2}" destId="{0784BACB-2063-FF49-B766-DBDF2F20E4F2}" srcOrd="1" destOrd="0" presId="urn:microsoft.com/office/officeart/2005/8/layout/default"/>
    <dgm:cxn modelId="{1CBE7E03-1DF7-0143-A4C5-ACEAC2776C4F}" type="presParOf" srcId="{232ED9E7-6161-8841-9793-58C5798B94E2}" destId="{EBCAE744-835B-0541-BC6A-C671E7633605}" srcOrd="2" destOrd="0" presId="urn:microsoft.com/office/officeart/2005/8/layout/default"/>
    <dgm:cxn modelId="{A481CDDC-4D50-BD4F-B7A4-584D02A4EB21}" type="presParOf" srcId="{232ED9E7-6161-8841-9793-58C5798B94E2}" destId="{DBDAE16A-03C2-7742-A3E9-7161BFAECF0F}" srcOrd="3" destOrd="0" presId="urn:microsoft.com/office/officeart/2005/8/layout/default"/>
    <dgm:cxn modelId="{D80BC0BC-DE49-3E46-A9A5-C11A3E4B0197}" type="presParOf" srcId="{232ED9E7-6161-8841-9793-58C5798B94E2}" destId="{CB9DAFDE-739A-534E-9993-928E3085FD9C}"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430D50-510D-E748-97B3-AB3717B43D8A}" type="doc">
      <dgm:prSet loTypeId="urn:microsoft.com/office/officeart/2005/8/layout/list1" loCatId="" qsTypeId="urn:microsoft.com/office/officeart/2005/8/quickstyle/simple1" qsCatId="simple" csTypeId="urn:microsoft.com/office/officeart/2005/8/colors/colorful4" csCatId="colorful" phldr="1"/>
      <dgm:spPr/>
      <dgm:t>
        <a:bodyPr/>
        <a:lstStyle/>
        <a:p>
          <a:endParaRPr lang="es-ES"/>
        </a:p>
      </dgm:t>
    </dgm:pt>
    <dgm:pt modelId="{81EBAFA4-B391-8D47-A2A6-025AA668B2C3}">
      <dgm:prSet phldrT="[Texto]" custT="1"/>
      <dgm:spPr/>
      <dgm:t>
        <a:bodyPr/>
        <a:lstStyle/>
        <a:p>
          <a:pPr>
            <a:buFont typeface="Symbol" pitchFamily="2" charset="2"/>
            <a:buChar char=""/>
          </a:pPr>
          <a:r>
            <a:rPr lang="es-CO" sz="1000">
              <a:latin typeface="BundayCleanYYY-SeBoldUp" panose="02000600000000000000" pitchFamily="2" charset="77"/>
            </a:rPr>
            <a:t>Mesa de diálogo de Diversidad e Inclusión</a:t>
          </a:r>
          <a:endParaRPr lang="es-ES" sz="1000">
            <a:latin typeface="BundayCleanYYY-SeBoldUp" panose="02000600000000000000" pitchFamily="2" charset="77"/>
          </a:endParaRPr>
        </a:p>
      </dgm:t>
    </dgm:pt>
    <dgm:pt modelId="{C0EB0F35-D920-4249-A279-E4BC73451E96}" type="parTrans" cxnId="{35022D54-E3CE-5545-B8CF-BE2D3D209CA8}">
      <dgm:prSet/>
      <dgm:spPr/>
      <dgm:t>
        <a:bodyPr/>
        <a:lstStyle/>
        <a:p>
          <a:endParaRPr lang="es-ES"/>
        </a:p>
      </dgm:t>
    </dgm:pt>
    <dgm:pt modelId="{8488C083-0F71-594A-9548-E362D132F897}" type="sibTrans" cxnId="{35022D54-E3CE-5545-B8CF-BE2D3D209CA8}">
      <dgm:prSet/>
      <dgm:spPr/>
      <dgm:t>
        <a:bodyPr/>
        <a:lstStyle/>
        <a:p>
          <a:endParaRPr lang="es-ES"/>
        </a:p>
      </dgm:t>
    </dgm:pt>
    <dgm:pt modelId="{ED707EA0-52BC-2E42-8C2D-5F50ABB39D8F}">
      <dgm:prSet phldrT="[Texto]" custT="1"/>
      <dgm:spPr/>
      <dgm:t>
        <a:bodyPr/>
        <a:lstStyle/>
        <a:p>
          <a:pPr>
            <a:buFont typeface="Symbol" pitchFamily="2" charset="2"/>
            <a:buChar char=""/>
          </a:pPr>
          <a:r>
            <a:rPr lang="es-CO" sz="1000">
              <a:latin typeface="BundayCleanYYY-SeBoldUp" panose="02000600000000000000" pitchFamily="2" charset="77"/>
            </a:rPr>
            <a:t>Comité de ética</a:t>
          </a:r>
          <a:endParaRPr lang="es-ES" sz="1000">
            <a:latin typeface="BundayCleanYYY-SeBoldUp" panose="02000600000000000000" pitchFamily="2" charset="77"/>
          </a:endParaRPr>
        </a:p>
      </dgm:t>
    </dgm:pt>
    <dgm:pt modelId="{3D5CFCAC-1D7F-6642-9EC0-1AFFD43CB8EC}" type="parTrans" cxnId="{8CD1F52B-BB0C-5D4D-BC79-DA11AC09A323}">
      <dgm:prSet/>
      <dgm:spPr/>
      <dgm:t>
        <a:bodyPr/>
        <a:lstStyle/>
        <a:p>
          <a:endParaRPr lang="es-ES"/>
        </a:p>
      </dgm:t>
    </dgm:pt>
    <dgm:pt modelId="{264830C0-C909-4543-A6C2-A7F5B52AA650}" type="sibTrans" cxnId="{8CD1F52B-BB0C-5D4D-BC79-DA11AC09A323}">
      <dgm:prSet/>
      <dgm:spPr/>
      <dgm:t>
        <a:bodyPr/>
        <a:lstStyle/>
        <a:p>
          <a:endParaRPr lang="es-ES"/>
        </a:p>
      </dgm:t>
    </dgm:pt>
    <dgm:pt modelId="{2E565316-539C-0842-829D-E448A5B88758}">
      <dgm:prSet phldrT="[Texto]" custT="1"/>
      <dgm:spPr/>
      <dgm:t>
        <a:bodyPr/>
        <a:lstStyle/>
        <a:p>
          <a:pPr>
            <a:buFont typeface="Symbol" pitchFamily="2" charset="2"/>
            <a:buChar char=""/>
          </a:pPr>
          <a:r>
            <a:rPr lang="es-CO" sz="1000">
              <a:latin typeface="BundayCleanYYY-SeBoldUp" panose="02000600000000000000" pitchFamily="2" charset="77"/>
            </a:rPr>
            <a:t>Comité de convivencia laboral</a:t>
          </a:r>
          <a:endParaRPr lang="es-ES" sz="1000">
            <a:latin typeface="BundayCleanYYY-SeBoldUp" panose="02000600000000000000" pitchFamily="2" charset="77"/>
          </a:endParaRPr>
        </a:p>
      </dgm:t>
    </dgm:pt>
    <dgm:pt modelId="{CBA8E433-C0AD-F446-B633-527BBC78B575}" type="parTrans" cxnId="{194F42C4-7CD0-694C-9645-9E3FD4C970AF}">
      <dgm:prSet/>
      <dgm:spPr/>
      <dgm:t>
        <a:bodyPr/>
        <a:lstStyle/>
        <a:p>
          <a:endParaRPr lang="es-ES"/>
        </a:p>
      </dgm:t>
    </dgm:pt>
    <dgm:pt modelId="{E7C3A418-CA5A-834D-80F5-9482EA8DF268}" type="sibTrans" cxnId="{194F42C4-7CD0-694C-9645-9E3FD4C970AF}">
      <dgm:prSet/>
      <dgm:spPr/>
      <dgm:t>
        <a:bodyPr/>
        <a:lstStyle/>
        <a:p>
          <a:endParaRPr lang="es-ES"/>
        </a:p>
      </dgm:t>
    </dgm:pt>
    <dgm:pt modelId="{8C863833-A486-6A48-BB7C-2FE1143747DF}">
      <dgm:prSet custT="1"/>
      <dgm:spPr/>
      <dgm:t>
        <a:bodyPr/>
        <a:lstStyle/>
        <a:p>
          <a:pPr>
            <a:buFont typeface="Symbol" pitchFamily="2" charset="2"/>
            <a:buChar char=""/>
          </a:pPr>
          <a:r>
            <a:rPr lang="es-CO" sz="1000">
              <a:latin typeface="BundayCleanYYY-SeBoldUp" panose="02000600000000000000" pitchFamily="2" charset="77"/>
            </a:rPr>
            <a:t>Línea ética para colaboradores/as (correo electrónico y teléfono)</a:t>
          </a:r>
          <a:endParaRPr lang="es-ES" sz="1000">
            <a:latin typeface="BundayCleanYYY-SeBoldUp" panose="02000600000000000000" pitchFamily="2" charset="77"/>
          </a:endParaRPr>
        </a:p>
      </dgm:t>
    </dgm:pt>
    <dgm:pt modelId="{B645AC51-C52A-7D47-82E4-CDB72E40239C}" type="parTrans" cxnId="{C69E1A51-4607-5745-BB80-C3A29B3163D2}">
      <dgm:prSet/>
      <dgm:spPr/>
    </dgm:pt>
    <dgm:pt modelId="{4063F2D0-8DB4-0847-9BE9-BBFFB558EBA0}" type="sibTrans" cxnId="{C69E1A51-4607-5745-BB80-C3A29B3163D2}">
      <dgm:prSet/>
      <dgm:spPr/>
    </dgm:pt>
    <dgm:pt modelId="{41142AF3-C8ED-7E41-8D2E-E7CC030D6E2E}">
      <dgm:prSet custT="1"/>
      <dgm:spPr/>
      <dgm:t>
        <a:bodyPr/>
        <a:lstStyle/>
        <a:p>
          <a:pPr>
            <a:buFont typeface="Symbol" pitchFamily="2" charset="2"/>
            <a:buChar char=""/>
          </a:pPr>
          <a:r>
            <a:rPr lang="es-CO" sz="1000">
              <a:latin typeface="BundayCleanYYY-SeBoldUp" panose="02000600000000000000" pitchFamily="2" charset="77"/>
            </a:rPr>
            <a:t>Línea de atención a proveedores (correo electrónico y teléfono)</a:t>
          </a:r>
          <a:endParaRPr lang="es-ES" sz="1000">
            <a:latin typeface="BundayCleanYYY-SeBoldUp" panose="02000600000000000000" pitchFamily="2" charset="77"/>
          </a:endParaRPr>
        </a:p>
      </dgm:t>
    </dgm:pt>
    <dgm:pt modelId="{9D02772E-6C15-CD46-87BE-7C5CEC38276B}" type="parTrans" cxnId="{C9EF55CA-2FAB-8842-BD0D-7CDC578C3DE7}">
      <dgm:prSet/>
      <dgm:spPr/>
    </dgm:pt>
    <dgm:pt modelId="{DDCBB2A2-8919-DA4E-840D-F215E1BCE483}" type="sibTrans" cxnId="{C9EF55CA-2FAB-8842-BD0D-7CDC578C3DE7}">
      <dgm:prSet/>
      <dgm:spPr/>
    </dgm:pt>
    <dgm:pt modelId="{B57AC986-7480-AB4D-B6AE-B97F1052934F}">
      <dgm:prSet custT="1"/>
      <dgm:spPr/>
      <dgm:t>
        <a:bodyPr/>
        <a:lstStyle/>
        <a:p>
          <a:pPr>
            <a:buFont typeface="Symbol" pitchFamily="2" charset="2"/>
            <a:buChar char=""/>
          </a:pPr>
          <a:r>
            <a:rPr lang="es-CO" sz="1000">
              <a:latin typeface="BundayCleanYYY-SeBoldUp" panose="02000600000000000000" pitchFamily="2" charset="77"/>
            </a:rPr>
            <a:t>Recepción de quejas y reclamos por parte de los centros de servicio para atención al cliente</a:t>
          </a:r>
          <a:endParaRPr lang="es-ES" sz="1000">
            <a:latin typeface="BundayCleanYYY-SeBoldUp" panose="02000600000000000000" pitchFamily="2" charset="77"/>
          </a:endParaRPr>
        </a:p>
      </dgm:t>
    </dgm:pt>
    <dgm:pt modelId="{E4EE518B-FBA1-824E-945B-4E9F6634B0D8}" type="parTrans" cxnId="{6CD2C032-94E9-9C45-BD98-9F5EF2E816C8}">
      <dgm:prSet/>
      <dgm:spPr/>
    </dgm:pt>
    <dgm:pt modelId="{63673DBC-96E2-F349-ACFA-A72B7E095EDA}" type="sibTrans" cxnId="{6CD2C032-94E9-9C45-BD98-9F5EF2E816C8}">
      <dgm:prSet/>
      <dgm:spPr/>
    </dgm:pt>
    <dgm:pt modelId="{7EF3C095-EC56-CB4F-A551-7B8D849B3FE9}" type="pres">
      <dgm:prSet presAssocID="{40430D50-510D-E748-97B3-AB3717B43D8A}" presName="linear" presStyleCnt="0">
        <dgm:presLayoutVars>
          <dgm:dir/>
          <dgm:animLvl val="lvl"/>
          <dgm:resizeHandles val="exact"/>
        </dgm:presLayoutVars>
      </dgm:prSet>
      <dgm:spPr/>
      <dgm:t>
        <a:bodyPr/>
        <a:lstStyle/>
        <a:p>
          <a:endParaRPr lang="es-ES"/>
        </a:p>
      </dgm:t>
    </dgm:pt>
    <dgm:pt modelId="{AF620D7C-8F0F-574D-8FDF-5682F2EB7760}" type="pres">
      <dgm:prSet presAssocID="{81EBAFA4-B391-8D47-A2A6-025AA668B2C3}" presName="parentLin" presStyleCnt="0"/>
      <dgm:spPr/>
    </dgm:pt>
    <dgm:pt modelId="{F6B87530-CB2A-DB43-94CA-35D0DCFDE771}" type="pres">
      <dgm:prSet presAssocID="{81EBAFA4-B391-8D47-A2A6-025AA668B2C3}" presName="parentLeftMargin" presStyleLbl="node1" presStyleIdx="0" presStyleCnt="6"/>
      <dgm:spPr/>
      <dgm:t>
        <a:bodyPr/>
        <a:lstStyle/>
        <a:p>
          <a:endParaRPr lang="es-ES"/>
        </a:p>
      </dgm:t>
    </dgm:pt>
    <dgm:pt modelId="{956E074A-44B8-1E45-BC90-8EF95B96E595}" type="pres">
      <dgm:prSet presAssocID="{81EBAFA4-B391-8D47-A2A6-025AA668B2C3}" presName="parentText" presStyleLbl="node1" presStyleIdx="0" presStyleCnt="6" custLinFactNeighborX="11905" custLinFactNeighborY="-2543">
        <dgm:presLayoutVars>
          <dgm:chMax val="0"/>
          <dgm:bulletEnabled val="1"/>
        </dgm:presLayoutVars>
      </dgm:prSet>
      <dgm:spPr/>
      <dgm:t>
        <a:bodyPr/>
        <a:lstStyle/>
        <a:p>
          <a:endParaRPr lang="es-ES"/>
        </a:p>
      </dgm:t>
    </dgm:pt>
    <dgm:pt modelId="{0D98C77D-01F3-234D-BF5B-728CE7F1A445}" type="pres">
      <dgm:prSet presAssocID="{81EBAFA4-B391-8D47-A2A6-025AA668B2C3}" presName="negativeSpace" presStyleCnt="0"/>
      <dgm:spPr/>
    </dgm:pt>
    <dgm:pt modelId="{33FC42F6-C98A-C141-AA81-83E66F68F381}" type="pres">
      <dgm:prSet presAssocID="{81EBAFA4-B391-8D47-A2A6-025AA668B2C3}" presName="childText" presStyleLbl="conFgAcc1" presStyleIdx="0" presStyleCnt="6">
        <dgm:presLayoutVars>
          <dgm:bulletEnabled val="1"/>
        </dgm:presLayoutVars>
      </dgm:prSet>
      <dgm:spPr/>
    </dgm:pt>
    <dgm:pt modelId="{E289C99B-0D47-F544-87FE-CDAB4081F415}" type="pres">
      <dgm:prSet presAssocID="{8488C083-0F71-594A-9548-E362D132F897}" presName="spaceBetweenRectangles" presStyleCnt="0"/>
      <dgm:spPr/>
    </dgm:pt>
    <dgm:pt modelId="{89E17D05-938C-0646-9D53-D0717D78D8BA}" type="pres">
      <dgm:prSet presAssocID="{ED707EA0-52BC-2E42-8C2D-5F50ABB39D8F}" presName="parentLin" presStyleCnt="0"/>
      <dgm:spPr/>
    </dgm:pt>
    <dgm:pt modelId="{5C3663B5-644A-3149-A852-451EB621C96A}" type="pres">
      <dgm:prSet presAssocID="{ED707EA0-52BC-2E42-8C2D-5F50ABB39D8F}" presName="parentLeftMargin" presStyleLbl="node1" presStyleIdx="0" presStyleCnt="6"/>
      <dgm:spPr/>
      <dgm:t>
        <a:bodyPr/>
        <a:lstStyle/>
        <a:p>
          <a:endParaRPr lang="es-ES"/>
        </a:p>
      </dgm:t>
    </dgm:pt>
    <dgm:pt modelId="{4F640436-7F92-694D-A61C-13AE5C192C88}" type="pres">
      <dgm:prSet presAssocID="{ED707EA0-52BC-2E42-8C2D-5F50ABB39D8F}" presName="parentText" presStyleLbl="node1" presStyleIdx="1" presStyleCnt="6">
        <dgm:presLayoutVars>
          <dgm:chMax val="0"/>
          <dgm:bulletEnabled val="1"/>
        </dgm:presLayoutVars>
      </dgm:prSet>
      <dgm:spPr/>
      <dgm:t>
        <a:bodyPr/>
        <a:lstStyle/>
        <a:p>
          <a:endParaRPr lang="es-ES"/>
        </a:p>
      </dgm:t>
    </dgm:pt>
    <dgm:pt modelId="{A92E9DD9-AEA1-2648-B9DD-84F631D4011B}" type="pres">
      <dgm:prSet presAssocID="{ED707EA0-52BC-2E42-8C2D-5F50ABB39D8F}" presName="negativeSpace" presStyleCnt="0"/>
      <dgm:spPr/>
    </dgm:pt>
    <dgm:pt modelId="{19C97CAC-0626-AF4F-832F-6675F3E8490F}" type="pres">
      <dgm:prSet presAssocID="{ED707EA0-52BC-2E42-8C2D-5F50ABB39D8F}" presName="childText" presStyleLbl="conFgAcc1" presStyleIdx="1" presStyleCnt="6">
        <dgm:presLayoutVars>
          <dgm:bulletEnabled val="1"/>
        </dgm:presLayoutVars>
      </dgm:prSet>
      <dgm:spPr/>
    </dgm:pt>
    <dgm:pt modelId="{4D1C811F-0DCF-5047-A7C2-7F0C8CE43670}" type="pres">
      <dgm:prSet presAssocID="{264830C0-C909-4543-A6C2-A7F5B52AA650}" presName="spaceBetweenRectangles" presStyleCnt="0"/>
      <dgm:spPr/>
    </dgm:pt>
    <dgm:pt modelId="{4940169A-8828-3144-B865-16A9B5EA7C76}" type="pres">
      <dgm:prSet presAssocID="{2E565316-539C-0842-829D-E448A5B88758}" presName="parentLin" presStyleCnt="0"/>
      <dgm:spPr/>
    </dgm:pt>
    <dgm:pt modelId="{0357CECE-EA76-0C4D-986E-FB8916E29D7C}" type="pres">
      <dgm:prSet presAssocID="{2E565316-539C-0842-829D-E448A5B88758}" presName="parentLeftMargin" presStyleLbl="node1" presStyleIdx="1" presStyleCnt="6"/>
      <dgm:spPr/>
      <dgm:t>
        <a:bodyPr/>
        <a:lstStyle/>
        <a:p>
          <a:endParaRPr lang="es-ES"/>
        </a:p>
      </dgm:t>
    </dgm:pt>
    <dgm:pt modelId="{D0DB7359-1FA7-5D4C-A852-A807E4DD5653}" type="pres">
      <dgm:prSet presAssocID="{2E565316-539C-0842-829D-E448A5B88758}" presName="parentText" presStyleLbl="node1" presStyleIdx="2" presStyleCnt="6" custScaleX="99717" custScaleY="184196" custLinFactNeighborX="3588">
        <dgm:presLayoutVars>
          <dgm:chMax val="0"/>
          <dgm:bulletEnabled val="1"/>
        </dgm:presLayoutVars>
      </dgm:prSet>
      <dgm:spPr/>
      <dgm:t>
        <a:bodyPr/>
        <a:lstStyle/>
        <a:p>
          <a:endParaRPr lang="es-ES"/>
        </a:p>
      </dgm:t>
    </dgm:pt>
    <dgm:pt modelId="{A3E3BE84-5453-C445-9609-91C8BFB394E1}" type="pres">
      <dgm:prSet presAssocID="{2E565316-539C-0842-829D-E448A5B88758}" presName="negativeSpace" presStyleCnt="0"/>
      <dgm:spPr/>
    </dgm:pt>
    <dgm:pt modelId="{9039C9D1-F43D-2940-8638-DDD915840F74}" type="pres">
      <dgm:prSet presAssocID="{2E565316-539C-0842-829D-E448A5B88758}" presName="childText" presStyleLbl="conFgAcc1" presStyleIdx="2" presStyleCnt="6">
        <dgm:presLayoutVars>
          <dgm:bulletEnabled val="1"/>
        </dgm:presLayoutVars>
      </dgm:prSet>
      <dgm:spPr/>
    </dgm:pt>
    <dgm:pt modelId="{9B08B724-5C47-7941-9F7A-43E0159D84C5}" type="pres">
      <dgm:prSet presAssocID="{E7C3A418-CA5A-834D-80F5-9482EA8DF268}" presName="spaceBetweenRectangles" presStyleCnt="0"/>
      <dgm:spPr/>
    </dgm:pt>
    <dgm:pt modelId="{0345E99E-7FE6-3B43-A4D9-E0435596764E}" type="pres">
      <dgm:prSet presAssocID="{8C863833-A486-6A48-BB7C-2FE1143747DF}" presName="parentLin" presStyleCnt="0"/>
      <dgm:spPr/>
    </dgm:pt>
    <dgm:pt modelId="{4B50AF5B-86FA-9240-8436-5BE91E986DD7}" type="pres">
      <dgm:prSet presAssocID="{8C863833-A486-6A48-BB7C-2FE1143747DF}" presName="parentLeftMargin" presStyleLbl="node1" presStyleIdx="2" presStyleCnt="6"/>
      <dgm:spPr/>
      <dgm:t>
        <a:bodyPr/>
        <a:lstStyle/>
        <a:p>
          <a:endParaRPr lang="es-ES"/>
        </a:p>
      </dgm:t>
    </dgm:pt>
    <dgm:pt modelId="{B83A564E-D271-0249-BC96-8D0559E59262}" type="pres">
      <dgm:prSet presAssocID="{8C863833-A486-6A48-BB7C-2FE1143747DF}" presName="parentText" presStyleLbl="node1" presStyleIdx="3" presStyleCnt="6" custScaleX="100512" custScaleY="164491">
        <dgm:presLayoutVars>
          <dgm:chMax val="0"/>
          <dgm:bulletEnabled val="1"/>
        </dgm:presLayoutVars>
      </dgm:prSet>
      <dgm:spPr/>
      <dgm:t>
        <a:bodyPr/>
        <a:lstStyle/>
        <a:p>
          <a:endParaRPr lang="es-ES"/>
        </a:p>
      </dgm:t>
    </dgm:pt>
    <dgm:pt modelId="{7D091FE0-5B21-C446-8BD9-C5E872FFE37E}" type="pres">
      <dgm:prSet presAssocID="{8C863833-A486-6A48-BB7C-2FE1143747DF}" presName="negativeSpace" presStyleCnt="0"/>
      <dgm:spPr/>
    </dgm:pt>
    <dgm:pt modelId="{D5AA38BD-3AED-9849-95CE-40591652A214}" type="pres">
      <dgm:prSet presAssocID="{8C863833-A486-6A48-BB7C-2FE1143747DF}" presName="childText" presStyleLbl="conFgAcc1" presStyleIdx="3" presStyleCnt="6">
        <dgm:presLayoutVars>
          <dgm:bulletEnabled val="1"/>
        </dgm:presLayoutVars>
      </dgm:prSet>
      <dgm:spPr/>
    </dgm:pt>
    <dgm:pt modelId="{1529E046-B467-8D42-A8F5-8BEDBFDDB242}" type="pres">
      <dgm:prSet presAssocID="{4063F2D0-8DB4-0847-9BE9-BBFFB558EBA0}" presName="spaceBetweenRectangles" presStyleCnt="0"/>
      <dgm:spPr/>
    </dgm:pt>
    <dgm:pt modelId="{3027E0C1-8DE0-5548-978A-6E982864156C}" type="pres">
      <dgm:prSet presAssocID="{41142AF3-C8ED-7E41-8D2E-E7CC030D6E2E}" presName="parentLin" presStyleCnt="0"/>
      <dgm:spPr/>
    </dgm:pt>
    <dgm:pt modelId="{F4FCD92F-26D8-174C-B42F-E84E699AF2C5}" type="pres">
      <dgm:prSet presAssocID="{41142AF3-C8ED-7E41-8D2E-E7CC030D6E2E}" presName="parentLeftMargin" presStyleLbl="node1" presStyleIdx="3" presStyleCnt="6"/>
      <dgm:spPr/>
      <dgm:t>
        <a:bodyPr/>
        <a:lstStyle/>
        <a:p>
          <a:endParaRPr lang="es-ES"/>
        </a:p>
      </dgm:t>
    </dgm:pt>
    <dgm:pt modelId="{3F27FE67-4D06-C041-9D87-7BDFA6FBB2BA}" type="pres">
      <dgm:prSet presAssocID="{41142AF3-C8ED-7E41-8D2E-E7CC030D6E2E}" presName="parentText" presStyleLbl="node1" presStyleIdx="4" presStyleCnt="6" custScaleX="99488" custScaleY="154639">
        <dgm:presLayoutVars>
          <dgm:chMax val="0"/>
          <dgm:bulletEnabled val="1"/>
        </dgm:presLayoutVars>
      </dgm:prSet>
      <dgm:spPr/>
      <dgm:t>
        <a:bodyPr/>
        <a:lstStyle/>
        <a:p>
          <a:endParaRPr lang="es-ES"/>
        </a:p>
      </dgm:t>
    </dgm:pt>
    <dgm:pt modelId="{F4DA42C9-1092-F242-99F8-E9CD5DC1B1E6}" type="pres">
      <dgm:prSet presAssocID="{41142AF3-C8ED-7E41-8D2E-E7CC030D6E2E}" presName="negativeSpace" presStyleCnt="0"/>
      <dgm:spPr/>
    </dgm:pt>
    <dgm:pt modelId="{2BB3E728-7768-6F4E-9C90-94396F542B93}" type="pres">
      <dgm:prSet presAssocID="{41142AF3-C8ED-7E41-8D2E-E7CC030D6E2E}" presName="childText" presStyleLbl="conFgAcc1" presStyleIdx="4" presStyleCnt="6">
        <dgm:presLayoutVars>
          <dgm:bulletEnabled val="1"/>
        </dgm:presLayoutVars>
      </dgm:prSet>
      <dgm:spPr/>
    </dgm:pt>
    <dgm:pt modelId="{673AABB0-6734-3E4B-B4F9-80A6237E4474}" type="pres">
      <dgm:prSet presAssocID="{DDCBB2A2-8919-DA4E-840D-F215E1BCE483}" presName="spaceBetweenRectangles" presStyleCnt="0"/>
      <dgm:spPr/>
    </dgm:pt>
    <dgm:pt modelId="{AA1FC3FD-272B-9C4D-9D82-2BDA059CDF46}" type="pres">
      <dgm:prSet presAssocID="{B57AC986-7480-AB4D-B6AE-B97F1052934F}" presName="parentLin" presStyleCnt="0"/>
      <dgm:spPr/>
    </dgm:pt>
    <dgm:pt modelId="{1666BC31-22F8-9C4E-BA64-E225EA4306EB}" type="pres">
      <dgm:prSet presAssocID="{B57AC986-7480-AB4D-B6AE-B97F1052934F}" presName="parentLeftMargin" presStyleLbl="node1" presStyleIdx="4" presStyleCnt="6"/>
      <dgm:spPr/>
      <dgm:t>
        <a:bodyPr/>
        <a:lstStyle/>
        <a:p>
          <a:endParaRPr lang="es-ES"/>
        </a:p>
      </dgm:t>
    </dgm:pt>
    <dgm:pt modelId="{D22D8BED-363A-DE4A-AEE0-33E1DBF04F00}" type="pres">
      <dgm:prSet presAssocID="{B57AC986-7480-AB4D-B6AE-B97F1052934F}" presName="parentText" presStyleLbl="node1" presStyleIdx="5" presStyleCnt="6" custScaleX="98676" custScaleY="192536" custLinFactNeighborX="-3588" custLinFactNeighborY="-14275">
        <dgm:presLayoutVars>
          <dgm:chMax val="0"/>
          <dgm:bulletEnabled val="1"/>
        </dgm:presLayoutVars>
      </dgm:prSet>
      <dgm:spPr/>
      <dgm:t>
        <a:bodyPr/>
        <a:lstStyle/>
        <a:p>
          <a:endParaRPr lang="es-ES"/>
        </a:p>
      </dgm:t>
    </dgm:pt>
    <dgm:pt modelId="{5A42D4AB-B060-EA4A-848E-8C57CEA2F36C}" type="pres">
      <dgm:prSet presAssocID="{B57AC986-7480-AB4D-B6AE-B97F1052934F}" presName="negativeSpace" presStyleCnt="0"/>
      <dgm:spPr/>
    </dgm:pt>
    <dgm:pt modelId="{8B7ECF25-D7A8-BC4D-9D51-91AAFA51D282}" type="pres">
      <dgm:prSet presAssocID="{B57AC986-7480-AB4D-B6AE-B97F1052934F}" presName="childText" presStyleLbl="conFgAcc1" presStyleIdx="5" presStyleCnt="6">
        <dgm:presLayoutVars>
          <dgm:bulletEnabled val="1"/>
        </dgm:presLayoutVars>
      </dgm:prSet>
      <dgm:spPr/>
    </dgm:pt>
  </dgm:ptLst>
  <dgm:cxnLst>
    <dgm:cxn modelId="{34C51F31-5E3E-2C44-9E0E-CE479194FBDF}" type="presOf" srcId="{2E565316-539C-0842-829D-E448A5B88758}" destId="{0357CECE-EA76-0C4D-986E-FB8916E29D7C}" srcOrd="0" destOrd="0" presId="urn:microsoft.com/office/officeart/2005/8/layout/list1"/>
    <dgm:cxn modelId="{C69E1A51-4607-5745-BB80-C3A29B3163D2}" srcId="{40430D50-510D-E748-97B3-AB3717B43D8A}" destId="{8C863833-A486-6A48-BB7C-2FE1143747DF}" srcOrd="3" destOrd="0" parTransId="{B645AC51-C52A-7D47-82E4-CDB72E40239C}" sibTransId="{4063F2D0-8DB4-0847-9BE9-BBFFB558EBA0}"/>
    <dgm:cxn modelId="{6CD2C032-94E9-9C45-BD98-9F5EF2E816C8}" srcId="{40430D50-510D-E748-97B3-AB3717B43D8A}" destId="{B57AC986-7480-AB4D-B6AE-B97F1052934F}" srcOrd="5" destOrd="0" parTransId="{E4EE518B-FBA1-824E-945B-4E9F6634B0D8}" sibTransId="{63673DBC-96E2-F349-ACFA-A72B7E095EDA}"/>
    <dgm:cxn modelId="{8375AC30-6148-9B4D-A9C6-942585CFCEC6}" type="presOf" srcId="{ED707EA0-52BC-2E42-8C2D-5F50ABB39D8F}" destId="{5C3663B5-644A-3149-A852-451EB621C96A}" srcOrd="0" destOrd="0" presId="urn:microsoft.com/office/officeart/2005/8/layout/list1"/>
    <dgm:cxn modelId="{3FF079DC-E137-CC44-A6A3-2613D9920D98}" type="presOf" srcId="{41142AF3-C8ED-7E41-8D2E-E7CC030D6E2E}" destId="{3F27FE67-4D06-C041-9D87-7BDFA6FBB2BA}" srcOrd="1" destOrd="0" presId="urn:microsoft.com/office/officeart/2005/8/layout/list1"/>
    <dgm:cxn modelId="{E37CD050-73CF-EA4F-BF54-CCF3C9DA3EFC}" type="presOf" srcId="{8C863833-A486-6A48-BB7C-2FE1143747DF}" destId="{B83A564E-D271-0249-BC96-8D0559E59262}" srcOrd="1" destOrd="0" presId="urn:microsoft.com/office/officeart/2005/8/layout/list1"/>
    <dgm:cxn modelId="{C9EF55CA-2FAB-8842-BD0D-7CDC578C3DE7}" srcId="{40430D50-510D-E748-97B3-AB3717B43D8A}" destId="{41142AF3-C8ED-7E41-8D2E-E7CC030D6E2E}" srcOrd="4" destOrd="0" parTransId="{9D02772E-6C15-CD46-87BE-7C5CEC38276B}" sibTransId="{DDCBB2A2-8919-DA4E-840D-F215E1BCE483}"/>
    <dgm:cxn modelId="{F7471A30-2DCD-DB49-B2DC-29E0FC539301}" type="presOf" srcId="{8C863833-A486-6A48-BB7C-2FE1143747DF}" destId="{4B50AF5B-86FA-9240-8436-5BE91E986DD7}" srcOrd="0" destOrd="0" presId="urn:microsoft.com/office/officeart/2005/8/layout/list1"/>
    <dgm:cxn modelId="{28D76FC4-5273-8546-A10E-DE479E7E2C18}" type="presOf" srcId="{41142AF3-C8ED-7E41-8D2E-E7CC030D6E2E}" destId="{F4FCD92F-26D8-174C-B42F-E84E699AF2C5}" srcOrd="0" destOrd="0" presId="urn:microsoft.com/office/officeart/2005/8/layout/list1"/>
    <dgm:cxn modelId="{44C1C5B8-D1E8-D741-B33F-C82A16A7F8D1}" type="presOf" srcId="{81EBAFA4-B391-8D47-A2A6-025AA668B2C3}" destId="{F6B87530-CB2A-DB43-94CA-35D0DCFDE771}" srcOrd="0" destOrd="0" presId="urn:microsoft.com/office/officeart/2005/8/layout/list1"/>
    <dgm:cxn modelId="{35022D54-E3CE-5545-B8CF-BE2D3D209CA8}" srcId="{40430D50-510D-E748-97B3-AB3717B43D8A}" destId="{81EBAFA4-B391-8D47-A2A6-025AA668B2C3}" srcOrd="0" destOrd="0" parTransId="{C0EB0F35-D920-4249-A279-E4BC73451E96}" sibTransId="{8488C083-0F71-594A-9548-E362D132F897}"/>
    <dgm:cxn modelId="{1475414B-E4CF-2542-9E30-2829C9DBF0F5}" type="presOf" srcId="{81EBAFA4-B391-8D47-A2A6-025AA668B2C3}" destId="{956E074A-44B8-1E45-BC90-8EF95B96E595}" srcOrd="1" destOrd="0" presId="urn:microsoft.com/office/officeart/2005/8/layout/list1"/>
    <dgm:cxn modelId="{8CD1F52B-BB0C-5D4D-BC79-DA11AC09A323}" srcId="{40430D50-510D-E748-97B3-AB3717B43D8A}" destId="{ED707EA0-52BC-2E42-8C2D-5F50ABB39D8F}" srcOrd="1" destOrd="0" parTransId="{3D5CFCAC-1D7F-6642-9EC0-1AFFD43CB8EC}" sibTransId="{264830C0-C909-4543-A6C2-A7F5B52AA650}"/>
    <dgm:cxn modelId="{733C48CD-A005-834A-9903-17D999609D9D}" type="presOf" srcId="{B57AC986-7480-AB4D-B6AE-B97F1052934F}" destId="{1666BC31-22F8-9C4E-BA64-E225EA4306EB}" srcOrd="0" destOrd="0" presId="urn:microsoft.com/office/officeart/2005/8/layout/list1"/>
    <dgm:cxn modelId="{CA6E8233-DC37-FB4C-8AC2-090FEF47E63E}" type="presOf" srcId="{2E565316-539C-0842-829D-E448A5B88758}" destId="{D0DB7359-1FA7-5D4C-A852-A807E4DD5653}" srcOrd="1" destOrd="0" presId="urn:microsoft.com/office/officeart/2005/8/layout/list1"/>
    <dgm:cxn modelId="{19EC24FA-3B6C-E04B-BA57-E4EC3C8973BC}" type="presOf" srcId="{B57AC986-7480-AB4D-B6AE-B97F1052934F}" destId="{D22D8BED-363A-DE4A-AEE0-33E1DBF04F00}" srcOrd="1" destOrd="0" presId="urn:microsoft.com/office/officeart/2005/8/layout/list1"/>
    <dgm:cxn modelId="{8F2C356E-CB0A-6F4B-BFFE-78A2EB4D8F18}" type="presOf" srcId="{ED707EA0-52BC-2E42-8C2D-5F50ABB39D8F}" destId="{4F640436-7F92-694D-A61C-13AE5C192C88}" srcOrd="1" destOrd="0" presId="urn:microsoft.com/office/officeart/2005/8/layout/list1"/>
    <dgm:cxn modelId="{B2A00AE5-03C2-B94A-BF07-3DF63EFDFE8F}" type="presOf" srcId="{40430D50-510D-E748-97B3-AB3717B43D8A}" destId="{7EF3C095-EC56-CB4F-A551-7B8D849B3FE9}" srcOrd="0" destOrd="0" presId="urn:microsoft.com/office/officeart/2005/8/layout/list1"/>
    <dgm:cxn modelId="{194F42C4-7CD0-694C-9645-9E3FD4C970AF}" srcId="{40430D50-510D-E748-97B3-AB3717B43D8A}" destId="{2E565316-539C-0842-829D-E448A5B88758}" srcOrd="2" destOrd="0" parTransId="{CBA8E433-C0AD-F446-B633-527BBC78B575}" sibTransId="{E7C3A418-CA5A-834D-80F5-9482EA8DF268}"/>
    <dgm:cxn modelId="{E177BEC9-D881-F940-AA35-B0D2B52E5E52}" type="presParOf" srcId="{7EF3C095-EC56-CB4F-A551-7B8D849B3FE9}" destId="{AF620D7C-8F0F-574D-8FDF-5682F2EB7760}" srcOrd="0" destOrd="0" presId="urn:microsoft.com/office/officeart/2005/8/layout/list1"/>
    <dgm:cxn modelId="{D8378548-1AE0-A444-961C-9B2F07150D8A}" type="presParOf" srcId="{AF620D7C-8F0F-574D-8FDF-5682F2EB7760}" destId="{F6B87530-CB2A-DB43-94CA-35D0DCFDE771}" srcOrd="0" destOrd="0" presId="urn:microsoft.com/office/officeart/2005/8/layout/list1"/>
    <dgm:cxn modelId="{7822DA1B-ED3C-3C48-B83F-D82FE290A4EE}" type="presParOf" srcId="{AF620D7C-8F0F-574D-8FDF-5682F2EB7760}" destId="{956E074A-44B8-1E45-BC90-8EF95B96E595}" srcOrd="1" destOrd="0" presId="urn:microsoft.com/office/officeart/2005/8/layout/list1"/>
    <dgm:cxn modelId="{D610A49E-44E6-9144-BCEF-09E0DE428AD1}" type="presParOf" srcId="{7EF3C095-EC56-CB4F-A551-7B8D849B3FE9}" destId="{0D98C77D-01F3-234D-BF5B-728CE7F1A445}" srcOrd="1" destOrd="0" presId="urn:microsoft.com/office/officeart/2005/8/layout/list1"/>
    <dgm:cxn modelId="{66F66E16-5016-A34E-8E6D-A2064F169144}" type="presParOf" srcId="{7EF3C095-EC56-CB4F-A551-7B8D849B3FE9}" destId="{33FC42F6-C98A-C141-AA81-83E66F68F381}" srcOrd="2" destOrd="0" presId="urn:microsoft.com/office/officeart/2005/8/layout/list1"/>
    <dgm:cxn modelId="{FC56D599-3D27-814C-B8D6-B6F5DE3B9932}" type="presParOf" srcId="{7EF3C095-EC56-CB4F-A551-7B8D849B3FE9}" destId="{E289C99B-0D47-F544-87FE-CDAB4081F415}" srcOrd="3" destOrd="0" presId="urn:microsoft.com/office/officeart/2005/8/layout/list1"/>
    <dgm:cxn modelId="{773819EA-04C9-5246-96C8-2FF7C89BD1F1}" type="presParOf" srcId="{7EF3C095-EC56-CB4F-A551-7B8D849B3FE9}" destId="{89E17D05-938C-0646-9D53-D0717D78D8BA}" srcOrd="4" destOrd="0" presId="urn:microsoft.com/office/officeart/2005/8/layout/list1"/>
    <dgm:cxn modelId="{FA496EB2-368F-914F-9148-3FEC12EE2DB3}" type="presParOf" srcId="{89E17D05-938C-0646-9D53-D0717D78D8BA}" destId="{5C3663B5-644A-3149-A852-451EB621C96A}" srcOrd="0" destOrd="0" presId="urn:microsoft.com/office/officeart/2005/8/layout/list1"/>
    <dgm:cxn modelId="{1BAA0A68-1EB5-5D4B-82CD-9FD18843FA77}" type="presParOf" srcId="{89E17D05-938C-0646-9D53-D0717D78D8BA}" destId="{4F640436-7F92-694D-A61C-13AE5C192C88}" srcOrd="1" destOrd="0" presId="urn:microsoft.com/office/officeart/2005/8/layout/list1"/>
    <dgm:cxn modelId="{5D80058D-3256-EB46-8F97-69329C00C610}" type="presParOf" srcId="{7EF3C095-EC56-CB4F-A551-7B8D849B3FE9}" destId="{A92E9DD9-AEA1-2648-B9DD-84F631D4011B}" srcOrd="5" destOrd="0" presId="urn:microsoft.com/office/officeart/2005/8/layout/list1"/>
    <dgm:cxn modelId="{B9F0BFCB-5FCB-EF40-BAB0-3B63733365CD}" type="presParOf" srcId="{7EF3C095-EC56-CB4F-A551-7B8D849B3FE9}" destId="{19C97CAC-0626-AF4F-832F-6675F3E8490F}" srcOrd="6" destOrd="0" presId="urn:microsoft.com/office/officeart/2005/8/layout/list1"/>
    <dgm:cxn modelId="{5B192771-E259-554C-9561-09262FE5FB2A}" type="presParOf" srcId="{7EF3C095-EC56-CB4F-A551-7B8D849B3FE9}" destId="{4D1C811F-0DCF-5047-A7C2-7F0C8CE43670}" srcOrd="7" destOrd="0" presId="urn:microsoft.com/office/officeart/2005/8/layout/list1"/>
    <dgm:cxn modelId="{C03B0E09-904D-AD4F-A019-B0C39D3530C6}" type="presParOf" srcId="{7EF3C095-EC56-CB4F-A551-7B8D849B3FE9}" destId="{4940169A-8828-3144-B865-16A9B5EA7C76}" srcOrd="8" destOrd="0" presId="urn:microsoft.com/office/officeart/2005/8/layout/list1"/>
    <dgm:cxn modelId="{A270DF09-7927-9D4B-AE81-62C8CB6E5EB9}" type="presParOf" srcId="{4940169A-8828-3144-B865-16A9B5EA7C76}" destId="{0357CECE-EA76-0C4D-986E-FB8916E29D7C}" srcOrd="0" destOrd="0" presId="urn:microsoft.com/office/officeart/2005/8/layout/list1"/>
    <dgm:cxn modelId="{399D402A-B5B8-6943-B60E-4F51AF0CA67A}" type="presParOf" srcId="{4940169A-8828-3144-B865-16A9B5EA7C76}" destId="{D0DB7359-1FA7-5D4C-A852-A807E4DD5653}" srcOrd="1" destOrd="0" presId="urn:microsoft.com/office/officeart/2005/8/layout/list1"/>
    <dgm:cxn modelId="{340A827D-3E8E-5340-820A-7CDB7F93F589}" type="presParOf" srcId="{7EF3C095-EC56-CB4F-A551-7B8D849B3FE9}" destId="{A3E3BE84-5453-C445-9609-91C8BFB394E1}" srcOrd="9" destOrd="0" presId="urn:microsoft.com/office/officeart/2005/8/layout/list1"/>
    <dgm:cxn modelId="{94B58482-3189-FD40-B2A2-09F60ED7D9D9}" type="presParOf" srcId="{7EF3C095-EC56-CB4F-A551-7B8D849B3FE9}" destId="{9039C9D1-F43D-2940-8638-DDD915840F74}" srcOrd="10" destOrd="0" presId="urn:microsoft.com/office/officeart/2005/8/layout/list1"/>
    <dgm:cxn modelId="{3F276149-8D91-FB49-B407-627C5D2CD7BF}" type="presParOf" srcId="{7EF3C095-EC56-CB4F-A551-7B8D849B3FE9}" destId="{9B08B724-5C47-7941-9F7A-43E0159D84C5}" srcOrd="11" destOrd="0" presId="urn:microsoft.com/office/officeart/2005/8/layout/list1"/>
    <dgm:cxn modelId="{142EF895-F27D-5344-B88A-20E974AA9DF9}" type="presParOf" srcId="{7EF3C095-EC56-CB4F-A551-7B8D849B3FE9}" destId="{0345E99E-7FE6-3B43-A4D9-E0435596764E}" srcOrd="12" destOrd="0" presId="urn:microsoft.com/office/officeart/2005/8/layout/list1"/>
    <dgm:cxn modelId="{434914CB-79B4-5140-8FBD-593810795FF4}" type="presParOf" srcId="{0345E99E-7FE6-3B43-A4D9-E0435596764E}" destId="{4B50AF5B-86FA-9240-8436-5BE91E986DD7}" srcOrd="0" destOrd="0" presId="urn:microsoft.com/office/officeart/2005/8/layout/list1"/>
    <dgm:cxn modelId="{3E7BCE56-E278-9A4F-B941-9E16AEEF49CF}" type="presParOf" srcId="{0345E99E-7FE6-3B43-A4D9-E0435596764E}" destId="{B83A564E-D271-0249-BC96-8D0559E59262}" srcOrd="1" destOrd="0" presId="urn:microsoft.com/office/officeart/2005/8/layout/list1"/>
    <dgm:cxn modelId="{E41ECD57-E2AB-694C-BE38-B855CF5F92D2}" type="presParOf" srcId="{7EF3C095-EC56-CB4F-A551-7B8D849B3FE9}" destId="{7D091FE0-5B21-C446-8BD9-C5E872FFE37E}" srcOrd="13" destOrd="0" presId="urn:microsoft.com/office/officeart/2005/8/layout/list1"/>
    <dgm:cxn modelId="{7FA635E0-AAF4-BC4B-A213-BAF471FE4A97}" type="presParOf" srcId="{7EF3C095-EC56-CB4F-A551-7B8D849B3FE9}" destId="{D5AA38BD-3AED-9849-95CE-40591652A214}" srcOrd="14" destOrd="0" presId="urn:microsoft.com/office/officeart/2005/8/layout/list1"/>
    <dgm:cxn modelId="{16006E27-D8EB-6141-B0C9-04F3493B541D}" type="presParOf" srcId="{7EF3C095-EC56-CB4F-A551-7B8D849B3FE9}" destId="{1529E046-B467-8D42-A8F5-8BEDBFDDB242}" srcOrd="15" destOrd="0" presId="urn:microsoft.com/office/officeart/2005/8/layout/list1"/>
    <dgm:cxn modelId="{F4DA0D74-21B2-2B45-ADDA-D8A3C9E56E5D}" type="presParOf" srcId="{7EF3C095-EC56-CB4F-A551-7B8D849B3FE9}" destId="{3027E0C1-8DE0-5548-978A-6E982864156C}" srcOrd="16" destOrd="0" presId="urn:microsoft.com/office/officeart/2005/8/layout/list1"/>
    <dgm:cxn modelId="{1BC6C790-60BD-D447-902C-C6E6DFEE4E15}" type="presParOf" srcId="{3027E0C1-8DE0-5548-978A-6E982864156C}" destId="{F4FCD92F-26D8-174C-B42F-E84E699AF2C5}" srcOrd="0" destOrd="0" presId="urn:microsoft.com/office/officeart/2005/8/layout/list1"/>
    <dgm:cxn modelId="{1F3C2321-3195-4140-80A0-7807DCC3DB07}" type="presParOf" srcId="{3027E0C1-8DE0-5548-978A-6E982864156C}" destId="{3F27FE67-4D06-C041-9D87-7BDFA6FBB2BA}" srcOrd="1" destOrd="0" presId="urn:microsoft.com/office/officeart/2005/8/layout/list1"/>
    <dgm:cxn modelId="{31588442-2228-F64C-879B-E4DB020DAA48}" type="presParOf" srcId="{7EF3C095-EC56-CB4F-A551-7B8D849B3FE9}" destId="{F4DA42C9-1092-F242-99F8-E9CD5DC1B1E6}" srcOrd="17" destOrd="0" presId="urn:microsoft.com/office/officeart/2005/8/layout/list1"/>
    <dgm:cxn modelId="{5F4A3894-14B4-1141-B3F7-81B1A42425C2}" type="presParOf" srcId="{7EF3C095-EC56-CB4F-A551-7B8D849B3FE9}" destId="{2BB3E728-7768-6F4E-9C90-94396F542B93}" srcOrd="18" destOrd="0" presId="urn:microsoft.com/office/officeart/2005/8/layout/list1"/>
    <dgm:cxn modelId="{43246EB3-66B7-0247-9932-0FA4357FE5EC}" type="presParOf" srcId="{7EF3C095-EC56-CB4F-A551-7B8D849B3FE9}" destId="{673AABB0-6734-3E4B-B4F9-80A6237E4474}" srcOrd="19" destOrd="0" presId="urn:microsoft.com/office/officeart/2005/8/layout/list1"/>
    <dgm:cxn modelId="{DFFB7835-EA20-484A-A18F-98182292CA6F}" type="presParOf" srcId="{7EF3C095-EC56-CB4F-A551-7B8D849B3FE9}" destId="{AA1FC3FD-272B-9C4D-9D82-2BDA059CDF46}" srcOrd="20" destOrd="0" presId="urn:microsoft.com/office/officeart/2005/8/layout/list1"/>
    <dgm:cxn modelId="{5464C069-8E93-F346-AB27-B8B8B37463E0}" type="presParOf" srcId="{AA1FC3FD-272B-9C4D-9D82-2BDA059CDF46}" destId="{1666BC31-22F8-9C4E-BA64-E225EA4306EB}" srcOrd="0" destOrd="0" presId="urn:microsoft.com/office/officeart/2005/8/layout/list1"/>
    <dgm:cxn modelId="{FFC93D4E-7459-7F4C-9D7D-4FC972093B6B}" type="presParOf" srcId="{AA1FC3FD-272B-9C4D-9D82-2BDA059CDF46}" destId="{D22D8BED-363A-DE4A-AEE0-33E1DBF04F00}" srcOrd="1" destOrd="0" presId="urn:microsoft.com/office/officeart/2005/8/layout/list1"/>
    <dgm:cxn modelId="{6B3BA4AE-97DB-4645-BFCC-E95381BF7694}" type="presParOf" srcId="{7EF3C095-EC56-CB4F-A551-7B8D849B3FE9}" destId="{5A42D4AB-B060-EA4A-848E-8C57CEA2F36C}" srcOrd="21" destOrd="0" presId="urn:microsoft.com/office/officeart/2005/8/layout/list1"/>
    <dgm:cxn modelId="{EDCF5AC0-5698-9B44-A5CD-156B629F8426}" type="presParOf" srcId="{7EF3C095-EC56-CB4F-A551-7B8D849B3FE9}" destId="{8B7ECF25-D7A8-BC4D-9D51-91AAFA51D282}"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1FBC1-5F67-844C-86C1-4C32F27AB163}">
      <dsp:nvSpPr>
        <dsp:cNvPr id="0" name=""/>
        <dsp:cNvSpPr/>
      </dsp:nvSpPr>
      <dsp:spPr>
        <a:xfrm>
          <a:off x="234136" y="1146"/>
          <a:ext cx="2389584" cy="14337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latin typeface="BundayCleanYYY-SeBoldUp" panose="02000600000000000000" pitchFamily="2" charset="77"/>
            </a:rPr>
            <a:t>La diversidad</a:t>
          </a:r>
          <a:r>
            <a:rPr lang="es-ES" sz="1000" kern="1200">
              <a:latin typeface="BundayCleanYYY-SeBoldUp" panose="02000600000000000000" pitchFamily="2" charset="77"/>
            </a:rPr>
            <a:t> como el atributo diferenciador y único de nuestras/nuestros colaboradores/as así como de nuestros grupos de interés y cadena de valor, que nos enriquecen cuando interactuamos</a:t>
          </a:r>
          <a:r>
            <a:rPr lang="es-MX" sz="1000" kern="1200">
              <a:latin typeface="BundayCleanYYY-SeBoldUp" panose="02000600000000000000" pitchFamily="2" charset="77"/>
            </a:rPr>
            <a:t>. Es un término que está inmerso en nuestra cultura organizacional.</a:t>
          </a:r>
          <a:endParaRPr lang="es-ES" sz="1000" kern="1200">
            <a:latin typeface="BundayCleanYYY-SeBoldUp" panose="02000600000000000000" pitchFamily="2" charset="77"/>
          </a:endParaRPr>
        </a:p>
      </dsp:txBody>
      <dsp:txXfrm>
        <a:off x="234136" y="1146"/>
        <a:ext cx="2389584" cy="1433750"/>
      </dsp:txXfrm>
    </dsp:sp>
    <dsp:sp modelId="{EBCAE744-835B-0541-BC6A-C671E7633605}">
      <dsp:nvSpPr>
        <dsp:cNvPr id="0" name=""/>
        <dsp:cNvSpPr/>
      </dsp:nvSpPr>
      <dsp:spPr>
        <a:xfrm>
          <a:off x="2862679" y="1146"/>
          <a:ext cx="2389584" cy="143375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BundayCleanYYY-SeBoldUp" panose="02000600000000000000" pitchFamily="2" charset="77"/>
            </a:rPr>
            <a:t>La equidad</a:t>
          </a:r>
          <a:r>
            <a:rPr lang="es-MX" sz="1000" kern="1200">
              <a:latin typeface="BundayCleanYYY-SeBoldUp" panose="02000600000000000000" pitchFamily="2" charset="77"/>
            </a:rPr>
            <a:t> como la oportunidad que tienen todas las personas de ser igualmente valoradas y de tener derecho al mismo estatus y a las mismas condiciones para ejercer sus derechos. </a:t>
          </a:r>
          <a:endParaRPr lang="es-ES" sz="1000" kern="1200">
            <a:latin typeface="BundayCleanYYY-SeBoldUp" panose="02000600000000000000" pitchFamily="2" charset="77"/>
          </a:endParaRPr>
        </a:p>
      </dsp:txBody>
      <dsp:txXfrm>
        <a:off x="2862679" y="1146"/>
        <a:ext cx="2389584" cy="1433750"/>
      </dsp:txXfrm>
    </dsp:sp>
    <dsp:sp modelId="{CB9DAFDE-739A-534E-9993-928E3085FD9C}">
      <dsp:nvSpPr>
        <dsp:cNvPr id="0" name=""/>
        <dsp:cNvSpPr/>
      </dsp:nvSpPr>
      <dsp:spPr>
        <a:xfrm>
          <a:off x="1548407" y="1673855"/>
          <a:ext cx="2389584" cy="2304194"/>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BundayCleanYYY-SeBoldUp" panose="02000600000000000000" pitchFamily="2" charset="77"/>
            </a:rPr>
            <a:t>La inclusión </a:t>
          </a:r>
          <a:r>
            <a:rPr lang="es-MX" sz="1000" kern="1200">
              <a:latin typeface="BundayCleanYYY-SeBoldUp" panose="02000600000000000000" pitchFamily="2" charset="77"/>
            </a:rPr>
            <a:t>social como la integración a la vida comunitaria, laboral, política, social, entre otros, a todos los miembros de la sociedad, independientemente de su origen, diversidad cultural (raza, etnia), edad, género, orientación sexual y/o condición física. Para la completa, verdadera y efectiva inclusión de personas que histórica y culturalmente no han tenido acceso a las mismas oportunidades y beneficios, se debe hacer uso de un conjunto</a:t>
          </a:r>
          <a:r>
            <a:rPr lang="es-ES" sz="1000" kern="1200">
              <a:latin typeface="BundayCleanYYY-SeBoldUp" panose="02000600000000000000" pitchFamily="2" charset="77"/>
            </a:rPr>
            <a:t> de pautas, medidas y acciones </a:t>
          </a:r>
          <a:r>
            <a:rPr lang="es-MX" sz="1000" kern="1200">
              <a:latin typeface="BundayCleanYYY-SeBoldUp" panose="02000600000000000000" pitchFamily="2" charset="77"/>
            </a:rPr>
            <a:t>orientadas a grupos humanos con características particulares. </a:t>
          </a:r>
          <a:endParaRPr lang="es-ES" sz="1000" kern="1200">
            <a:latin typeface="BundayCleanYYY-SeBoldUp" panose="02000600000000000000" pitchFamily="2" charset="77"/>
          </a:endParaRPr>
        </a:p>
      </dsp:txBody>
      <dsp:txXfrm>
        <a:off x="1548407" y="1673855"/>
        <a:ext cx="2389584" cy="2304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C42F6-C98A-C141-AA81-83E66F68F381}">
      <dsp:nvSpPr>
        <dsp:cNvPr id="0" name=""/>
        <dsp:cNvSpPr/>
      </dsp:nvSpPr>
      <dsp:spPr>
        <a:xfrm>
          <a:off x="0" y="139596"/>
          <a:ext cx="5486400" cy="226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E074A-44B8-1E45-BC90-8EF95B96E595}">
      <dsp:nvSpPr>
        <dsp:cNvPr id="0" name=""/>
        <dsp:cNvSpPr/>
      </dsp:nvSpPr>
      <dsp:spPr>
        <a:xfrm>
          <a:off x="306977" y="0"/>
          <a:ext cx="3840480"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Symbol" pitchFamily="2" charset="2"/>
            <a:buChar char=""/>
          </a:pPr>
          <a:r>
            <a:rPr lang="es-CO" sz="1000" kern="1200">
              <a:latin typeface="BundayCleanYYY-SeBoldUp" panose="02000600000000000000" pitchFamily="2" charset="77"/>
            </a:rPr>
            <a:t>Mesa de diálogo de Diversidad e Inclusión</a:t>
          </a:r>
          <a:endParaRPr lang="es-ES" sz="1000" kern="1200">
            <a:latin typeface="BundayCleanYYY-SeBoldUp" panose="02000600000000000000" pitchFamily="2" charset="77"/>
          </a:endParaRPr>
        </a:p>
      </dsp:txBody>
      <dsp:txXfrm>
        <a:off x="319946" y="12969"/>
        <a:ext cx="3814542" cy="239742"/>
      </dsp:txXfrm>
    </dsp:sp>
    <dsp:sp modelId="{19C97CAC-0626-AF4F-832F-6675F3E8490F}">
      <dsp:nvSpPr>
        <dsp:cNvPr id="0" name=""/>
        <dsp:cNvSpPr/>
      </dsp:nvSpPr>
      <dsp:spPr>
        <a:xfrm>
          <a:off x="0" y="547836"/>
          <a:ext cx="5486400" cy="226800"/>
        </a:xfrm>
        <a:prstGeom prst="rect">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sp>
    <dsp:sp modelId="{4F640436-7F92-694D-A61C-13AE5C192C88}">
      <dsp:nvSpPr>
        <dsp:cNvPr id="0" name=""/>
        <dsp:cNvSpPr/>
      </dsp:nvSpPr>
      <dsp:spPr>
        <a:xfrm>
          <a:off x="274320" y="414996"/>
          <a:ext cx="3840480" cy="265680"/>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Symbol" pitchFamily="2" charset="2"/>
            <a:buChar char=""/>
          </a:pPr>
          <a:r>
            <a:rPr lang="es-CO" sz="1000" kern="1200">
              <a:latin typeface="BundayCleanYYY-SeBoldUp" panose="02000600000000000000" pitchFamily="2" charset="77"/>
            </a:rPr>
            <a:t>Comité de ética</a:t>
          </a:r>
          <a:endParaRPr lang="es-ES" sz="1000" kern="1200">
            <a:latin typeface="BundayCleanYYY-SeBoldUp" panose="02000600000000000000" pitchFamily="2" charset="77"/>
          </a:endParaRPr>
        </a:p>
      </dsp:txBody>
      <dsp:txXfrm>
        <a:off x="287289" y="427965"/>
        <a:ext cx="3814542" cy="239742"/>
      </dsp:txXfrm>
    </dsp:sp>
    <dsp:sp modelId="{9039C9D1-F43D-2940-8638-DDD915840F74}">
      <dsp:nvSpPr>
        <dsp:cNvPr id="0" name=""/>
        <dsp:cNvSpPr/>
      </dsp:nvSpPr>
      <dsp:spPr>
        <a:xfrm>
          <a:off x="0" y="1179768"/>
          <a:ext cx="5486400" cy="226800"/>
        </a:xfrm>
        <a:prstGeom prst="rect">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sp>
    <dsp:sp modelId="{D0DB7359-1FA7-5D4C-A852-A807E4DD5653}">
      <dsp:nvSpPr>
        <dsp:cNvPr id="0" name=""/>
        <dsp:cNvSpPr/>
      </dsp:nvSpPr>
      <dsp:spPr>
        <a:xfrm>
          <a:off x="283885" y="823236"/>
          <a:ext cx="3825871" cy="489371"/>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Symbol" pitchFamily="2" charset="2"/>
            <a:buChar char=""/>
          </a:pPr>
          <a:r>
            <a:rPr lang="es-CO" sz="1000" kern="1200">
              <a:latin typeface="BundayCleanYYY-SeBoldUp" panose="02000600000000000000" pitchFamily="2" charset="77"/>
            </a:rPr>
            <a:t>Comité de convivencia laboral</a:t>
          </a:r>
          <a:endParaRPr lang="es-ES" sz="1000" kern="1200">
            <a:latin typeface="BundayCleanYYY-SeBoldUp" panose="02000600000000000000" pitchFamily="2" charset="77"/>
          </a:endParaRPr>
        </a:p>
      </dsp:txBody>
      <dsp:txXfrm>
        <a:off x="307774" y="847125"/>
        <a:ext cx="3778093" cy="441593"/>
      </dsp:txXfrm>
    </dsp:sp>
    <dsp:sp modelId="{D5AA38BD-3AED-9849-95CE-40591652A214}">
      <dsp:nvSpPr>
        <dsp:cNvPr id="0" name=""/>
        <dsp:cNvSpPr/>
      </dsp:nvSpPr>
      <dsp:spPr>
        <a:xfrm>
          <a:off x="0" y="1759348"/>
          <a:ext cx="5486400" cy="226800"/>
        </a:xfrm>
        <a:prstGeom prst="rect">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sp>
    <dsp:sp modelId="{B83A564E-D271-0249-BC96-8D0559E59262}">
      <dsp:nvSpPr>
        <dsp:cNvPr id="0" name=""/>
        <dsp:cNvSpPr/>
      </dsp:nvSpPr>
      <dsp:spPr>
        <a:xfrm>
          <a:off x="274320" y="1455168"/>
          <a:ext cx="3860143" cy="437019"/>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Symbol" pitchFamily="2" charset="2"/>
            <a:buChar char=""/>
          </a:pPr>
          <a:r>
            <a:rPr lang="es-CO" sz="1000" kern="1200">
              <a:latin typeface="BundayCleanYYY-SeBoldUp" panose="02000600000000000000" pitchFamily="2" charset="77"/>
            </a:rPr>
            <a:t>Línea ética para colaboradores/as (correo electrónico y teléfono)</a:t>
          </a:r>
          <a:endParaRPr lang="es-ES" sz="1000" kern="1200">
            <a:latin typeface="BundayCleanYYY-SeBoldUp" panose="02000600000000000000" pitchFamily="2" charset="77"/>
          </a:endParaRPr>
        </a:p>
      </dsp:txBody>
      <dsp:txXfrm>
        <a:off x="295654" y="1476502"/>
        <a:ext cx="3817475" cy="394351"/>
      </dsp:txXfrm>
    </dsp:sp>
    <dsp:sp modelId="{2BB3E728-7768-6F4E-9C90-94396F542B93}">
      <dsp:nvSpPr>
        <dsp:cNvPr id="0" name=""/>
        <dsp:cNvSpPr/>
      </dsp:nvSpPr>
      <dsp:spPr>
        <a:xfrm>
          <a:off x="0" y="2312753"/>
          <a:ext cx="5486400" cy="226800"/>
        </a:xfrm>
        <a:prstGeom prst="rect">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sp>
    <dsp:sp modelId="{3F27FE67-4D06-C041-9D87-7BDFA6FBB2BA}">
      <dsp:nvSpPr>
        <dsp:cNvPr id="0" name=""/>
        <dsp:cNvSpPr/>
      </dsp:nvSpPr>
      <dsp:spPr>
        <a:xfrm>
          <a:off x="274320" y="2034748"/>
          <a:ext cx="3820816" cy="410844"/>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Symbol" pitchFamily="2" charset="2"/>
            <a:buChar char=""/>
          </a:pPr>
          <a:r>
            <a:rPr lang="es-CO" sz="1000" kern="1200">
              <a:latin typeface="BundayCleanYYY-SeBoldUp" panose="02000600000000000000" pitchFamily="2" charset="77"/>
            </a:rPr>
            <a:t>Línea de atención a proveedores (correo electrónico y teléfono)</a:t>
          </a:r>
          <a:endParaRPr lang="es-ES" sz="1000" kern="1200">
            <a:latin typeface="BundayCleanYYY-SeBoldUp" panose="02000600000000000000" pitchFamily="2" charset="77"/>
          </a:endParaRPr>
        </a:p>
      </dsp:txBody>
      <dsp:txXfrm>
        <a:off x="294376" y="2054804"/>
        <a:ext cx="3780704" cy="370732"/>
      </dsp:txXfrm>
    </dsp:sp>
    <dsp:sp modelId="{8B7ECF25-D7A8-BC4D-9D51-91AAFA51D282}">
      <dsp:nvSpPr>
        <dsp:cNvPr id="0" name=""/>
        <dsp:cNvSpPr/>
      </dsp:nvSpPr>
      <dsp:spPr>
        <a:xfrm>
          <a:off x="0" y="2966843"/>
          <a:ext cx="5486400" cy="2268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D22D8BED-363A-DE4A-AEE0-33E1DBF04F00}">
      <dsp:nvSpPr>
        <dsp:cNvPr id="0" name=""/>
        <dsp:cNvSpPr/>
      </dsp:nvSpPr>
      <dsp:spPr>
        <a:xfrm>
          <a:off x="264219" y="2550227"/>
          <a:ext cx="3785931" cy="51152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buFont typeface="Symbol" pitchFamily="2" charset="2"/>
            <a:buChar char=""/>
          </a:pPr>
          <a:r>
            <a:rPr lang="es-CO" sz="1000" kern="1200">
              <a:latin typeface="BundayCleanYYY-SeBoldUp" panose="02000600000000000000" pitchFamily="2" charset="77"/>
            </a:rPr>
            <a:t>Recepción de quejas y reclamos por parte de los centros de servicio para atención al cliente</a:t>
          </a:r>
          <a:endParaRPr lang="es-ES" sz="1000" kern="1200">
            <a:latin typeface="BundayCleanYYY-SeBoldUp" panose="02000600000000000000" pitchFamily="2" charset="77"/>
          </a:endParaRPr>
        </a:p>
      </dsp:txBody>
      <dsp:txXfrm>
        <a:off x="289190" y="2575198"/>
        <a:ext cx="3735989" cy="4615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5C79-1EC3-40A8-A0E9-024E662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án Zapata Álvarez</dc:creator>
  <cp:lastModifiedBy>Maria Alejandra Ceballos Vivas</cp:lastModifiedBy>
  <cp:revision>11</cp:revision>
  <cp:lastPrinted>2018-11-29T19:05:00Z</cp:lastPrinted>
  <dcterms:created xsi:type="dcterms:W3CDTF">2021-07-21T15:55:00Z</dcterms:created>
  <dcterms:modified xsi:type="dcterms:W3CDTF">2023-09-06T18:09:00Z</dcterms:modified>
</cp:coreProperties>
</file>